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BEA" w:rsidRDefault="00AC4B4D">
      <w:r>
        <w:rPr>
          <w:noProof/>
          <w:lang w:eastAsia="en-GB"/>
        </w:rPr>
        <mc:AlternateContent>
          <mc:Choice Requires="wps">
            <w:drawing>
              <wp:anchor distT="45720" distB="45720" distL="114300" distR="114300" simplePos="0" relativeHeight="251661312" behindDoc="0" locked="0" layoutInCell="1" allowOverlap="1" wp14:anchorId="03C1AB88" wp14:editId="37DE2E43">
                <wp:simplePos x="0" y="0"/>
                <wp:positionH relativeFrom="margin">
                  <wp:align>right</wp:align>
                </wp:positionH>
                <wp:positionV relativeFrom="paragraph">
                  <wp:posOffset>112395</wp:posOffset>
                </wp:positionV>
                <wp:extent cx="2360930" cy="1404620"/>
                <wp:effectExtent l="0" t="0" r="1270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9708FF" w:rsidRDefault="00AC4B4D" w:rsidP="009708FF">
                            <w:pPr>
                              <w:jc w:val="center"/>
                              <w:rPr>
                                <w:b/>
                                <w:sz w:val="32"/>
                                <w:szCs w:val="32"/>
                              </w:rPr>
                            </w:pPr>
                            <w:r>
                              <w:rPr>
                                <w:b/>
                                <w:sz w:val="32"/>
                                <w:szCs w:val="32"/>
                              </w:rPr>
                              <w:t xml:space="preserve">Request for Reasonable Adjustment </w:t>
                            </w:r>
                          </w:p>
                          <w:p w:rsidR="00AC4B4D" w:rsidRPr="009708FF" w:rsidRDefault="00AC4B4D" w:rsidP="00AC4B4D">
                            <w:pPr>
                              <w:jc w:val="center"/>
                              <w:rPr>
                                <w:b/>
                                <w:sz w:val="32"/>
                                <w:szCs w:val="32"/>
                              </w:rPr>
                            </w:pPr>
                            <w:r>
                              <w:rPr>
                                <w:b/>
                                <w:sz w:val="32"/>
                                <w:szCs w:val="32"/>
                              </w:rPr>
                              <w:t xml:space="preserve">Students with a </w:t>
                            </w:r>
                            <w:r w:rsidR="00E134B8">
                              <w:rPr>
                                <w:b/>
                                <w:sz w:val="32"/>
                                <w:szCs w:val="32"/>
                              </w:rPr>
                              <w:t>temporary medical condition or illnes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3C1AB88" id="_x0000_t202" coordsize="21600,21600" o:spt="202" path="m,l,21600r21600,l21600,xe">
                <v:stroke joinstyle="miter"/>
                <v:path gradientshapeok="t" o:connecttype="rect"/>
              </v:shapetype>
              <v:shape id="Text Box 2" o:spid="_x0000_s1026" type="#_x0000_t202" style="position:absolute;margin-left:134.7pt;margin-top:8.85pt;width:185.9pt;height:110.6pt;z-index:2516613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">
                <v:textbox style="mso-fit-shape-to-text:t">
                  <w:txbxContent>
                    <w:p w:rsidR="009708FF" w:rsidRDefault="00AC4B4D" w:rsidP="009708FF">
                      <w:pPr>
                        <w:jc w:val="center"/>
                        <w:rPr>
                          <w:b/>
                          <w:sz w:val="32"/>
                          <w:szCs w:val="32"/>
                        </w:rPr>
                      </w:pPr>
                      <w:r>
                        <w:rPr>
                          <w:b/>
                          <w:sz w:val="32"/>
                          <w:szCs w:val="32"/>
                        </w:rPr>
                        <w:t xml:space="preserve">Request for Reasonable Adjustment </w:t>
                      </w:r>
                    </w:p>
                    <w:p w:rsidR="00AC4B4D" w:rsidRPr="009708FF" w:rsidRDefault="00AC4B4D" w:rsidP="00AC4B4D">
                      <w:pPr>
                        <w:jc w:val="center"/>
                        <w:rPr>
                          <w:b/>
                          <w:sz w:val="32"/>
                          <w:szCs w:val="32"/>
                        </w:rPr>
                      </w:pPr>
                      <w:r>
                        <w:rPr>
                          <w:b/>
                          <w:sz w:val="32"/>
                          <w:szCs w:val="32"/>
                        </w:rPr>
                        <w:t xml:space="preserve">Students with a </w:t>
                      </w:r>
                      <w:r w:rsidR="00E134B8">
                        <w:rPr>
                          <w:b/>
                          <w:sz w:val="32"/>
                          <w:szCs w:val="32"/>
                        </w:rPr>
                        <w:t>temporary medical condition or illness</w:t>
                      </w:r>
                    </w:p>
                  </w:txbxContent>
                </v:textbox>
                <w10:wrap type="square" anchorx="margin"/>
              </v:shape>
            </w:pict>
          </mc:Fallback>
        </mc:AlternateContent>
      </w:r>
      <w:r w:rsidR="00F94BEA">
        <w:rPr>
          <w:noProof/>
          <w:lang w:eastAsia="en-GB"/>
        </w:rPr>
        <w:drawing>
          <wp:anchor distT="0" distB="0" distL="114300" distR="114300" simplePos="0" relativeHeight="251659264" behindDoc="0" locked="0" layoutInCell="1" allowOverlap="1" wp14:anchorId="08D8CA46" wp14:editId="7FD49DB1">
            <wp:simplePos x="0" y="0"/>
            <wp:positionH relativeFrom="margin">
              <wp:align>left</wp:align>
            </wp:positionH>
            <wp:positionV relativeFrom="paragraph">
              <wp:posOffset>0</wp:posOffset>
            </wp:positionV>
            <wp:extent cx="2057400" cy="1617345"/>
            <wp:effectExtent l="0" t="0" r="0" b="1905"/>
            <wp:wrapSquare wrapText="bothSides"/>
            <wp:docPr id="2" name="Picture 2" descr="https://scontent-fra.xx.fbcdn.net/hphotos-xpf1/v/t1.0-9/11045009_846458802066867_8218113516532050221_n.jpg?oh=777c2ed607a91bfb38ad3793e9f863f2&amp;oe=558604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ra.xx.fbcdn.net/hphotos-xpf1/v/t1.0-9/11045009_846458802066867_8218113516532050221_n.jpg?oh=777c2ed607a91bfb38ad3793e9f863f2&amp;oe=558604B7"/>
                    <pic:cNvPicPr>
                      <a:picLocks noChangeAspect="1" noChangeArrowheads="1"/>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57400" cy="1617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BEA" w:rsidRDefault="00F94BEA"/>
    <w:p w:rsidR="00F94BEA" w:rsidRDefault="00F94BEA"/>
    <w:p w:rsidR="00BA6591" w:rsidRDefault="00B81377"/>
    <w:p w:rsidR="009708FF" w:rsidRDefault="009708FF"/>
    <w:p w:rsidR="009708FF" w:rsidRDefault="009708FF"/>
    <w:p w:rsidR="00E134B8" w:rsidRDefault="00E134B8" w:rsidP="00AC4B4D">
      <w:pPr>
        <w:jc w:val="both"/>
      </w:pPr>
    </w:p>
    <w:p w:rsidR="00E134B8" w:rsidRPr="00E134B8" w:rsidRDefault="00AC4B4D" w:rsidP="00E134B8">
      <w:pPr>
        <w:jc w:val="both"/>
      </w:pPr>
      <w:r w:rsidRPr="00AC4B4D">
        <w:t xml:space="preserve">This form should be completed by all students requiring Additional Learning Support and/or Examination Access arrangements for </w:t>
      </w:r>
      <w:r w:rsidR="00E134B8">
        <w:t xml:space="preserve">temporary medical conditions or illnesses. </w:t>
      </w:r>
      <w:r w:rsidRPr="00AC4B4D">
        <w:t xml:space="preserve"> </w:t>
      </w:r>
      <w:r w:rsidR="00E134B8" w:rsidRPr="00E134B8">
        <w:t xml:space="preserve">Students with a non-temporary, medically diagnosed condition or disability and students with Specific Learning Difficulties (eg: Dyslexia, Dyspraxia, ADHD and Asperger’s Syndrome) should not use this form. Those students should contact </w:t>
      </w:r>
      <w:r w:rsidR="00CB4F55">
        <w:t>the Student Support Administration Manager</w:t>
      </w:r>
      <w:r w:rsidR="00E134B8" w:rsidRPr="00E134B8">
        <w:t xml:space="preserve"> for appropriate guidance and forms for applying for Special Examination Arrangements.</w:t>
      </w:r>
    </w:p>
    <w:p w:rsidR="00AC4B4D" w:rsidRDefault="00AC4B4D" w:rsidP="00AC4B4D">
      <w:pPr>
        <w:jc w:val="both"/>
      </w:pPr>
    </w:p>
    <w:p w:rsidR="00AC4B4D" w:rsidRPr="00AC4B4D" w:rsidRDefault="00AC4B4D">
      <w:pPr>
        <w:rPr>
          <w:b/>
        </w:rPr>
      </w:pPr>
      <w:r>
        <w:rPr>
          <w:b/>
        </w:rPr>
        <w:t>Section A: to be completed by the student</w:t>
      </w:r>
    </w:p>
    <w:tbl>
      <w:tblPr>
        <w:tblStyle w:val="TableGrid"/>
        <w:tblW w:w="0" w:type="auto"/>
        <w:tblLook w:val="04A0" w:firstRow="1" w:lastRow="0" w:firstColumn="1" w:lastColumn="0" w:noHBand="0" w:noVBand="1"/>
      </w:tblPr>
      <w:tblGrid>
        <w:gridCol w:w="4508"/>
        <w:gridCol w:w="4508"/>
      </w:tblGrid>
      <w:tr w:rsidR="009708FF" w:rsidTr="009708FF">
        <w:tc>
          <w:tcPr>
            <w:tcW w:w="4508" w:type="dxa"/>
          </w:tcPr>
          <w:p w:rsidR="009708FF" w:rsidRDefault="009708FF">
            <w:r>
              <w:t>Student Name</w:t>
            </w:r>
          </w:p>
        </w:tc>
        <w:tc>
          <w:tcPr>
            <w:tcW w:w="4508" w:type="dxa"/>
          </w:tcPr>
          <w:sdt>
            <w:sdtPr>
              <w:id w:val="-333535044"/>
              <w:placeholder>
                <w:docPart w:val="DF48667511CF4D808ED881AB5E5819FA"/>
              </w:placeholder>
              <w:showingPlcHdr/>
              <w:text/>
            </w:sdtPr>
            <w:sdtEndPr/>
            <w:sdtContent>
              <w:p w:rsidR="009708FF" w:rsidRDefault="009708FF">
                <w:r w:rsidRPr="00654CCD">
                  <w:rPr>
                    <w:rStyle w:val="PlaceholderText"/>
                  </w:rPr>
                  <w:t>Click here to enter text.</w:t>
                </w:r>
              </w:p>
            </w:sdtContent>
          </w:sdt>
          <w:p w:rsidR="009708FF" w:rsidRDefault="009708FF"/>
        </w:tc>
      </w:tr>
      <w:tr w:rsidR="009708FF" w:rsidTr="009708FF">
        <w:tc>
          <w:tcPr>
            <w:tcW w:w="4508" w:type="dxa"/>
          </w:tcPr>
          <w:p w:rsidR="009708FF" w:rsidRDefault="009708FF">
            <w:r>
              <w:t>Student ID Number</w:t>
            </w:r>
          </w:p>
        </w:tc>
        <w:tc>
          <w:tcPr>
            <w:tcW w:w="4508" w:type="dxa"/>
          </w:tcPr>
          <w:sdt>
            <w:sdtPr>
              <w:id w:val="-612370993"/>
              <w:placeholder>
                <w:docPart w:val="8D7D9D6BD5944AB4A0BBF259A14A8737"/>
              </w:placeholder>
              <w:showingPlcHdr/>
              <w:text/>
            </w:sdtPr>
            <w:sdtEndPr/>
            <w:sdtContent>
              <w:p w:rsidR="009708FF" w:rsidRDefault="009708FF">
                <w:r w:rsidRPr="00654CCD">
                  <w:rPr>
                    <w:rStyle w:val="PlaceholderText"/>
                  </w:rPr>
                  <w:t>Click here to enter text.</w:t>
                </w:r>
              </w:p>
            </w:sdtContent>
          </w:sdt>
          <w:p w:rsidR="009708FF" w:rsidRDefault="009708FF"/>
        </w:tc>
      </w:tr>
      <w:tr w:rsidR="009708FF" w:rsidTr="009708FF">
        <w:tc>
          <w:tcPr>
            <w:tcW w:w="4508" w:type="dxa"/>
          </w:tcPr>
          <w:p w:rsidR="009708FF" w:rsidRDefault="009708FF">
            <w:r>
              <w:t>Programme of Study</w:t>
            </w:r>
          </w:p>
        </w:tc>
        <w:tc>
          <w:tcPr>
            <w:tcW w:w="4508" w:type="dxa"/>
          </w:tcPr>
          <w:p w:rsidR="009708FF" w:rsidRDefault="009708FF"/>
          <w:sdt>
            <w:sdtPr>
              <w:id w:val="-2105175209"/>
              <w:placeholder>
                <w:docPart w:val="35ACC6342E1E4DF680F2C63C2059F446"/>
              </w:placeholder>
              <w:showingPlcHdr/>
              <w:text/>
            </w:sdtPr>
            <w:sdtEndPr/>
            <w:sdtContent>
              <w:p w:rsidR="009708FF" w:rsidRDefault="009708FF">
                <w:r w:rsidRPr="00654CCD">
                  <w:rPr>
                    <w:rStyle w:val="PlaceholderText"/>
                  </w:rPr>
                  <w:t>Click here to enter text.</w:t>
                </w:r>
              </w:p>
            </w:sdtContent>
          </w:sdt>
        </w:tc>
      </w:tr>
      <w:tr w:rsidR="009708FF" w:rsidTr="009708FF">
        <w:tc>
          <w:tcPr>
            <w:tcW w:w="4508" w:type="dxa"/>
          </w:tcPr>
          <w:p w:rsidR="009708FF" w:rsidRDefault="009708FF">
            <w:r>
              <w:t>Programme Start Date</w:t>
            </w:r>
          </w:p>
        </w:tc>
        <w:tc>
          <w:tcPr>
            <w:tcW w:w="4508" w:type="dxa"/>
          </w:tcPr>
          <w:p w:rsidR="009708FF" w:rsidRDefault="009708FF"/>
          <w:sdt>
            <w:sdtPr>
              <w:id w:val="-948852615"/>
              <w:placeholder>
                <w:docPart w:val="0B08BECF265F49FD9C5A3709FD5FC2A7"/>
              </w:placeholder>
              <w:showingPlcHdr/>
              <w:text/>
            </w:sdtPr>
            <w:sdtEndPr/>
            <w:sdtContent>
              <w:p w:rsidR="009708FF" w:rsidRDefault="009708FF">
                <w:r w:rsidRPr="00654CCD">
                  <w:rPr>
                    <w:rStyle w:val="PlaceholderText"/>
                  </w:rPr>
                  <w:t>Click here to enter text.</w:t>
                </w:r>
              </w:p>
            </w:sdtContent>
          </w:sdt>
        </w:tc>
      </w:tr>
      <w:tr w:rsidR="009708FF" w:rsidTr="009708FF">
        <w:tc>
          <w:tcPr>
            <w:tcW w:w="4508" w:type="dxa"/>
          </w:tcPr>
          <w:p w:rsidR="009708FF" w:rsidRDefault="009708FF">
            <w:r>
              <w:t>Year of Study</w:t>
            </w:r>
          </w:p>
        </w:tc>
        <w:tc>
          <w:tcPr>
            <w:tcW w:w="4508" w:type="dxa"/>
          </w:tcPr>
          <w:p w:rsidR="009708FF" w:rsidRDefault="009708FF"/>
          <w:sdt>
            <w:sdtPr>
              <w:id w:val="-865600617"/>
              <w:placeholder>
                <w:docPart w:val="B84C7113BE534F37972926AD2048D305"/>
              </w:placeholder>
              <w:showingPlcHdr/>
              <w:dropDownList>
                <w:listItem w:value="Choose an item."/>
                <w:listItem w:displayText="1st" w:value="1st"/>
                <w:listItem w:displayText="2nd" w:value="2nd"/>
                <w:listItem w:displayText="3rd" w:value="3rd"/>
                <w:listItem w:displayText="4th" w:value="4th"/>
              </w:dropDownList>
            </w:sdtPr>
            <w:sdtEndPr/>
            <w:sdtContent>
              <w:p w:rsidR="009708FF" w:rsidRDefault="009708FF" w:rsidP="009708FF">
                <w:r w:rsidRPr="00654CCD">
                  <w:rPr>
                    <w:rStyle w:val="PlaceholderText"/>
                  </w:rPr>
                  <w:t>Choose an item.</w:t>
                </w:r>
              </w:p>
            </w:sdtContent>
          </w:sdt>
        </w:tc>
      </w:tr>
      <w:tr w:rsidR="009708FF" w:rsidTr="009708FF">
        <w:tc>
          <w:tcPr>
            <w:tcW w:w="4508" w:type="dxa"/>
          </w:tcPr>
          <w:p w:rsidR="009708FF" w:rsidRDefault="009708FF">
            <w:r>
              <w:t>Contact Telephone Number</w:t>
            </w:r>
          </w:p>
        </w:tc>
        <w:tc>
          <w:tcPr>
            <w:tcW w:w="4508" w:type="dxa"/>
          </w:tcPr>
          <w:p w:rsidR="009708FF" w:rsidRDefault="009708FF"/>
          <w:sdt>
            <w:sdtPr>
              <w:id w:val="-1961335089"/>
              <w:placeholder>
                <w:docPart w:val="918B479EF71845909C7B22F9046CFA19"/>
              </w:placeholder>
              <w:showingPlcHdr/>
              <w:text/>
            </w:sdtPr>
            <w:sdtEndPr/>
            <w:sdtContent>
              <w:p w:rsidR="009708FF" w:rsidRDefault="009708FF">
                <w:r w:rsidRPr="00654CCD">
                  <w:rPr>
                    <w:rStyle w:val="PlaceholderText"/>
                  </w:rPr>
                  <w:t>Click here to enter text.</w:t>
                </w:r>
              </w:p>
            </w:sdtContent>
          </w:sdt>
        </w:tc>
      </w:tr>
      <w:tr w:rsidR="009708FF" w:rsidTr="009708FF">
        <w:tc>
          <w:tcPr>
            <w:tcW w:w="4508" w:type="dxa"/>
          </w:tcPr>
          <w:p w:rsidR="009708FF" w:rsidRDefault="009708FF">
            <w:r>
              <w:t>Contact email address (home)</w:t>
            </w:r>
          </w:p>
        </w:tc>
        <w:tc>
          <w:tcPr>
            <w:tcW w:w="4508" w:type="dxa"/>
          </w:tcPr>
          <w:p w:rsidR="009708FF" w:rsidRDefault="009708FF"/>
          <w:sdt>
            <w:sdtPr>
              <w:id w:val="1971396830"/>
              <w:placeholder>
                <w:docPart w:val="392A4D8D29EA46C58FE4CCA247B1C681"/>
              </w:placeholder>
              <w:showingPlcHdr/>
              <w:text/>
            </w:sdtPr>
            <w:sdtEndPr/>
            <w:sdtContent>
              <w:p w:rsidR="009708FF" w:rsidRDefault="009708FF">
                <w:r w:rsidRPr="00654CCD">
                  <w:rPr>
                    <w:rStyle w:val="PlaceholderText"/>
                  </w:rPr>
                  <w:t>Click here to enter text.</w:t>
                </w:r>
              </w:p>
            </w:sdtContent>
          </w:sdt>
        </w:tc>
      </w:tr>
      <w:tr w:rsidR="009708FF" w:rsidTr="009708FF">
        <w:tc>
          <w:tcPr>
            <w:tcW w:w="4508" w:type="dxa"/>
          </w:tcPr>
          <w:p w:rsidR="009708FF" w:rsidRDefault="009708FF">
            <w:r>
              <w:t>Contact email address (college)</w:t>
            </w:r>
          </w:p>
        </w:tc>
        <w:tc>
          <w:tcPr>
            <w:tcW w:w="4508" w:type="dxa"/>
          </w:tcPr>
          <w:p w:rsidR="009708FF" w:rsidRDefault="009708FF"/>
          <w:sdt>
            <w:sdtPr>
              <w:id w:val="881513057"/>
              <w:placeholder>
                <w:docPart w:val="E91DDD43F89349C8AA06D60672DF6459"/>
              </w:placeholder>
              <w:showingPlcHdr/>
              <w:text/>
            </w:sdtPr>
            <w:sdtEndPr/>
            <w:sdtContent>
              <w:p w:rsidR="009708FF" w:rsidRDefault="009708FF">
                <w:r w:rsidRPr="00654CCD">
                  <w:rPr>
                    <w:rStyle w:val="PlaceholderText"/>
                  </w:rPr>
                  <w:t>Click here to enter text.</w:t>
                </w:r>
              </w:p>
            </w:sdtContent>
          </w:sdt>
        </w:tc>
      </w:tr>
      <w:tr w:rsidR="00AC4B4D" w:rsidTr="009708FF">
        <w:tc>
          <w:tcPr>
            <w:tcW w:w="4508" w:type="dxa"/>
          </w:tcPr>
          <w:p w:rsidR="00AC4B4D" w:rsidRDefault="00AC4B4D">
            <w:r>
              <w:t>Have you applied for Disabled Student Allowance</w:t>
            </w:r>
          </w:p>
        </w:tc>
        <w:sdt>
          <w:sdtPr>
            <w:id w:val="515042520"/>
            <w:placeholder>
              <w:docPart w:val="DA4FBB5AA65C4C75B298028FC1D94CCE"/>
            </w:placeholder>
            <w:showingPlcHdr/>
            <w:dropDownList>
              <w:listItem w:value="Choose an item."/>
              <w:listItem w:displayText="Yes" w:value="Yes"/>
              <w:listItem w:displayText="No" w:value="No"/>
            </w:dropDownList>
          </w:sdtPr>
          <w:sdtEndPr/>
          <w:sdtContent>
            <w:tc>
              <w:tcPr>
                <w:tcW w:w="4508" w:type="dxa"/>
              </w:tcPr>
              <w:p w:rsidR="00AC4B4D" w:rsidRDefault="00AC4B4D">
                <w:r w:rsidRPr="00654CCD">
                  <w:rPr>
                    <w:rStyle w:val="PlaceholderText"/>
                  </w:rPr>
                  <w:t>Choose an item.</w:t>
                </w:r>
              </w:p>
            </w:tc>
          </w:sdtContent>
        </w:sdt>
      </w:tr>
      <w:tr w:rsidR="00AC4B4D" w:rsidTr="009708FF">
        <w:tc>
          <w:tcPr>
            <w:tcW w:w="4508" w:type="dxa"/>
          </w:tcPr>
          <w:p w:rsidR="00AC4B4D" w:rsidRDefault="00AC4B4D">
            <w:r>
              <w:t>If yes, please indicate whether granted or not and, if granted, send a copy of the Assessor’s Report with this form</w:t>
            </w:r>
          </w:p>
        </w:tc>
        <w:sdt>
          <w:sdtPr>
            <w:id w:val="-1273084449"/>
            <w:placeholder>
              <w:docPart w:val="3A3314746A244279902499C688CCCB34"/>
            </w:placeholder>
            <w:showingPlcHdr/>
            <w:dropDownList>
              <w:listItem w:value="Choose an item."/>
              <w:listItem w:displayText="Yes" w:value="Yes"/>
              <w:listItem w:displayText="No" w:value="No"/>
            </w:dropDownList>
          </w:sdtPr>
          <w:sdtEndPr/>
          <w:sdtContent>
            <w:tc>
              <w:tcPr>
                <w:tcW w:w="4508" w:type="dxa"/>
              </w:tcPr>
              <w:p w:rsidR="00AC4B4D" w:rsidRDefault="00AC4B4D">
                <w:r w:rsidRPr="00654CCD">
                  <w:rPr>
                    <w:rStyle w:val="PlaceholderText"/>
                  </w:rPr>
                  <w:t>Choose an item.</w:t>
                </w:r>
              </w:p>
            </w:tc>
          </w:sdtContent>
        </w:sdt>
      </w:tr>
    </w:tbl>
    <w:p w:rsidR="001E480B" w:rsidRPr="001E480B" w:rsidRDefault="001E480B" w:rsidP="001E480B">
      <w:pPr>
        <w:pStyle w:val="Default"/>
        <w:jc w:val="both"/>
        <w:rPr>
          <w:rFonts w:asciiTheme="minorHAnsi" w:hAnsiTheme="minorHAnsi" w:cs="QPBMC R+ Frutiger LT Std"/>
          <w:sz w:val="22"/>
          <w:szCs w:val="22"/>
        </w:rPr>
      </w:pPr>
    </w:p>
    <w:p w:rsidR="001E480B" w:rsidRPr="001E480B" w:rsidRDefault="001E480B" w:rsidP="001E480B">
      <w:pPr>
        <w:pStyle w:val="Default"/>
        <w:jc w:val="both"/>
        <w:rPr>
          <w:rFonts w:asciiTheme="minorHAnsi" w:hAnsiTheme="minorHAnsi" w:cs="QPBMC R+ Frutiger LT Std"/>
          <w:b/>
          <w:sz w:val="22"/>
          <w:szCs w:val="22"/>
        </w:rPr>
      </w:pPr>
      <w:r w:rsidRPr="001E480B">
        <w:rPr>
          <w:rFonts w:asciiTheme="minorHAnsi" w:hAnsiTheme="minorHAnsi" w:cs="QPBMC R+ Frutiger LT Std"/>
          <w:b/>
          <w:sz w:val="22"/>
          <w:szCs w:val="22"/>
        </w:rPr>
        <w:t xml:space="preserve">Consent to disclose information regarding additional learning needs </w:t>
      </w:r>
    </w:p>
    <w:p w:rsidR="001E480B" w:rsidRPr="001E480B" w:rsidRDefault="001E480B" w:rsidP="001E480B">
      <w:pPr>
        <w:pStyle w:val="Default"/>
        <w:jc w:val="both"/>
        <w:rPr>
          <w:rFonts w:asciiTheme="minorHAnsi" w:hAnsiTheme="minorHAnsi" w:cs="QPBMC R+ Frutiger LT Std"/>
          <w:b/>
          <w:sz w:val="22"/>
          <w:szCs w:val="22"/>
        </w:rPr>
      </w:pPr>
    </w:p>
    <w:p w:rsidR="001E480B" w:rsidRPr="001E480B" w:rsidRDefault="001E480B" w:rsidP="001E480B">
      <w:pPr>
        <w:widowControl w:val="0"/>
        <w:autoSpaceDE w:val="0"/>
        <w:autoSpaceDN w:val="0"/>
        <w:adjustRightInd w:val="0"/>
        <w:spacing w:after="0" w:line="240" w:lineRule="auto"/>
        <w:ind w:right="-20"/>
        <w:jc w:val="both"/>
        <w:rPr>
          <w:rFonts w:cs="Arial"/>
          <w:color w:val="000000"/>
        </w:rPr>
      </w:pPr>
      <w:r w:rsidRPr="001E480B">
        <w:rPr>
          <w:rFonts w:cs="Arial"/>
          <w:b/>
          <w:color w:val="000000"/>
        </w:rPr>
        <w:t>Data Protection</w:t>
      </w:r>
      <w:r w:rsidRPr="001E480B">
        <w:rPr>
          <w:rFonts w:cs="Arial"/>
          <w:b/>
          <w:color w:val="000000"/>
          <w:spacing w:val="-11"/>
        </w:rPr>
        <w:t xml:space="preserve"> </w:t>
      </w:r>
      <w:r w:rsidRPr="001E480B">
        <w:rPr>
          <w:rFonts w:cs="Arial"/>
          <w:b/>
          <w:color w:val="000000"/>
        </w:rPr>
        <w:t>Act 1998</w:t>
      </w:r>
      <w:r w:rsidRPr="001E480B">
        <w:rPr>
          <w:rFonts w:cs="Arial"/>
          <w:color w:val="000000"/>
        </w:rPr>
        <w:t>: The data collected on this form will be used for</w:t>
      </w:r>
      <w:r w:rsidRPr="001E480B">
        <w:rPr>
          <w:rFonts w:cs="Arial"/>
          <w:color w:val="000000"/>
          <w:spacing w:val="-3"/>
        </w:rPr>
        <w:t xml:space="preserve"> </w:t>
      </w:r>
      <w:r w:rsidRPr="001E480B">
        <w:rPr>
          <w:rFonts w:cs="Arial"/>
          <w:color w:val="000000"/>
        </w:rPr>
        <w:t xml:space="preserve">monitoring </w:t>
      </w:r>
      <w:r>
        <w:rPr>
          <w:rFonts w:cs="Arial"/>
          <w:color w:val="000000"/>
        </w:rPr>
        <w:t xml:space="preserve">and statutory reporting </w:t>
      </w:r>
      <w:r w:rsidRPr="001E480B">
        <w:rPr>
          <w:rFonts w:cs="Arial"/>
          <w:color w:val="000000"/>
        </w:rPr>
        <w:t>purposes</w:t>
      </w:r>
      <w:r>
        <w:rPr>
          <w:rFonts w:cs="Arial"/>
          <w:color w:val="000000"/>
        </w:rPr>
        <w:t xml:space="preserve"> as required by the College, it</w:t>
      </w:r>
      <w:r w:rsidRPr="001E480B">
        <w:rPr>
          <w:rFonts w:cs="Arial"/>
          <w:color w:val="000000"/>
        </w:rPr>
        <w:t>s validating partners and other regulatory bodies, and will be stored securely.</w:t>
      </w:r>
      <w:r>
        <w:rPr>
          <w:rFonts w:cs="Arial"/>
          <w:color w:val="000000"/>
        </w:rPr>
        <w:t xml:space="preserve"> For more details, please see the College’s Data Protection Notice and the Data Collection - Fair Processing Notice, both of which are available on the College’s website. </w:t>
      </w:r>
    </w:p>
    <w:p w:rsidR="001E480B" w:rsidRPr="001E480B" w:rsidRDefault="001E480B" w:rsidP="001E480B">
      <w:pPr>
        <w:pStyle w:val="Default"/>
        <w:jc w:val="both"/>
        <w:rPr>
          <w:rFonts w:asciiTheme="minorHAnsi" w:hAnsiTheme="minorHAnsi"/>
          <w:sz w:val="22"/>
          <w:szCs w:val="22"/>
        </w:rPr>
      </w:pPr>
    </w:p>
    <w:p w:rsidR="001E480B" w:rsidRDefault="001E480B" w:rsidP="001E480B">
      <w:pPr>
        <w:pStyle w:val="Default"/>
        <w:jc w:val="both"/>
        <w:rPr>
          <w:rFonts w:asciiTheme="minorHAnsi" w:hAnsiTheme="minorHAnsi"/>
          <w:bCs/>
          <w:sz w:val="22"/>
          <w:szCs w:val="22"/>
        </w:rPr>
      </w:pPr>
      <w:r w:rsidRPr="001E480B">
        <w:rPr>
          <w:rFonts w:asciiTheme="minorHAnsi" w:hAnsiTheme="minorHAnsi"/>
          <w:bCs/>
          <w:sz w:val="22"/>
          <w:szCs w:val="22"/>
        </w:rPr>
        <w:lastRenderedPageBreak/>
        <w:t>Please tick the box below if, in addition, you consent to disclosure of the information as authorised below.  If you do not give consent it may not be possible to provide you with the support or reasonable adjustments you need.</w:t>
      </w:r>
    </w:p>
    <w:p w:rsidR="00AC4B4D" w:rsidRDefault="00AC4B4D" w:rsidP="001E480B">
      <w:pPr>
        <w:pStyle w:val="Default"/>
        <w:jc w:val="both"/>
        <w:rPr>
          <w:rFonts w:asciiTheme="minorHAnsi" w:hAnsiTheme="minorHAnsi"/>
          <w:bCs/>
          <w:sz w:val="22"/>
          <w:szCs w:val="22"/>
        </w:rPr>
      </w:pPr>
    </w:p>
    <w:p w:rsidR="00AC4B4D" w:rsidRPr="001E480B" w:rsidRDefault="00AC4B4D" w:rsidP="001E480B">
      <w:pPr>
        <w:pStyle w:val="Default"/>
        <w:jc w:val="both"/>
        <w:rPr>
          <w:rFonts w:asciiTheme="minorHAnsi" w:hAnsiTheme="minorHAnsi"/>
          <w:bCs/>
          <w:sz w:val="22"/>
          <w:szCs w:val="22"/>
        </w:rPr>
      </w:pPr>
    </w:p>
    <w:p w:rsidR="001E480B" w:rsidRPr="001E480B" w:rsidRDefault="001E480B" w:rsidP="001E480B">
      <w:pPr>
        <w:pStyle w:val="Default"/>
        <w:jc w:val="both"/>
        <w:rPr>
          <w:rFonts w:asciiTheme="minorHAnsi" w:hAnsiTheme="minorHAnsi" w:cs="QPBMC R+ Frutiger LT Std"/>
          <w:sz w:val="22"/>
          <w:szCs w:val="22"/>
        </w:rPr>
      </w:pPr>
      <w:r w:rsidRPr="001E480B">
        <w:rPr>
          <w:rFonts w:asciiTheme="minorHAnsi" w:hAnsiTheme="minorHAnsi" w:cs="QPBMC R+ Frutiger LT Std"/>
          <w:sz w:val="22"/>
          <w:szCs w:val="22"/>
        </w:rPr>
        <w:t xml:space="preserve"> </w:t>
      </w:r>
    </w:p>
    <w:p w:rsidR="001E480B" w:rsidRDefault="00B81377" w:rsidP="001E480B">
      <w:pPr>
        <w:pStyle w:val="Default"/>
        <w:jc w:val="both"/>
        <w:rPr>
          <w:rFonts w:asciiTheme="minorHAnsi" w:hAnsiTheme="minorHAnsi" w:cs="QPBMC R+ Frutiger LT Std"/>
          <w:sz w:val="22"/>
          <w:szCs w:val="22"/>
        </w:rPr>
      </w:pPr>
      <w:sdt>
        <w:sdtPr>
          <w:rPr>
            <w:rFonts w:asciiTheme="minorHAnsi" w:hAnsiTheme="minorHAnsi" w:cs="QPBMC R+ Frutiger LT Std"/>
            <w:sz w:val="22"/>
            <w:szCs w:val="22"/>
          </w:rPr>
          <w:id w:val="-1430494351"/>
          <w14:checkbox>
            <w14:checked w14:val="0"/>
            <w14:checkedState w14:val="2612" w14:font="MS Gothic"/>
            <w14:uncheckedState w14:val="2610" w14:font="MS Gothic"/>
          </w14:checkbox>
        </w:sdtPr>
        <w:sdtEndPr/>
        <w:sdtContent>
          <w:r w:rsidR="001E480B">
            <w:rPr>
              <w:rFonts w:ascii="MS Gothic" w:eastAsia="MS Gothic" w:hAnsi="MS Gothic" w:cs="QPBMC R+ Frutiger LT Std" w:hint="eastAsia"/>
              <w:sz w:val="22"/>
              <w:szCs w:val="22"/>
            </w:rPr>
            <w:t>☐</w:t>
          </w:r>
        </w:sdtContent>
      </w:sdt>
      <w:r w:rsidR="001E480B" w:rsidRPr="001E480B">
        <w:rPr>
          <w:rFonts w:asciiTheme="minorHAnsi" w:hAnsiTheme="minorHAnsi" w:cs="QPBMC R+ Frutiger LT Std"/>
          <w:sz w:val="22"/>
          <w:szCs w:val="22"/>
        </w:rPr>
        <w:t xml:space="preserve"> </w:t>
      </w:r>
      <w:r w:rsidR="001E480B">
        <w:rPr>
          <w:rFonts w:asciiTheme="minorHAnsi" w:hAnsiTheme="minorHAnsi" w:cs="QPBMC R+ Frutiger LT Std"/>
          <w:sz w:val="22"/>
          <w:szCs w:val="22"/>
        </w:rPr>
        <w:t xml:space="preserve">I </w:t>
      </w:r>
      <w:r w:rsidR="001E480B" w:rsidRPr="001E480B">
        <w:rPr>
          <w:rFonts w:asciiTheme="minorHAnsi" w:hAnsiTheme="minorHAnsi" w:cs="QPBMC R+ Frutiger LT Std"/>
          <w:sz w:val="22"/>
          <w:szCs w:val="22"/>
        </w:rPr>
        <w:t xml:space="preserve">agree that </w:t>
      </w:r>
      <w:r w:rsidR="00CB4F55">
        <w:rPr>
          <w:rFonts w:asciiTheme="minorHAnsi" w:hAnsiTheme="minorHAnsi" w:cs="QPBMC R+ Frutiger LT Std"/>
          <w:sz w:val="22"/>
          <w:szCs w:val="22"/>
        </w:rPr>
        <w:t xml:space="preserve">the Student Support Administration Manager </w:t>
      </w:r>
      <w:r w:rsidR="001E480B" w:rsidRPr="001E480B">
        <w:rPr>
          <w:rFonts w:asciiTheme="minorHAnsi" w:hAnsiTheme="minorHAnsi" w:cs="QPBMC R+ Frutiger LT Std"/>
          <w:sz w:val="22"/>
          <w:szCs w:val="22"/>
        </w:rPr>
        <w:t xml:space="preserve">and the relevant academic and administrative support staff may exchange information about my disability or additional learning needs where this is necessary to make sure I get the help I need. </w:t>
      </w:r>
    </w:p>
    <w:p w:rsidR="001E480B" w:rsidRDefault="001E480B" w:rsidP="001E480B">
      <w:pPr>
        <w:pStyle w:val="Default"/>
        <w:jc w:val="both"/>
        <w:rPr>
          <w:rFonts w:asciiTheme="minorHAnsi" w:hAnsiTheme="minorHAnsi" w:cs="QPBMC R+ Frutiger LT Std"/>
          <w:sz w:val="22"/>
          <w:szCs w:val="22"/>
        </w:rPr>
      </w:pPr>
    </w:p>
    <w:tbl>
      <w:tblPr>
        <w:tblStyle w:val="TableGrid"/>
        <w:tblW w:w="0" w:type="auto"/>
        <w:tblLook w:val="04A0" w:firstRow="1" w:lastRow="0" w:firstColumn="1" w:lastColumn="0" w:noHBand="0" w:noVBand="1"/>
      </w:tblPr>
      <w:tblGrid>
        <w:gridCol w:w="2830"/>
        <w:gridCol w:w="6186"/>
      </w:tblGrid>
      <w:tr w:rsidR="001E480B" w:rsidTr="001E480B">
        <w:tc>
          <w:tcPr>
            <w:tcW w:w="2830" w:type="dxa"/>
          </w:tcPr>
          <w:p w:rsidR="001E480B" w:rsidRDefault="001E480B" w:rsidP="001E480B">
            <w:pPr>
              <w:jc w:val="both"/>
            </w:pPr>
            <w:r>
              <w:t>Signed (typed name is sufficient)</w:t>
            </w:r>
          </w:p>
          <w:p w:rsidR="001E480B" w:rsidRDefault="001E480B" w:rsidP="001E480B">
            <w:pPr>
              <w:jc w:val="both"/>
            </w:pPr>
          </w:p>
        </w:tc>
        <w:sdt>
          <w:sdtPr>
            <w:id w:val="-1838069619"/>
            <w:placeholder>
              <w:docPart w:val="F056EBB533C1433EAAD9735BFDB988FA"/>
            </w:placeholder>
            <w:showingPlcHdr/>
            <w:text/>
          </w:sdtPr>
          <w:sdtEndPr/>
          <w:sdtContent>
            <w:tc>
              <w:tcPr>
                <w:tcW w:w="6186" w:type="dxa"/>
              </w:tcPr>
              <w:p w:rsidR="001E480B" w:rsidRDefault="001E480B" w:rsidP="001E480B">
                <w:pPr>
                  <w:jc w:val="both"/>
                </w:pPr>
                <w:r w:rsidRPr="00654CCD">
                  <w:rPr>
                    <w:rStyle w:val="PlaceholderText"/>
                  </w:rPr>
                  <w:t>Click here to enter text.</w:t>
                </w:r>
              </w:p>
            </w:tc>
          </w:sdtContent>
        </w:sdt>
      </w:tr>
      <w:tr w:rsidR="001E480B" w:rsidTr="001E480B">
        <w:tc>
          <w:tcPr>
            <w:tcW w:w="2830" w:type="dxa"/>
          </w:tcPr>
          <w:p w:rsidR="001E480B" w:rsidRDefault="001E480B" w:rsidP="001E480B">
            <w:pPr>
              <w:jc w:val="both"/>
            </w:pPr>
            <w:r>
              <w:t>Dated</w:t>
            </w:r>
          </w:p>
          <w:p w:rsidR="001E480B" w:rsidRDefault="001E480B" w:rsidP="001E480B">
            <w:pPr>
              <w:jc w:val="both"/>
            </w:pPr>
          </w:p>
        </w:tc>
        <w:sdt>
          <w:sdtPr>
            <w:id w:val="-1497189020"/>
            <w:placeholder>
              <w:docPart w:val="5165694A40834B76B2D72729E9DAE982"/>
            </w:placeholder>
            <w:showingPlcHdr/>
            <w:date>
              <w:dateFormat w:val="dd/MM/yyyy"/>
              <w:lid w:val="en-GB"/>
              <w:storeMappedDataAs w:val="dateTime"/>
              <w:calendar w:val="gregorian"/>
            </w:date>
          </w:sdtPr>
          <w:sdtEndPr/>
          <w:sdtContent>
            <w:tc>
              <w:tcPr>
                <w:tcW w:w="6186" w:type="dxa"/>
              </w:tcPr>
              <w:p w:rsidR="001E480B" w:rsidRDefault="001E480B" w:rsidP="001E480B">
                <w:pPr>
                  <w:jc w:val="both"/>
                </w:pPr>
                <w:r w:rsidRPr="00654CCD">
                  <w:rPr>
                    <w:rStyle w:val="PlaceholderText"/>
                  </w:rPr>
                  <w:t>Click here to enter a date.</w:t>
                </w:r>
              </w:p>
            </w:tc>
          </w:sdtContent>
        </w:sdt>
      </w:tr>
    </w:tbl>
    <w:p w:rsidR="001E480B" w:rsidRPr="001E480B" w:rsidRDefault="001E480B" w:rsidP="001E480B">
      <w:pPr>
        <w:spacing w:after="0" w:line="240" w:lineRule="auto"/>
        <w:jc w:val="both"/>
      </w:pPr>
    </w:p>
    <w:p w:rsidR="00AC4B4D" w:rsidRDefault="00AC4B4D">
      <w:pPr>
        <w:rPr>
          <w:b/>
        </w:rPr>
      </w:pPr>
      <w:r>
        <w:rPr>
          <w:b/>
        </w:rPr>
        <w:t>Please ask your GP or other Qualified Medical Practitioner to complete Section B.</w:t>
      </w:r>
    </w:p>
    <w:p w:rsidR="00AC4B4D" w:rsidRDefault="00AC4B4D">
      <w:pPr>
        <w:rPr>
          <w:b/>
        </w:rPr>
      </w:pPr>
      <w:bookmarkStart w:id="0" w:name="_GoBack"/>
      <w:r>
        <w:rPr>
          <w:b/>
        </w:rPr>
        <w:br w:type="page"/>
      </w:r>
    </w:p>
    <w:bookmarkEnd w:id="0"/>
    <w:p w:rsidR="00AC4B4D" w:rsidRDefault="00AC4B4D">
      <w:pPr>
        <w:rPr>
          <w:b/>
        </w:rPr>
      </w:pPr>
      <w:r>
        <w:rPr>
          <w:b/>
        </w:rPr>
        <w:lastRenderedPageBreak/>
        <w:t>Section B: To be completed by a Qualified Medical Practitio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8"/>
        <w:gridCol w:w="4428"/>
      </w:tblGrid>
      <w:tr w:rsidR="00AC4B4D" w:rsidRPr="00AC4B4D" w:rsidTr="00AC4B4D">
        <w:tc>
          <w:tcPr>
            <w:tcW w:w="4588" w:type="dxa"/>
          </w:tcPr>
          <w:p w:rsidR="00AC4B4D" w:rsidRPr="00AC4B4D" w:rsidRDefault="00AC4B4D" w:rsidP="006C723A">
            <w:pPr>
              <w:pStyle w:val="Senderdetails"/>
              <w:rPr>
                <w:rFonts w:asciiTheme="minorHAnsi" w:hAnsiTheme="minorHAnsi"/>
                <w:sz w:val="22"/>
                <w:szCs w:val="22"/>
              </w:rPr>
            </w:pPr>
            <w:r w:rsidRPr="00AC4B4D">
              <w:rPr>
                <w:rFonts w:asciiTheme="minorHAnsi" w:hAnsiTheme="minorHAnsi"/>
                <w:sz w:val="22"/>
                <w:szCs w:val="22"/>
              </w:rPr>
              <w:t xml:space="preserve">Student </w:t>
            </w:r>
            <w:sdt>
              <w:sdtPr>
                <w:rPr>
                  <w:rFonts w:asciiTheme="minorHAnsi" w:hAnsiTheme="minorHAnsi"/>
                  <w:sz w:val="22"/>
                  <w:szCs w:val="22"/>
                </w:rPr>
                <w:id w:val="-1769920459"/>
                <w:placeholder>
                  <w:docPart w:val="56D87A2898F14FD286B21C838F7EFC8E"/>
                </w:placeholder>
                <w:showingPlcHdr/>
                <w:text/>
              </w:sdtPr>
              <w:sdtEndPr/>
              <w:sdtContent>
                <w:r w:rsidR="006C723A">
                  <w:rPr>
                    <w:rStyle w:val="PlaceholderText"/>
                  </w:rPr>
                  <w:t>Enter student name</w:t>
                </w:r>
                <w:r w:rsidR="006C723A" w:rsidRPr="00654CCD">
                  <w:rPr>
                    <w:rStyle w:val="PlaceholderText"/>
                  </w:rPr>
                  <w:t>.</w:t>
                </w:r>
              </w:sdtContent>
            </w:sdt>
            <w:r w:rsidRPr="00AC4B4D">
              <w:rPr>
                <w:rFonts w:asciiTheme="minorHAnsi" w:hAnsiTheme="minorHAnsi"/>
                <w:sz w:val="22"/>
                <w:szCs w:val="22"/>
              </w:rPr>
              <w:t>has been suffering from:</w:t>
            </w:r>
          </w:p>
        </w:tc>
        <w:sdt>
          <w:sdtPr>
            <w:rPr>
              <w:rFonts w:asciiTheme="minorHAnsi" w:hAnsiTheme="minorHAnsi"/>
              <w:sz w:val="22"/>
              <w:szCs w:val="22"/>
            </w:rPr>
            <w:id w:val="-1438361389"/>
            <w:placeholder>
              <w:docPart w:val="0D2F95061B444B44B2C12BBADC273BA2"/>
            </w:placeholder>
            <w:showingPlcHdr/>
            <w:text/>
          </w:sdtPr>
          <w:sdtEndPr/>
          <w:sdtContent>
            <w:tc>
              <w:tcPr>
                <w:tcW w:w="4428" w:type="dxa"/>
              </w:tcPr>
              <w:p w:rsidR="00AC4B4D" w:rsidRPr="00AC4B4D" w:rsidRDefault="00E134B8" w:rsidP="00E134B8">
                <w:pPr>
                  <w:pStyle w:val="Senderdetails"/>
                  <w:rPr>
                    <w:rFonts w:asciiTheme="minorHAnsi" w:hAnsiTheme="minorHAnsi"/>
                    <w:sz w:val="22"/>
                    <w:szCs w:val="22"/>
                  </w:rPr>
                </w:pPr>
                <w:r>
                  <w:rPr>
                    <w:rStyle w:val="PlaceholderText"/>
                  </w:rPr>
                  <w:t>Enter temporary condition or illness</w:t>
                </w:r>
              </w:p>
            </w:tc>
          </w:sdtContent>
        </w:sdt>
      </w:tr>
      <w:tr w:rsidR="00AC4B4D" w:rsidRPr="00AC4B4D" w:rsidTr="00AC4B4D">
        <w:tc>
          <w:tcPr>
            <w:tcW w:w="4588" w:type="dxa"/>
          </w:tcPr>
          <w:p w:rsidR="00AC4B4D" w:rsidRPr="00AC4B4D" w:rsidRDefault="00E134B8" w:rsidP="00B141DD">
            <w:pPr>
              <w:pStyle w:val="Senderdetails"/>
              <w:rPr>
                <w:rFonts w:asciiTheme="minorHAnsi" w:hAnsiTheme="minorHAnsi"/>
                <w:sz w:val="22"/>
                <w:szCs w:val="22"/>
              </w:rPr>
            </w:pPr>
            <w:r>
              <w:rPr>
                <w:rFonts w:asciiTheme="minorHAnsi" w:hAnsiTheme="minorHAnsi"/>
                <w:sz w:val="22"/>
                <w:szCs w:val="22"/>
              </w:rPr>
              <w:t>Since the following date</w:t>
            </w:r>
          </w:p>
        </w:tc>
        <w:sdt>
          <w:sdtPr>
            <w:rPr>
              <w:rFonts w:asciiTheme="minorHAnsi" w:hAnsiTheme="minorHAnsi"/>
              <w:sz w:val="22"/>
              <w:szCs w:val="22"/>
            </w:rPr>
            <w:id w:val="1789546125"/>
            <w:placeholder>
              <w:docPart w:val="88AB8880E5C84EBA930E9577954C5F70"/>
            </w:placeholder>
            <w:showingPlcHdr/>
            <w:date>
              <w:dateFormat w:val="dd/MM/yyyy"/>
              <w:lid w:val="en-GB"/>
              <w:storeMappedDataAs w:val="dateTime"/>
              <w:calendar w:val="gregorian"/>
            </w:date>
          </w:sdtPr>
          <w:sdtEndPr/>
          <w:sdtContent>
            <w:tc>
              <w:tcPr>
                <w:tcW w:w="4428" w:type="dxa"/>
              </w:tcPr>
              <w:p w:rsidR="00AC4B4D" w:rsidRPr="00AC4B4D" w:rsidRDefault="00927A33" w:rsidP="00B141DD">
                <w:pPr>
                  <w:pStyle w:val="Senderdetails"/>
                  <w:rPr>
                    <w:rFonts w:asciiTheme="minorHAnsi" w:hAnsiTheme="minorHAnsi"/>
                    <w:sz w:val="22"/>
                    <w:szCs w:val="22"/>
                  </w:rPr>
                </w:pPr>
                <w:r w:rsidRPr="00654CCD">
                  <w:rPr>
                    <w:rStyle w:val="PlaceholderText"/>
                  </w:rPr>
                  <w:t>Click here to enter a date.</w:t>
                </w:r>
              </w:p>
            </w:tc>
          </w:sdtContent>
        </w:sdt>
      </w:tr>
      <w:tr w:rsidR="00E134B8" w:rsidRPr="00AC4B4D" w:rsidTr="00AC4B4D">
        <w:tc>
          <w:tcPr>
            <w:tcW w:w="4588" w:type="dxa"/>
          </w:tcPr>
          <w:p w:rsidR="00E134B8" w:rsidRPr="00AC4B4D" w:rsidRDefault="00E134B8" w:rsidP="00B141DD">
            <w:pPr>
              <w:pStyle w:val="Senderdetails"/>
              <w:rPr>
                <w:rFonts w:asciiTheme="minorHAnsi" w:hAnsiTheme="minorHAnsi"/>
                <w:sz w:val="22"/>
                <w:szCs w:val="22"/>
              </w:rPr>
            </w:pPr>
            <w:r>
              <w:rPr>
                <w:rFonts w:asciiTheme="minorHAnsi" w:hAnsiTheme="minorHAnsi"/>
                <w:sz w:val="22"/>
                <w:szCs w:val="22"/>
              </w:rPr>
              <w:t>And is expected to suffer from this condition/illness until approximately the following date</w:t>
            </w:r>
          </w:p>
        </w:tc>
        <w:sdt>
          <w:sdtPr>
            <w:rPr>
              <w:rFonts w:asciiTheme="minorHAnsi" w:hAnsiTheme="minorHAnsi"/>
              <w:sz w:val="22"/>
              <w:szCs w:val="22"/>
            </w:rPr>
            <w:id w:val="839962329"/>
            <w:placeholder>
              <w:docPart w:val="0278A1EFEC4448BA842F91801ACC10B6"/>
            </w:placeholder>
            <w:showingPlcHdr/>
            <w:date>
              <w:dateFormat w:val="dd/MM/yyyy"/>
              <w:lid w:val="en-GB"/>
              <w:storeMappedDataAs w:val="dateTime"/>
              <w:calendar w:val="gregorian"/>
            </w:date>
          </w:sdtPr>
          <w:sdtEndPr/>
          <w:sdtContent>
            <w:tc>
              <w:tcPr>
                <w:tcW w:w="4428" w:type="dxa"/>
              </w:tcPr>
              <w:p w:rsidR="00E134B8" w:rsidRDefault="00E134B8" w:rsidP="00B141DD">
                <w:pPr>
                  <w:pStyle w:val="Senderdetails"/>
                  <w:rPr>
                    <w:rFonts w:asciiTheme="minorHAnsi" w:hAnsiTheme="minorHAnsi"/>
                    <w:sz w:val="22"/>
                    <w:szCs w:val="22"/>
                  </w:rPr>
                </w:pPr>
                <w:r w:rsidRPr="00654CCD">
                  <w:rPr>
                    <w:rStyle w:val="PlaceholderText"/>
                  </w:rPr>
                  <w:t>Click here to enter a date.</w:t>
                </w:r>
              </w:p>
            </w:tc>
          </w:sdtContent>
        </w:sdt>
      </w:tr>
      <w:tr w:rsidR="00AC4B4D" w:rsidRPr="00AC4B4D" w:rsidTr="00AC4B4D">
        <w:tc>
          <w:tcPr>
            <w:tcW w:w="4588" w:type="dxa"/>
          </w:tcPr>
          <w:p w:rsidR="00AC4B4D" w:rsidRPr="00AC4B4D" w:rsidRDefault="00AC4B4D" w:rsidP="00B141DD">
            <w:pPr>
              <w:pStyle w:val="Senderdetails"/>
              <w:rPr>
                <w:rFonts w:asciiTheme="minorHAnsi" w:hAnsiTheme="minorHAnsi"/>
                <w:sz w:val="22"/>
                <w:szCs w:val="22"/>
              </w:rPr>
            </w:pPr>
            <w:r w:rsidRPr="00AC4B4D">
              <w:rPr>
                <w:rFonts w:asciiTheme="minorHAnsi" w:hAnsiTheme="minorHAnsi"/>
                <w:sz w:val="22"/>
                <w:szCs w:val="22"/>
              </w:rPr>
              <w:t>This condition is likely to affect this student’s studies in the following manner:</w:t>
            </w:r>
          </w:p>
        </w:tc>
        <w:tc>
          <w:tcPr>
            <w:tcW w:w="4428" w:type="dxa"/>
          </w:tcPr>
          <w:p w:rsidR="00AC4B4D" w:rsidRPr="00AC4B4D" w:rsidRDefault="00AC4B4D" w:rsidP="00B141DD">
            <w:pPr>
              <w:pStyle w:val="Senderdetails"/>
              <w:rPr>
                <w:rFonts w:asciiTheme="minorHAnsi" w:hAnsiTheme="minorHAnsi"/>
                <w:sz w:val="22"/>
                <w:szCs w:val="22"/>
              </w:rPr>
            </w:pPr>
          </w:p>
          <w:sdt>
            <w:sdtPr>
              <w:rPr>
                <w:rFonts w:asciiTheme="minorHAnsi" w:hAnsiTheme="minorHAnsi"/>
                <w:sz w:val="22"/>
                <w:szCs w:val="22"/>
              </w:rPr>
              <w:id w:val="-796441960"/>
              <w:placeholder>
                <w:docPart w:val="F31DE0D84A46498FAA2F04F64BFA68C7"/>
              </w:placeholder>
              <w:showingPlcHdr/>
              <w:text/>
            </w:sdtPr>
            <w:sdtEndPr/>
            <w:sdtContent>
              <w:p w:rsidR="00AC4B4D" w:rsidRPr="00AC4B4D" w:rsidRDefault="00927A33" w:rsidP="00B141DD">
                <w:pPr>
                  <w:pStyle w:val="Senderdetails"/>
                  <w:rPr>
                    <w:rFonts w:asciiTheme="minorHAnsi" w:hAnsiTheme="minorHAnsi"/>
                    <w:sz w:val="22"/>
                    <w:szCs w:val="22"/>
                  </w:rPr>
                </w:pPr>
                <w:r w:rsidRPr="00654CCD">
                  <w:rPr>
                    <w:rStyle w:val="PlaceholderText"/>
                  </w:rPr>
                  <w:t>Click here to enter text.</w:t>
                </w:r>
              </w:p>
            </w:sdtContent>
          </w:sdt>
        </w:tc>
      </w:tr>
      <w:tr w:rsidR="00AC4B4D" w:rsidRPr="00AC4B4D" w:rsidTr="00AC4B4D">
        <w:tc>
          <w:tcPr>
            <w:tcW w:w="4588" w:type="dxa"/>
          </w:tcPr>
          <w:p w:rsidR="00AC4B4D" w:rsidRPr="00AC4B4D" w:rsidRDefault="00AC4B4D" w:rsidP="00433765">
            <w:pPr>
              <w:pStyle w:val="Senderdetails"/>
              <w:rPr>
                <w:rFonts w:asciiTheme="minorHAnsi" w:hAnsiTheme="minorHAnsi"/>
                <w:sz w:val="22"/>
                <w:szCs w:val="22"/>
              </w:rPr>
            </w:pPr>
            <w:r w:rsidRPr="00AC4B4D">
              <w:rPr>
                <w:rFonts w:asciiTheme="minorHAnsi" w:hAnsiTheme="minorHAnsi"/>
                <w:sz w:val="22"/>
                <w:szCs w:val="22"/>
              </w:rPr>
              <w:t>Please indicate the additional learning support arrangements that you feel are appropriate to reduce the effect of the student’s condition during his/her studies.</w:t>
            </w:r>
            <w:r w:rsidR="00433765">
              <w:rPr>
                <w:rFonts w:asciiTheme="minorHAnsi" w:hAnsiTheme="minorHAnsi"/>
                <w:sz w:val="22"/>
                <w:szCs w:val="22"/>
              </w:rPr>
              <w:t xml:space="preserve"> </w:t>
            </w:r>
          </w:p>
        </w:tc>
        <w:sdt>
          <w:sdtPr>
            <w:rPr>
              <w:rFonts w:asciiTheme="minorHAnsi" w:hAnsiTheme="minorHAnsi"/>
              <w:sz w:val="22"/>
              <w:szCs w:val="22"/>
            </w:rPr>
            <w:id w:val="562845454"/>
            <w:placeholder>
              <w:docPart w:val="157B2E7DBA794EEAA6BD6F81B551D417"/>
            </w:placeholder>
            <w:showingPlcHdr/>
            <w:text/>
          </w:sdtPr>
          <w:sdtEndPr/>
          <w:sdtContent>
            <w:tc>
              <w:tcPr>
                <w:tcW w:w="4428" w:type="dxa"/>
              </w:tcPr>
              <w:p w:rsidR="00AC4B4D" w:rsidRPr="00AC4B4D" w:rsidRDefault="00927A33" w:rsidP="00B141DD">
                <w:pPr>
                  <w:pStyle w:val="Senderdetails"/>
                  <w:rPr>
                    <w:rFonts w:asciiTheme="minorHAnsi" w:hAnsiTheme="minorHAnsi"/>
                    <w:sz w:val="22"/>
                    <w:szCs w:val="22"/>
                  </w:rPr>
                </w:pPr>
                <w:r w:rsidRPr="00654CCD">
                  <w:rPr>
                    <w:rStyle w:val="PlaceholderText"/>
                  </w:rPr>
                  <w:t>Click here to enter text.</w:t>
                </w:r>
              </w:p>
            </w:tc>
          </w:sdtContent>
        </w:sdt>
      </w:tr>
      <w:tr w:rsidR="00AC4B4D" w:rsidRPr="00AC4B4D" w:rsidTr="00AC4B4D">
        <w:tc>
          <w:tcPr>
            <w:tcW w:w="4588" w:type="dxa"/>
          </w:tcPr>
          <w:p w:rsidR="00AC4B4D" w:rsidRPr="00AC4B4D" w:rsidRDefault="00AC4B4D" w:rsidP="00B141DD">
            <w:pPr>
              <w:pStyle w:val="Senderdetails"/>
              <w:rPr>
                <w:rFonts w:asciiTheme="minorHAnsi" w:hAnsiTheme="minorHAnsi"/>
                <w:sz w:val="22"/>
                <w:szCs w:val="22"/>
              </w:rPr>
            </w:pPr>
            <w:r w:rsidRPr="00AC4B4D">
              <w:rPr>
                <w:rFonts w:asciiTheme="minorHAnsi" w:hAnsiTheme="minorHAnsi"/>
                <w:sz w:val="22"/>
                <w:szCs w:val="22"/>
              </w:rPr>
              <w:t>This condition is likely to affect this student’s performance in examinations in the following manner:</w:t>
            </w:r>
          </w:p>
        </w:tc>
        <w:tc>
          <w:tcPr>
            <w:tcW w:w="4428" w:type="dxa"/>
          </w:tcPr>
          <w:sdt>
            <w:sdtPr>
              <w:rPr>
                <w:rFonts w:asciiTheme="minorHAnsi" w:hAnsiTheme="minorHAnsi"/>
                <w:sz w:val="22"/>
                <w:szCs w:val="22"/>
              </w:rPr>
              <w:id w:val="51430313"/>
              <w:placeholder>
                <w:docPart w:val="6E7187CC645E4C6F9C06D036DBFE8FE1"/>
              </w:placeholder>
              <w:showingPlcHdr/>
              <w:text/>
            </w:sdtPr>
            <w:sdtEndPr/>
            <w:sdtContent>
              <w:p w:rsidR="00AC4B4D" w:rsidRPr="00AC4B4D" w:rsidRDefault="00927A33" w:rsidP="00B141DD">
                <w:pPr>
                  <w:pStyle w:val="Senderdetails"/>
                  <w:rPr>
                    <w:rFonts w:asciiTheme="minorHAnsi" w:hAnsiTheme="minorHAnsi"/>
                    <w:sz w:val="22"/>
                    <w:szCs w:val="22"/>
                  </w:rPr>
                </w:pPr>
                <w:r w:rsidRPr="00654CCD">
                  <w:rPr>
                    <w:rStyle w:val="PlaceholderText"/>
                  </w:rPr>
                  <w:t>Click here to enter text.</w:t>
                </w:r>
              </w:p>
            </w:sdtContent>
          </w:sdt>
          <w:p w:rsidR="00AC4B4D" w:rsidRPr="00AC4B4D" w:rsidRDefault="00AC4B4D" w:rsidP="00B141DD">
            <w:pPr>
              <w:pStyle w:val="Senderdetails"/>
              <w:rPr>
                <w:rFonts w:asciiTheme="minorHAnsi" w:hAnsiTheme="minorHAnsi"/>
                <w:sz w:val="22"/>
                <w:szCs w:val="22"/>
              </w:rPr>
            </w:pPr>
          </w:p>
          <w:p w:rsidR="00AC4B4D" w:rsidRPr="00AC4B4D" w:rsidRDefault="00AC4B4D" w:rsidP="00B141DD">
            <w:pPr>
              <w:pStyle w:val="Senderdetails"/>
              <w:rPr>
                <w:rFonts w:asciiTheme="minorHAnsi" w:hAnsiTheme="minorHAnsi"/>
                <w:sz w:val="22"/>
                <w:szCs w:val="22"/>
              </w:rPr>
            </w:pPr>
          </w:p>
        </w:tc>
      </w:tr>
      <w:tr w:rsidR="00927A33" w:rsidRPr="00AC4B4D" w:rsidTr="00927A33">
        <w:trPr>
          <w:trHeight w:val="770"/>
        </w:trPr>
        <w:tc>
          <w:tcPr>
            <w:tcW w:w="4588" w:type="dxa"/>
            <w:vMerge w:val="restart"/>
          </w:tcPr>
          <w:p w:rsidR="00927A33" w:rsidRPr="00AC4B4D" w:rsidRDefault="00927A33" w:rsidP="00927A33">
            <w:pPr>
              <w:pStyle w:val="Senderdetails"/>
              <w:rPr>
                <w:rFonts w:asciiTheme="minorHAnsi" w:hAnsiTheme="minorHAnsi"/>
                <w:sz w:val="22"/>
                <w:szCs w:val="22"/>
              </w:rPr>
            </w:pPr>
            <w:r w:rsidRPr="00AC4B4D">
              <w:rPr>
                <w:rFonts w:asciiTheme="minorHAnsi" w:hAnsiTheme="minorHAnsi"/>
                <w:sz w:val="22"/>
                <w:szCs w:val="22"/>
              </w:rPr>
              <w:t xml:space="preserve">Do you feel that the student would be adequately assisted during examinations by being allocated the standard special arrangements for their condition detailed in the attached guidelines? </w:t>
            </w:r>
          </w:p>
        </w:tc>
        <w:sdt>
          <w:sdtPr>
            <w:rPr>
              <w:rFonts w:asciiTheme="minorHAnsi" w:hAnsiTheme="minorHAnsi"/>
              <w:sz w:val="22"/>
              <w:szCs w:val="22"/>
            </w:rPr>
            <w:id w:val="-1938051819"/>
            <w:placeholder>
              <w:docPart w:val="1ACC334EF456469AB412D247602A19D4"/>
            </w:placeholder>
            <w:showingPlcHdr/>
            <w:dropDownList>
              <w:listItem w:value="Choose an item."/>
              <w:listItem w:displayText="Yes" w:value="Yes"/>
              <w:listItem w:displayText="No" w:value="No"/>
            </w:dropDownList>
          </w:sdtPr>
          <w:sdtEndPr/>
          <w:sdtContent>
            <w:tc>
              <w:tcPr>
                <w:tcW w:w="4428" w:type="dxa"/>
              </w:tcPr>
              <w:p w:rsidR="00927A33" w:rsidRPr="00AC4B4D" w:rsidRDefault="00927A33" w:rsidP="00927A33">
                <w:pPr>
                  <w:pStyle w:val="Senderdetails"/>
                  <w:rPr>
                    <w:rFonts w:asciiTheme="minorHAnsi" w:hAnsiTheme="minorHAnsi"/>
                    <w:sz w:val="22"/>
                    <w:szCs w:val="22"/>
                  </w:rPr>
                </w:pPr>
                <w:r w:rsidRPr="00654CCD">
                  <w:rPr>
                    <w:rStyle w:val="PlaceholderText"/>
                  </w:rPr>
                  <w:t>Choose an item.</w:t>
                </w:r>
              </w:p>
            </w:tc>
          </w:sdtContent>
        </w:sdt>
      </w:tr>
      <w:tr w:rsidR="00927A33" w:rsidRPr="00AC4B4D" w:rsidTr="00AC4B4D">
        <w:trPr>
          <w:trHeight w:val="580"/>
        </w:trPr>
        <w:tc>
          <w:tcPr>
            <w:tcW w:w="4588" w:type="dxa"/>
            <w:vMerge/>
          </w:tcPr>
          <w:p w:rsidR="00927A33" w:rsidRPr="00AC4B4D" w:rsidRDefault="00927A33" w:rsidP="00927A33">
            <w:pPr>
              <w:pStyle w:val="Senderdetails"/>
              <w:rPr>
                <w:rFonts w:asciiTheme="minorHAnsi" w:hAnsiTheme="minorHAnsi"/>
                <w:sz w:val="22"/>
                <w:szCs w:val="22"/>
              </w:rPr>
            </w:pPr>
          </w:p>
        </w:tc>
        <w:tc>
          <w:tcPr>
            <w:tcW w:w="4428" w:type="dxa"/>
          </w:tcPr>
          <w:p w:rsidR="00927A33" w:rsidRDefault="00927A33" w:rsidP="00927A33">
            <w:pPr>
              <w:pStyle w:val="Senderdetails"/>
              <w:rPr>
                <w:rFonts w:asciiTheme="minorHAnsi" w:hAnsiTheme="minorHAnsi"/>
                <w:sz w:val="22"/>
                <w:szCs w:val="22"/>
              </w:rPr>
            </w:pPr>
            <w:r>
              <w:rPr>
                <w:rFonts w:asciiTheme="minorHAnsi" w:hAnsiTheme="minorHAnsi"/>
                <w:sz w:val="22"/>
                <w:szCs w:val="22"/>
              </w:rPr>
              <w:t>If you answered “no” (or if the student’s condition does not appear in the standard guidelines) please indicate alternative arrangements below.</w:t>
            </w:r>
            <w:r w:rsidR="00877299">
              <w:rPr>
                <w:rFonts w:asciiTheme="minorHAnsi" w:hAnsiTheme="minorHAnsi"/>
                <w:sz w:val="22"/>
                <w:szCs w:val="22"/>
              </w:rPr>
              <w:t xml:space="preserve"> See note below* before completing this section</w:t>
            </w:r>
          </w:p>
        </w:tc>
      </w:tr>
      <w:tr w:rsidR="00433765" w:rsidRPr="00AC4B4D" w:rsidTr="00AC4B4D">
        <w:trPr>
          <w:trHeight w:val="580"/>
        </w:trPr>
        <w:tc>
          <w:tcPr>
            <w:tcW w:w="4588" w:type="dxa"/>
          </w:tcPr>
          <w:p w:rsidR="00433765" w:rsidRDefault="00433765" w:rsidP="00433765">
            <w:pPr>
              <w:pStyle w:val="Senderdetails"/>
              <w:rPr>
                <w:rFonts w:asciiTheme="minorHAnsi" w:hAnsiTheme="minorHAnsi"/>
                <w:sz w:val="22"/>
                <w:szCs w:val="22"/>
              </w:rPr>
            </w:pPr>
            <w:r>
              <w:rPr>
                <w:rFonts w:asciiTheme="minorHAnsi" w:hAnsiTheme="minorHAnsi"/>
                <w:sz w:val="22"/>
                <w:szCs w:val="22"/>
              </w:rPr>
              <w:t xml:space="preserve">Extra time in examinations </w:t>
            </w:r>
          </w:p>
          <w:p w:rsidR="00433765" w:rsidRDefault="00433765" w:rsidP="00433765">
            <w:pPr>
              <w:pStyle w:val="Senderdetails"/>
              <w:rPr>
                <w:rFonts w:asciiTheme="minorHAnsi" w:hAnsiTheme="minorHAnsi"/>
                <w:sz w:val="22"/>
                <w:szCs w:val="22"/>
              </w:rPr>
            </w:pPr>
          </w:p>
          <w:p w:rsidR="00433765" w:rsidRPr="00AC4B4D" w:rsidRDefault="00433765" w:rsidP="00433765">
            <w:pPr>
              <w:pStyle w:val="Senderdetails"/>
              <w:rPr>
                <w:rFonts w:asciiTheme="minorHAnsi" w:hAnsiTheme="minorHAnsi"/>
                <w:sz w:val="22"/>
                <w:szCs w:val="22"/>
              </w:rPr>
            </w:pPr>
          </w:p>
        </w:tc>
        <w:sdt>
          <w:sdtPr>
            <w:rPr>
              <w:rFonts w:asciiTheme="minorHAnsi" w:hAnsiTheme="minorHAnsi"/>
              <w:sz w:val="22"/>
              <w:szCs w:val="22"/>
            </w:rPr>
            <w:id w:val="1917430232"/>
            <w:placeholder>
              <w:docPart w:val="CB05501086B146E885C8F91905A908C0"/>
            </w:placeholder>
            <w:showingPlcHdr/>
            <w:dropDownList>
              <w:listItem w:value="Choose an item."/>
              <w:listItem w:displayText="Yes" w:value="Yes"/>
              <w:listItem w:displayText="No" w:value="No"/>
            </w:dropDownList>
          </w:sdtPr>
          <w:sdtEndPr/>
          <w:sdtContent>
            <w:tc>
              <w:tcPr>
                <w:tcW w:w="4428" w:type="dxa"/>
              </w:tcPr>
              <w:p w:rsidR="00433765" w:rsidRPr="00AC4B4D" w:rsidRDefault="00433765" w:rsidP="00433765">
                <w:pPr>
                  <w:pStyle w:val="Senderdetails"/>
                  <w:rPr>
                    <w:rFonts w:asciiTheme="minorHAnsi" w:hAnsiTheme="minorHAnsi"/>
                    <w:sz w:val="22"/>
                    <w:szCs w:val="22"/>
                  </w:rPr>
                </w:pPr>
                <w:r w:rsidRPr="00654CCD">
                  <w:rPr>
                    <w:rStyle w:val="PlaceholderText"/>
                  </w:rPr>
                  <w:t>Choose an item.</w:t>
                </w:r>
              </w:p>
            </w:tc>
          </w:sdtContent>
        </w:sdt>
      </w:tr>
      <w:tr w:rsidR="00433765" w:rsidRPr="00AC4B4D" w:rsidTr="00AC4B4D">
        <w:trPr>
          <w:trHeight w:val="580"/>
        </w:trPr>
        <w:tc>
          <w:tcPr>
            <w:tcW w:w="4588" w:type="dxa"/>
          </w:tcPr>
          <w:p w:rsidR="00433765" w:rsidRDefault="00433765" w:rsidP="00433765">
            <w:pPr>
              <w:pStyle w:val="Senderdetails"/>
              <w:rPr>
                <w:rFonts w:asciiTheme="minorHAnsi" w:hAnsiTheme="minorHAnsi"/>
                <w:sz w:val="22"/>
                <w:szCs w:val="22"/>
              </w:rPr>
            </w:pPr>
            <w:r>
              <w:rPr>
                <w:rFonts w:asciiTheme="minorHAnsi" w:hAnsiTheme="minorHAnsi"/>
                <w:sz w:val="22"/>
                <w:szCs w:val="22"/>
              </w:rPr>
              <w:t>How many minutes per hour</w:t>
            </w:r>
          </w:p>
        </w:tc>
        <w:sdt>
          <w:sdtPr>
            <w:rPr>
              <w:rFonts w:asciiTheme="minorHAnsi" w:hAnsiTheme="minorHAnsi"/>
              <w:sz w:val="22"/>
              <w:szCs w:val="22"/>
            </w:rPr>
            <w:id w:val="-496653964"/>
            <w:placeholder>
              <w:docPart w:val="FA00877063334CD38A56A5B017F9B60A"/>
            </w:placeholder>
            <w:showingPlcHdr/>
            <w:text/>
          </w:sdtPr>
          <w:sdtEndPr/>
          <w:sdtContent>
            <w:tc>
              <w:tcPr>
                <w:tcW w:w="4428" w:type="dxa"/>
              </w:tcPr>
              <w:p w:rsidR="00433765" w:rsidRDefault="00433765" w:rsidP="00433765">
                <w:pPr>
                  <w:pStyle w:val="Senderdetails"/>
                  <w:rPr>
                    <w:rFonts w:asciiTheme="minorHAnsi" w:hAnsiTheme="minorHAnsi"/>
                    <w:sz w:val="22"/>
                    <w:szCs w:val="22"/>
                  </w:rPr>
                </w:pPr>
                <w:r w:rsidRPr="00654CCD">
                  <w:rPr>
                    <w:rStyle w:val="PlaceholderText"/>
                  </w:rPr>
                  <w:t>Click here to enter text.</w:t>
                </w:r>
              </w:p>
            </w:tc>
          </w:sdtContent>
        </w:sdt>
      </w:tr>
      <w:tr w:rsidR="00433765" w:rsidRPr="00AC4B4D" w:rsidTr="00AC4B4D">
        <w:trPr>
          <w:trHeight w:val="580"/>
        </w:trPr>
        <w:tc>
          <w:tcPr>
            <w:tcW w:w="4588" w:type="dxa"/>
          </w:tcPr>
          <w:p w:rsidR="00433765" w:rsidRDefault="00433765" w:rsidP="00433765">
            <w:pPr>
              <w:pStyle w:val="Senderdetails"/>
              <w:rPr>
                <w:rFonts w:asciiTheme="minorHAnsi" w:hAnsiTheme="minorHAnsi"/>
                <w:sz w:val="22"/>
                <w:szCs w:val="22"/>
              </w:rPr>
            </w:pPr>
            <w:r>
              <w:rPr>
                <w:rFonts w:asciiTheme="minorHAnsi" w:hAnsiTheme="minorHAnsi"/>
                <w:sz w:val="22"/>
                <w:szCs w:val="22"/>
              </w:rPr>
              <w:t>Use of a computer</w:t>
            </w:r>
          </w:p>
        </w:tc>
        <w:sdt>
          <w:sdtPr>
            <w:rPr>
              <w:rFonts w:asciiTheme="minorHAnsi" w:hAnsiTheme="minorHAnsi"/>
              <w:sz w:val="22"/>
              <w:szCs w:val="22"/>
            </w:rPr>
            <w:id w:val="-1638096875"/>
            <w:placeholder>
              <w:docPart w:val="6235C36B35DA491CBF1F46EB294B1F25"/>
            </w:placeholder>
            <w:showingPlcHdr/>
            <w:dropDownList>
              <w:listItem w:value="Choose an item."/>
              <w:listItem w:displayText="Yes" w:value="Yes"/>
              <w:listItem w:displayText="No" w:value="No"/>
            </w:dropDownList>
          </w:sdtPr>
          <w:sdtEndPr/>
          <w:sdtContent>
            <w:tc>
              <w:tcPr>
                <w:tcW w:w="4428" w:type="dxa"/>
              </w:tcPr>
              <w:p w:rsidR="00433765" w:rsidRDefault="00433765" w:rsidP="00433765">
                <w:pPr>
                  <w:pStyle w:val="Senderdetails"/>
                  <w:rPr>
                    <w:rFonts w:asciiTheme="minorHAnsi" w:hAnsiTheme="minorHAnsi"/>
                    <w:sz w:val="22"/>
                    <w:szCs w:val="22"/>
                  </w:rPr>
                </w:pPr>
                <w:r w:rsidRPr="00654CCD">
                  <w:rPr>
                    <w:rStyle w:val="PlaceholderText"/>
                  </w:rPr>
                  <w:t>Choose an item.</w:t>
                </w:r>
              </w:p>
            </w:tc>
          </w:sdtContent>
        </w:sdt>
      </w:tr>
      <w:tr w:rsidR="00433765" w:rsidRPr="00AC4B4D" w:rsidTr="00AC4B4D">
        <w:trPr>
          <w:trHeight w:val="580"/>
        </w:trPr>
        <w:tc>
          <w:tcPr>
            <w:tcW w:w="4588" w:type="dxa"/>
          </w:tcPr>
          <w:p w:rsidR="00433765" w:rsidRDefault="00433765" w:rsidP="00433765">
            <w:pPr>
              <w:pStyle w:val="Senderdetails"/>
              <w:rPr>
                <w:rFonts w:asciiTheme="minorHAnsi" w:hAnsiTheme="minorHAnsi"/>
                <w:sz w:val="22"/>
                <w:szCs w:val="22"/>
              </w:rPr>
            </w:pPr>
            <w:r>
              <w:rPr>
                <w:rFonts w:asciiTheme="minorHAnsi" w:hAnsiTheme="minorHAnsi"/>
                <w:sz w:val="22"/>
                <w:szCs w:val="22"/>
              </w:rPr>
              <w:t>Rest breaks</w:t>
            </w:r>
          </w:p>
        </w:tc>
        <w:sdt>
          <w:sdtPr>
            <w:rPr>
              <w:rFonts w:asciiTheme="minorHAnsi" w:hAnsiTheme="minorHAnsi"/>
              <w:sz w:val="22"/>
              <w:szCs w:val="22"/>
            </w:rPr>
            <w:id w:val="1480271010"/>
            <w:placeholder>
              <w:docPart w:val="AFE98FF60C7A45AF9DEAB8458267BE9E"/>
            </w:placeholder>
            <w:showingPlcHdr/>
            <w:dropDownList>
              <w:listItem w:value="Choose an item."/>
              <w:listItem w:displayText="Yes" w:value="Yes"/>
              <w:listItem w:displayText="No" w:value="No"/>
            </w:dropDownList>
          </w:sdtPr>
          <w:sdtEndPr/>
          <w:sdtContent>
            <w:tc>
              <w:tcPr>
                <w:tcW w:w="4428" w:type="dxa"/>
              </w:tcPr>
              <w:p w:rsidR="00433765" w:rsidRDefault="00433765" w:rsidP="00433765">
                <w:pPr>
                  <w:pStyle w:val="Senderdetails"/>
                  <w:rPr>
                    <w:rFonts w:asciiTheme="minorHAnsi" w:hAnsiTheme="minorHAnsi"/>
                    <w:sz w:val="22"/>
                    <w:szCs w:val="22"/>
                  </w:rPr>
                </w:pPr>
                <w:r w:rsidRPr="00654CCD">
                  <w:rPr>
                    <w:rStyle w:val="PlaceholderText"/>
                  </w:rPr>
                  <w:t>Choose an item.</w:t>
                </w:r>
              </w:p>
            </w:tc>
          </w:sdtContent>
        </w:sdt>
      </w:tr>
      <w:tr w:rsidR="00433765" w:rsidRPr="00AC4B4D" w:rsidTr="00AC4B4D">
        <w:trPr>
          <w:trHeight w:val="580"/>
        </w:trPr>
        <w:tc>
          <w:tcPr>
            <w:tcW w:w="4588" w:type="dxa"/>
          </w:tcPr>
          <w:p w:rsidR="00433765" w:rsidRDefault="00433765" w:rsidP="00433765">
            <w:pPr>
              <w:pStyle w:val="Senderdetails"/>
              <w:rPr>
                <w:rFonts w:asciiTheme="minorHAnsi" w:hAnsiTheme="minorHAnsi"/>
                <w:sz w:val="22"/>
                <w:szCs w:val="22"/>
              </w:rPr>
            </w:pPr>
            <w:r>
              <w:rPr>
                <w:rFonts w:asciiTheme="minorHAnsi" w:hAnsiTheme="minorHAnsi"/>
                <w:sz w:val="22"/>
                <w:szCs w:val="22"/>
              </w:rPr>
              <w:t>How many minutes per hour</w:t>
            </w:r>
          </w:p>
        </w:tc>
        <w:sdt>
          <w:sdtPr>
            <w:rPr>
              <w:rFonts w:asciiTheme="minorHAnsi" w:hAnsiTheme="minorHAnsi"/>
              <w:sz w:val="22"/>
              <w:szCs w:val="22"/>
            </w:rPr>
            <w:id w:val="1266655185"/>
            <w:placeholder>
              <w:docPart w:val="3AA2A94E42EA479188E371926694C8E1"/>
            </w:placeholder>
            <w:showingPlcHdr/>
            <w:text/>
          </w:sdtPr>
          <w:sdtEndPr/>
          <w:sdtContent>
            <w:tc>
              <w:tcPr>
                <w:tcW w:w="4428" w:type="dxa"/>
              </w:tcPr>
              <w:p w:rsidR="00433765" w:rsidRDefault="00433765" w:rsidP="00433765">
                <w:pPr>
                  <w:pStyle w:val="Senderdetails"/>
                  <w:rPr>
                    <w:rFonts w:asciiTheme="minorHAnsi" w:hAnsiTheme="minorHAnsi"/>
                    <w:sz w:val="22"/>
                    <w:szCs w:val="22"/>
                  </w:rPr>
                </w:pPr>
                <w:r w:rsidRPr="00654CCD">
                  <w:rPr>
                    <w:rStyle w:val="PlaceholderText"/>
                  </w:rPr>
                  <w:t>Click here to enter text.</w:t>
                </w:r>
              </w:p>
            </w:tc>
          </w:sdtContent>
        </w:sdt>
      </w:tr>
      <w:tr w:rsidR="00433765" w:rsidRPr="00AC4B4D" w:rsidTr="00AC4B4D">
        <w:trPr>
          <w:trHeight w:val="580"/>
        </w:trPr>
        <w:tc>
          <w:tcPr>
            <w:tcW w:w="4588" w:type="dxa"/>
          </w:tcPr>
          <w:p w:rsidR="00433765" w:rsidRDefault="00433765" w:rsidP="00433765">
            <w:pPr>
              <w:pStyle w:val="Senderdetails"/>
              <w:rPr>
                <w:rFonts w:asciiTheme="minorHAnsi" w:hAnsiTheme="minorHAnsi"/>
                <w:sz w:val="22"/>
                <w:szCs w:val="22"/>
              </w:rPr>
            </w:pPr>
            <w:r>
              <w:rPr>
                <w:rFonts w:asciiTheme="minorHAnsi" w:hAnsiTheme="minorHAnsi"/>
                <w:sz w:val="22"/>
                <w:szCs w:val="22"/>
              </w:rPr>
              <w:t>Other – please specify</w:t>
            </w:r>
          </w:p>
        </w:tc>
        <w:sdt>
          <w:sdtPr>
            <w:rPr>
              <w:rFonts w:asciiTheme="minorHAnsi" w:hAnsiTheme="minorHAnsi"/>
              <w:sz w:val="22"/>
              <w:szCs w:val="22"/>
            </w:rPr>
            <w:id w:val="1101064054"/>
            <w:placeholder>
              <w:docPart w:val="2C191D2C7633466983CF911C28EAD5C4"/>
            </w:placeholder>
            <w:showingPlcHdr/>
            <w:text/>
          </w:sdtPr>
          <w:sdtEndPr/>
          <w:sdtContent>
            <w:tc>
              <w:tcPr>
                <w:tcW w:w="4428" w:type="dxa"/>
              </w:tcPr>
              <w:p w:rsidR="00433765" w:rsidRDefault="00433765" w:rsidP="00433765">
                <w:pPr>
                  <w:pStyle w:val="Senderdetails"/>
                  <w:rPr>
                    <w:rFonts w:asciiTheme="minorHAnsi" w:hAnsiTheme="minorHAnsi"/>
                    <w:sz w:val="22"/>
                    <w:szCs w:val="22"/>
                  </w:rPr>
                </w:pPr>
                <w:r w:rsidRPr="00654CCD">
                  <w:rPr>
                    <w:rStyle w:val="PlaceholderText"/>
                  </w:rPr>
                  <w:t>Click here to enter text.</w:t>
                </w:r>
              </w:p>
            </w:tc>
          </w:sdtContent>
        </w:sdt>
      </w:tr>
    </w:tbl>
    <w:p w:rsidR="00AC4B4D" w:rsidRPr="00877299" w:rsidRDefault="00AC4B4D">
      <w:pPr>
        <w:rPr>
          <w:b/>
        </w:rPr>
      </w:pPr>
    </w:p>
    <w:p w:rsidR="00877299" w:rsidRPr="00877299" w:rsidRDefault="00877299">
      <w:pPr>
        <w:rPr>
          <w:b/>
        </w:rPr>
      </w:pPr>
      <w:r w:rsidRPr="00877299">
        <w:rPr>
          <w:b/>
        </w:rPr>
        <w:t>Please note</w:t>
      </w:r>
      <w:r>
        <w:rPr>
          <w:b/>
        </w:rPr>
        <w:t>*</w:t>
      </w:r>
    </w:p>
    <w:p w:rsidR="006C723A" w:rsidRDefault="00877299" w:rsidP="00877299">
      <w:pPr>
        <w:pStyle w:val="Senderdetails"/>
        <w:rPr>
          <w:rFonts w:asciiTheme="minorHAnsi" w:hAnsiTheme="minorHAnsi"/>
          <w:sz w:val="22"/>
          <w:szCs w:val="22"/>
        </w:rPr>
      </w:pPr>
      <w:r w:rsidRPr="00877299">
        <w:rPr>
          <w:rFonts w:asciiTheme="minorHAnsi" w:hAnsiTheme="minorHAnsi"/>
          <w:sz w:val="22"/>
          <w:szCs w:val="22"/>
        </w:rPr>
        <w:t>Special arrangements should only compensate for the candidate’s disability and not relatively disadvantage other candidates. In order to ensure that comparable consideration may be given to each request for Special Examination Arrangements, the College reserves the right to consult its own medical officer for additional or different arrangements requested.</w:t>
      </w:r>
    </w:p>
    <w:p w:rsidR="006C723A" w:rsidRDefault="006C723A">
      <w:pPr>
        <w:rPr>
          <w:rFonts w:eastAsia="Times New Roman" w:cs="Times New Roman"/>
          <w:lang w:eastAsia="en-GB"/>
        </w:rPr>
      </w:pPr>
      <w:r>
        <w:rPr>
          <w:b/>
        </w:rPr>
        <w:t xml:space="preserve">Note to Medical Practitioner: </w:t>
      </w:r>
      <w:r>
        <w:t>Please print this form, sign, date, stamp and return to the student.</w:t>
      </w:r>
    </w:p>
    <w:p w:rsidR="00877299" w:rsidRDefault="00877299" w:rsidP="00877299">
      <w:pPr>
        <w:pStyle w:val="Senderdetails"/>
        <w:rPr>
          <w:rFonts w:asciiTheme="minorHAnsi" w:hAnsiTheme="minorHAnsi"/>
          <w:sz w:val="22"/>
          <w:szCs w:val="22"/>
        </w:rPr>
      </w:pPr>
    </w:p>
    <w:p w:rsidR="006C723A" w:rsidRDefault="006C723A" w:rsidP="00877299">
      <w:pPr>
        <w:pStyle w:val="Senderdetails"/>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3335"/>
        <w:gridCol w:w="3430"/>
      </w:tblGrid>
      <w:tr w:rsidR="006C723A" w:rsidTr="006C723A">
        <w:tc>
          <w:tcPr>
            <w:tcW w:w="2251" w:type="dxa"/>
          </w:tcPr>
          <w:p w:rsidR="006C723A" w:rsidRPr="00804ED1" w:rsidRDefault="006C723A" w:rsidP="00B141DD">
            <w:pPr>
              <w:pStyle w:val="Senderdetails"/>
              <w:rPr>
                <w:b/>
                <w:sz w:val="18"/>
                <w:szCs w:val="18"/>
              </w:rPr>
            </w:pPr>
            <w:r w:rsidRPr="00804ED1">
              <w:rPr>
                <w:b/>
                <w:sz w:val="18"/>
                <w:szCs w:val="18"/>
              </w:rPr>
              <w:t>Name of Medical Practitioner:</w:t>
            </w:r>
          </w:p>
        </w:tc>
        <w:tc>
          <w:tcPr>
            <w:tcW w:w="3335" w:type="dxa"/>
          </w:tcPr>
          <w:p w:rsidR="006C723A" w:rsidRPr="00804ED1" w:rsidRDefault="006C723A" w:rsidP="00B141DD">
            <w:pPr>
              <w:pStyle w:val="Senderdetails"/>
              <w:rPr>
                <w:b/>
                <w:sz w:val="18"/>
                <w:szCs w:val="18"/>
              </w:rPr>
            </w:pPr>
          </w:p>
        </w:tc>
        <w:tc>
          <w:tcPr>
            <w:tcW w:w="3430" w:type="dxa"/>
            <w:vMerge w:val="restart"/>
          </w:tcPr>
          <w:p w:rsidR="006C723A" w:rsidRPr="00804ED1" w:rsidRDefault="006C723A" w:rsidP="00B141DD">
            <w:pPr>
              <w:pStyle w:val="Senderdetails"/>
              <w:rPr>
                <w:b/>
                <w:sz w:val="16"/>
                <w:szCs w:val="16"/>
              </w:rPr>
            </w:pPr>
            <w:r w:rsidRPr="00804ED1">
              <w:rPr>
                <w:b/>
                <w:sz w:val="16"/>
                <w:szCs w:val="16"/>
              </w:rPr>
              <w:t>Please Validate with your official stamp</w:t>
            </w:r>
          </w:p>
        </w:tc>
      </w:tr>
      <w:tr w:rsidR="006C723A" w:rsidTr="006C723A">
        <w:tc>
          <w:tcPr>
            <w:tcW w:w="2251" w:type="dxa"/>
          </w:tcPr>
          <w:p w:rsidR="006C723A" w:rsidRPr="00804ED1" w:rsidRDefault="006C723A" w:rsidP="00B141DD">
            <w:pPr>
              <w:pStyle w:val="Senderdetails"/>
              <w:rPr>
                <w:b/>
                <w:sz w:val="18"/>
                <w:szCs w:val="18"/>
              </w:rPr>
            </w:pPr>
            <w:r w:rsidRPr="00804ED1">
              <w:rPr>
                <w:b/>
                <w:sz w:val="18"/>
                <w:szCs w:val="18"/>
              </w:rPr>
              <w:t>Address</w:t>
            </w:r>
          </w:p>
        </w:tc>
        <w:tc>
          <w:tcPr>
            <w:tcW w:w="3335" w:type="dxa"/>
          </w:tcPr>
          <w:p w:rsidR="006C723A" w:rsidRDefault="006C723A" w:rsidP="00B141DD">
            <w:pPr>
              <w:pStyle w:val="Senderdetails"/>
              <w:rPr>
                <w:b/>
                <w:sz w:val="18"/>
                <w:szCs w:val="18"/>
              </w:rPr>
            </w:pPr>
          </w:p>
          <w:p w:rsidR="006C723A" w:rsidRDefault="006C723A" w:rsidP="00B141DD">
            <w:pPr>
              <w:pStyle w:val="Senderdetails"/>
              <w:rPr>
                <w:b/>
                <w:sz w:val="18"/>
                <w:szCs w:val="18"/>
              </w:rPr>
            </w:pPr>
          </w:p>
          <w:p w:rsidR="006C723A" w:rsidRPr="00804ED1" w:rsidRDefault="006C723A" w:rsidP="00B141DD">
            <w:pPr>
              <w:pStyle w:val="Senderdetails"/>
              <w:rPr>
                <w:b/>
                <w:sz w:val="18"/>
                <w:szCs w:val="18"/>
              </w:rPr>
            </w:pPr>
          </w:p>
        </w:tc>
        <w:tc>
          <w:tcPr>
            <w:tcW w:w="3430" w:type="dxa"/>
            <w:vMerge/>
          </w:tcPr>
          <w:p w:rsidR="006C723A" w:rsidRPr="00804ED1" w:rsidRDefault="006C723A" w:rsidP="00B141DD">
            <w:pPr>
              <w:pStyle w:val="Senderdetails"/>
              <w:rPr>
                <w:b/>
                <w:sz w:val="18"/>
                <w:szCs w:val="18"/>
              </w:rPr>
            </w:pPr>
          </w:p>
        </w:tc>
      </w:tr>
      <w:tr w:rsidR="006C723A" w:rsidTr="006C723A">
        <w:tc>
          <w:tcPr>
            <w:tcW w:w="2251" w:type="dxa"/>
          </w:tcPr>
          <w:p w:rsidR="006C723A" w:rsidRPr="00804ED1" w:rsidRDefault="006C723A" w:rsidP="00B141DD">
            <w:pPr>
              <w:pStyle w:val="Senderdetails"/>
              <w:rPr>
                <w:b/>
                <w:sz w:val="18"/>
                <w:szCs w:val="18"/>
              </w:rPr>
            </w:pPr>
            <w:r w:rsidRPr="00804ED1">
              <w:rPr>
                <w:b/>
                <w:sz w:val="18"/>
                <w:szCs w:val="18"/>
              </w:rPr>
              <w:t>Signed:</w:t>
            </w:r>
          </w:p>
        </w:tc>
        <w:tc>
          <w:tcPr>
            <w:tcW w:w="3335" w:type="dxa"/>
          </w:tcPr>
          <w:p w:rsidR="006C723A" w:rsidRDefault="006C723A" w:rsidP="00B141DD">
            <w:pPr>
              <w:pStyle w:val="Senderdetails"/>
              <w:rPr>
                <w:b/>
                <w:sz w:val="18"/>
                <w:szCs w:val="18"/>
              </w:rPr>
            </w:pPr>
          </w:p>
          <w:p w:rsidR="006C723A" w:rsidRPr="00804ED1" w:rsidRDefault="006C723A" w:rsidP="00B141DD">
            <w:pPr>
              <w:pStyle w:val="Senderdetails"/>
              <w:rPr>
                <w:b/>
                <w:sz w:val="18"/>
                <w:szCs w:val="18"/>
              </w:rPr>
            </w:pPr>
          </w:p>
        </w:tc>
        <w:tc>
          <w:tcPr>
            <w:tcW w:w="3430" w:type="dxa"/>
            <w:vMerge/>
          </w:tcPr>
          <w:p w:rsidR="006C723A" w:rsidRPr="00804ED1" w:rsidRDefault="006C723A" w:rsidP="00B141DD">
            <w:pPr>
              <w:pStyle w:val="Senderdetails"/>
              <w:rPr>
                <w:b/>
                <w:sz w:val="18"/>
                <w:szCs w:val="18"/>
              </w:rPr>
            </w:pPr>
          </w:p>
        </w:tc>
      </w:tr>
      <w:tr w:rsidR="006C723A" w:rsidTr="006C723A">
        <w:tc>
          <w:tcPr>
            <w:tcW w:w="2251" w:type="dxa"/>
          </w:tcPr>
          <w:p w:rsidR="006C723A" w:rsidRDefault="006C723A" w:rsidP="00B141DD">
            <w:pPr>
              <w:pStyle w:val="Senderdetails"/>
              <w:rPr>
                <w:b/>
                <w:sz w:val="18"/>
                <w:szCs w:val="18"/>
              </w:rPr>
            </w:pPr>
            <w:r w:rsidRPr="00804ED1">
              <w:rPr>
                <w:b/>
                <w:sz w:val="18"/>
                <w:szCs w:val="18"/>
              </w:rPr>
              <w:t>Date :</w:t>
            </w:r>
          </w:p>
          <w:p w:rsidR="006C723A" w:rsidRPr="00804ED1" w:rsidRDefault="006C723A" w:rsidP="00B141DD">
            <w:pPr>
              <w:pStyle w:val="Senderdetails"/>
              <w:rPr>
                <w:b/>
                <w:sz w:val="18"/>
                <w:szCs w:val="18"/>
              </w:rPr>
            </w:pPr>
          </w:p>
        </w:tc>
        <w:tc>
          <w:tcPr>
            <w:tcW w:w="3335" w:type="dxa"/>
          </w:tcPr>
          <w:p w:rsidR="006C723A" w:rsidRPr="00804ED1" w:rsidRDefault="006C723A" w:rsidP="00B141DD">
            <w:pPr>
              <w:pStyle w:val="Senderdetails"/>
              <w:rPr>
                <w:b/>
                <w:sz w:val="18"/>
                <w:szCs w:val="18"/>
              </w:rPr>
            </w:pPr>
          </w:p>
        </w:tc>
        <w:tc>
          <w:tcPr>
            <w:tcW w:w="3430" w:type="dxa"/>
            <w:vMerge/>
          </w:tcPr>
          <w:p w:rsidR="006C723A" w:rsidRPr="00804ED1" w:rsidRDefault="006C723A" w:rsidP="00B141DD">
            <w:pPr>
              <w:pStyle w:val="Senderdetails"/>
              <w:rPr>
                <w:b/>
                <w:sz w:val="18"/>
                <w:szCs w:val="18"/>
              </w:rPr>
            </w:pPr>
          </w:p>
        </w:tc>
      </w:tr>
    </w:tbl>
    <w:p w:rsidR="006C723A" w:rsidRPr="00877299" w:rsidRDefault="006C723A" w:rsidP="00877299">
      <w:pPr>
        <w:pStyle w:val="Senderdetails"/>
        <w:rPr>
          <w:rFonts w:asciiTheme="minorHAnsi" w:hAnsiTheme="minorHAnsi"/>
          <w:sz w:val="22"/>
          <w:szCs w:val="22"/>
        </w:rPr>
      </w:pPr>
    </w:p>
    <w:p w:rsidR="00AC4B4D" w:rsidRPr="006C723A" w:rsidRDefault="006C723A">
      <w:pPr>
        <w:rPr>
          <w:b/>
        </w:rPr>
      </w:pPr>
      <w:r>
        <w:rPr>
          <w:b/>
        </w:rPr>
        <w:t xml:space="preserve">Note to student: </w:t>
      </w:r>
    </w:p>
    <w:p w:rsidR="001E480B" w:rsidRDefault="006C723A">
      <w:pPr>
        <w:rPr>
          <w:b/>
        </w:rPr>
      </w:pPr>
      <w:r>
        <w:rPr>
          <w:b/>
        </w:rPr>
        <w:t>Please return this form either</w:t>
      </w:r>
      <w:r w:rsidR="006676B1">
        <w:rPr>
          <w:b/>
        </w:rPr>
        <w:t xml:space="preserve"> by</w:t>
      </w:r>
      <w:r w:rsidR="001E480B">
        <w:rPr>
          <w:b/>
        </w:rPr>
        <w:t xml:space="preserve"> </w:t>
      </w:r>
      <w:r>
        <w:rPr>
          <w:b/>
        </w:rPr>
        <w:t xml:space="preserve">scanning it and </w:t>
      </w:r>
      <w:r w:rsidR="001E480B">
        <w:rPr>
          <w:b/>
        </w:rPr>
        <w:t>email</w:t>
      </w:r>
      <w:r>
        <w:rPr>
          <w:b/>
        </w:rPr>
        <w:t>ing</w:t>
      </w:r>
      <w:r w:rsidR="001E480B">
        <w:rPr>
          <w:b/>
        </w:rPr>
        <w:t xml:space="preserve"> to </w:t>
      </w:r>
      <w:hyperlink r:id="rId8" w:history="1">
        <w:r w:rsidR="001702E4">
          <w:rPr>
            <w:rStyle w:val="Hyperlink"/>
            <w:b/>
          </w:rPr>
          <w:t>studentservices</w:t>
        </w:r>
        <w:r w:rsidR="001E480B" w:rsidRPr="00654CCD">
          <w:rPr>
            <w:rStyle w:val="Hyperlink"/>
            <w:b/>
          </w:rPr>
          <w:t>@pearsoncollege.com</w:t>
        </w:r>
      </w:hyperlink>
      <w:r w:rsidR="001E480B">
        <w:rPr>
          <w:b/>
        </w:rPr>
        <w:t xml:space="preserve"> or deliver</w:t>
      </w:r>
      <w:r>
        <w:rPr>
          <w:b/>
        </w:rPr>
        <w:t xml:space="preserve"> the hard copy</w:t>
      </w:r>
      <w:r w:rsidR="001E480B">
        <w:rPr>
          <w:b/>
        </w:rPr>
        <w:t xml:space="preserve"> to the </w:t>
      </w:r>
      <w:r w:rsidR="001702E4">
        <w:rPr>
          <w:b/>
        </w:rPr>
        <w:t>Student Services</w:t>
      </w:r>
      <w:r w:rsidR="00CB4F55">
        <w:rPr>
          <w:b/>
        </w:rPr>
        <w:t xml:space="preserve"> </w:t>
      </w:r>
      <w:r w:rsidR="001E480B">
        <w:rPr>
          <w:b/>
        </w:rPr>
        <w:t xml:space="preserve">Office or the </w:t>
      </w:r>
      <w:r w:rsidR="001702E4">
        <w:rPr>
          <w:b/>
        </w:rPr>
        <w:t>Student Services</w:t>
      </w:r>
      <w:r w:rsidR="00CB4F55">
        <w:rPr>
          <w:b/>
        </w:rPr>
        <w:t xml:space="preserve"> </w:t>
      </w:r>
      <w:r w:rsidR="001E480B">
        <w:rPr>
          <w:b/>
        </w:rPr>
        <w:t>Post Box at your campus.</w:t>
      </w:r>
    </w:p>
    <w:p w:rsidR="001E480B" w:rsidRPr="001E480B" w:rsidRDefault="006C723A">
      <w:pPr>
        <w:rPr>
          <w:b/>
        </w:rPr>
      </w:pPr>
      <w:r>
        <w:rPr>
          <w:rFonts w:ascii="Arial" w:hAnsi="Arial" w:cs="Arial"/>
          <w:noProof/>
          <w:lang w:eastAsia="en-GB"/>
        </w:rPr>
        <w:lastRenderedPageBreak/>
        <w:drawing>
          <wp:inline distT="0" distB="0" distL="0" distR="0" wp14:anchorId="12D9AD1F" wp14:editId="43D344D8">
            <wp:extent cx="5731510" cy="8206067"/>
            <wp:effectExtent l="0" t="0" r="2540"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8206067"/>
                    </a:xfrm>
                    <a:prstGeom prst="rect">
                      <a:avLst/>
                    </a:prstGeom>
                    <a:noFill/>
                    <a:ln>
                      <a:noFill/>
                    </a:ln>
                  </pic:spPr>
                </pic:pic>
              </a:graphicData>
            </a:graphic>
          </wp:inline>
        </w:drawing>
      </w:r>
    </w:p>
    <w:sectPr w:rsidR="001E480B" w:rsidRPr="001E480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377" w:rsidRDefault="00B81377" w:rsidP="009708FF">
      <w:pPr>
        <w:spacing w:after="0" w:line="240" w:lineRule="auto"/>
      </w:pPr>
      <w:r>
        <w:separator/>
      </w:r>
    </w:p>
  </w:endnote>
  <w:endnote w:type="continuationSeparator" w:id="0">
    <w:p w:rsidR="00B81377" w:rsidRDefault="00B81377" w:rsidP="00970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QPBMC R+ Frutiger LT Std">
    <w:altName w:val="Frutiger LT St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8FF" w:rsidRDefault="00EB0764">
    <w:pPr>
      <w:pStyle w:val="Footer"/>
    </w:pPr>
    <w:r>
      <w:t>Version 2.0 Jan 2018</w:t>
    </w:r>
  </w:p>
  <w:p w:rsidR="009708FF" w:rsidRDefault="009708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377" w:rsidRDefault="00B81377" w:rsidP="009708FF">
      <w:pPr>
        <w:spacing w:after="0" w:line="240" w:lineRule="auto"/>
      </w:pPr>
      <w:r>
        <w:separator/>
      </w:r>
    </w:p>
  </w:footnote>
  <w:footnote w:type="continuationSeparator" w:id="0">
    <w:p w:rsidR="00B81377" w:rsidRDefault="00B81377" w:rsidP="009708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BEA"/>
    <w:rsid w:val="001702E4"/>
    <w:rsid w:val="001E480B"/>
    <w:rsid w:val="00243E5A"/>
    <w:rsid w:val="00270A95"/>
    <w:rsid w:val="002E085E"/>
    <w:rsid w:val="003863F0"/>
    <w:rsid w:val="00424040"/>
    <w:rsid w:val="00433765"/>
    <w:rsid w:val="006676B1"/>
    <w:rsid w:val="006C09C7"/>
    <w:rsid w:val="006C723A"/>
    <w:rsid w:val="00856DFE"/>
    <w:rsid w:val="00877299"/>
    <w:rsid w:val="00927A33"/>
    <w:rsid w:val="00954811"/>
    <w:rsid w:val="009708FF"/>
    <w:rsid w:val="00987180"/>
    <w:rsid w:val="00A35E50"/>
    <w:rsid w:val="00AC4B4D"/>
    <w:rsid w:val="00B07A23"/>
    <w:rsid w:val="00B81377"/>
    <w:rsid w:val="00CB4F55"/>
    <w:rsid w:val="00D94E94"/>
    <w:rsid w:val="00E017E9"/>
    <w:rsid w:val="00E134B8"/>
    <w:rsid w:val="00E17834"/>
    <w:rsid w:val="00EB0764"/>
    <w:rsid w:val="00F94B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A81167-C865-47F7-B6DE-A1DCB3C94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sid w:val="002E085E"/>
    <w:pPr>
      <w:widowControl w:val="0"/>
      <w:spacing w:after="0" w:line="240" w:lineRule="auto"/>
    </w:pPr>
    <w:rPr>
      <w:sz w:val="20"/>
      <w:lang w:val="en-US" w:eastAsia="x-none"/>
    </w:rPr>
  </w:style>
  <w:style w:type="character" w:customStyle="1" w:styleId="BalloonTextChar">
    <w:name w:val="Balloon Text Char"/>
    <w:basedOn w:val="DefaultParagraphFont"/>
    <w:link w:val="BalloonText"/>
    <w:rsid w:val="002E085E"/>
    <w:rPr>
      <w:sz w:val="20"/>
      <w:lang w:val="en-US" w:eastAsia="x-none"/>
    </w:rPr>
  </w:style>
  <w:style w:type="paragraph" w:styleId="Header">
    <w:name w:val="header"/>
    <w:basedOn w:val="Normal"/>
    <w:link w:val="HeaderChar"/>
    <w:uiPriority w:val="99"/>
    <w:unhideWhenUsed/>
    <w:rsid w:val="009708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8FF"/>
  </w:style>
  <w:style w:type="paragraph" w:styleId="Footer">
    <w:name w:val="footer"/>
    <w:basedOn w:val="Normal"/>
    <w:link w:val="FooterChar"/>
    <w:uiPriority w:val="99"/>
    <w:unhideWhenUsed/>
    <w:rsid w:val="009708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8FF"/>
  </w:style>
  <w:style w:type="table" w:styleId="TableGrid">
    <w:name w:val="Table Grid"/>
    <w:basedOn w:val="TableNormal"/>
    <w:uiPriority w:val="39"/>
    <w:rsid w:val="0097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08FF"/>
    <w:rPr>
      <w:color w:val="808080"/>
    </w:rPr>
  </w:style>
  <w:style w:type="paragraph" w:customStyle="1" w:styleId="Default">
    <w:name w:val="Default"/>
    <w:rsid w:val="001E480B"/>
    <w:pPr>
      <w:autoSpaceDE w:val="0"/>
      <w:autoSpaceDN w:val="0"/>
      <w:adjustRightInd w:val="0"/>
      <w:spacing w:after="0" w:line="240" w:lineRule="auto"/>
    </w:pPr>
    <w:rPr>
      <w:rFonts w:ascii="Century Gothic" w:eastAsia="Times New Roman" w:hAnsi="Century Gothic" w:cs="Century Gothic"/>
      <w:color w:val="000000"/>
      <w:sz w:val="24"/>
      <w:szCs w:val="24"/>
      <w:lang w:eastAsia="en-GB"/>
    </w:rPr>
  </w:style>
  <w:style w:type="character" w:styleId="Hyperlink">
    <w:name w:val="Hyperlink"/>
    <w:basedOn w:val="DefaultParagraphFont"/>
    <w:uiPriority w:val="99"/>
    <w:unhideWhenUsed/>
    <w:rsid w:val="001E480B"/>
    <w:rPr>
      <w:color w:val="0563C1" w:themeColor="hyperlink"/>
      <w:u w:val="single"/>
    </w:rPr>
  </w:style>
  <w:style w:type="paragraph" w:customStyle="1" w:styleId="Senderdetails">
    <w:name w:val="_Sender details"/>
    <w:basedOn w:val="Normal"/>
    <w:uiPriority w:val="99"/>
    <w:rsid w:val="00AC4B4D"/>
    <w:pPr>
      <w:spacing w:after="240" w:line="240" w:lineRule="auto"/>
      <w:contextualSpacing/>
    </w:pPr>
    <w:rPr>
      <w:rFonts w:ascii="Verdana" w:eastAsia="Times New Roman" w:hAnsi="Verdana" w:cs="Times New Roman"/>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y@pearsoncollege.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48667511CF4D808ED881AB5E5819FA"/>
        <w:category>
          <w:name w:val="General"/>
          <w:gallery w:val="placeholder"/>
        </w:category>
        <w:types>
          <w:type w:val="bbPlcHdr"/>
        </w:types>
        <w:behaviors>
          <w:behavior w:val="content"/>
        </w:behaviors>
        <w:guid w:val="{EAEE9921-1E04-454F-B2D1-157337089DC9}"/>
      </w:docPartPr>
      <w:docPartBody>
        <w:p w:rsidR="00BB6068" w:rsidRDefault="004C6FF6" w:rsidP="004C6FF6">
          <w:pPr>
            <w:pStyle w:val="DF48667511CF4D808ED881AB5E5819FA9"/>
          </w:pPr>
          <w:r w:rsidRPr="00654CCD">
            <w:rPr>
              <w:rStyle w:val="PlaceholderText"/>
            </w:rPr>
            <w:t>Click here to enter text.</w:t>
          </w:r>
        </w:p>
      </w:docPartBody>
    </w:docPart>
    <w:docPart>
      <w:docPartPr>
        <w:name w:val="8D7D9D6BD5944AB4A0BBF259A14A8737"/>
        <w:category>
          <w:name w:val="General"/>
          <w:gallery w:val="placeholder"/>
        </w:category>
        <w:types>
          <w:type w:val="bbPlcHdr"/>
        </w:types>
        <w:behaviors>
          <w:behavior w:val="content"/>
        </w:behaviors>
        <w:guid w:val="{A5DAFFFA-A8BA-4460-8C26-E6DC7514F4C5}"/>
      </w:docPartPr>
      <w:docPartBody>
        <w:p w:rsidR="00BB6068" w:rsidRDefault="004C6FF6" w:rsidP="004C6FF6">
          <w:pPr>
            <w:pStyle w:val="8D7D9D6BD5944AB4A0BBF259A14A87379"/>
          </w:pPr>
          <w:r w:rsidRPr="00654CCD">
            <w:rPr>
              <w:rStyle w:val="PlaceholderText"/>
            </w:rPr>
            <w:t>Click here to enter text.</w:t>
          </w:r>
        </w:p>
      </w:docPartBody>
    </w:docPart>
    <w:docPart>
      <w:docPartPr>
        <w:name w:val="35ACC6342E1E4DF680F2C63C2059F446"/>
        <w:category>
          <w:name w:val="General"/>
          <w:gallery w:val="placeholder"/>
        </w:category>
        <w:types>
          <w:type w:val="bbPlcHdr"/>
        </w:types>
        <w:behaviors>
          <w:behavior w:val="content"/>
        </w:behaviors>
        <w:guid w:val="{3827B966-D8C8-4D72-A999-118E474287DC}"/>
      </w:docPartPr>
      <w:docPartBody>
        <w:p w:rsidR="00BB6068" w:rsidRDefault="004C6FF6" w:rsidP="004C6FF6">
          <w:pPr>
            <w:pStyle w:val="35ACC6342E1E4DF680F2C63C2059F4469"/>
          </w:pPr>
          <w:r w:rsidRPr="00654CCD">
            <w:rPr>
              <w:rStyle w:val="PlaceholderText"/>
            </w:rPr>
            <w:t>Click here to enter text.</w:t>
          </w:r>
        </w:p>
      </w:docPartBody>
    </w:docPart>
    <w:docPart>
      <w:docPartPr>
        <w:name w:val="0B08BECF265F49FD9C5A3709FD5FC2A7"/>
        <w:category>
          <w:name w:val="General"/>
          <w:gallery w:val="placeholder"/>
        </w:category>
        <w:types>
          <w:type w:val="bbPlcHdr"/>
        </w:types>
        <w:behaviors>
          <w:behavior w:val="content"/>
        </w:behaviors>
        <w:guid w:val="{5725C552-96E4-439F-AEFB-72818E80F588}"/>
      </w:docPartPr>
      <w:docPartBody>
        <w:p w:rsidR="00BB6068" w:rsidRDefault="004C6FF6" w:rsidP="004C6FF6">
          <w:pPr>
            <w:pStyle w:val="0B08BECF265F49FD9C5A3709FD5FC2A79"/>
          </w:pPr>
          <w:r w:rsidRPr="00654CCD">
            <w:rPr>
              <w:rStyle w:val="PlaceholderText"/>
            </w:rPr>
            <w:t>Click here to enter text.</w:t>
          </w:r>
        </w:p>
      </w:docPartBody>
    </w:docPart>
    <w:docPart>
      <w:docPartPr>
        <w:name w:val="B84C7113BE534F37972926AD2048D305"/>
        <w:category>
          <w:name w:val="General"/>
          <w:gallery w:val="placeholder"/>
        </w:category>
        <w:types>
          <w:type w:val="bbPlcHdr"/>
        </w:types>
        <w:behaviors>
          <w:behavior w:val="content"/>
        </w:behaviors>
        <w:guid w:val="{3DE0A87F-911F-488C-A0C4-E6C7BBA3B27A}"/>
      </w:docPartPr>
      <w:docPartBody>
        <w:p w:rsidR="00BB6068" w:rsidRDefault="004C6FF6" w:rsidP="004C6FF6">
          <w:pPr>
            <w:pStyle w:val="B84C7113BE534F37972926AD2048D3059"/>
          </w:pPr>
          <w:r w:rsidRPr="00654CCD">
            <w:rPr>
              <w:rStyle w:val="PlaceholderText"/>
            </w:rPr>
            <w:t>Choose an item.</w:t>
          </w:r>
        </w:p>
      </w:docPartBody>
    </w:docPart>
    <w:docPart>
      <w:docPartPr>
        <w:name w:val="918B479EF71845909C7B22F9046CFA19"/>
        <w:category>
          <w:name w:val="General"/>
          <w:gallery w:val="placeholder"/>
        </w:category>
        <w:types>
          <w:type w:val="bbPlcHdr"/>
        </w:types>
        <w:behaviors>
          <w:behavior w:val="content"/>
        </w:behaviors>
        <w:guid w:val="{FEB86E4C-C1DD-4DC8-85E4-9FDC7856B981}"/>
      </w:docPartPr>
      <w:docPartBody>
        <w:p w:rsidR="00BB6068" w:rsidRDefault="004C6FF6" w:rsidP="004C6FF6">
          <w:pPr>
            <w:pStyle w:val="918B479EF71845909C7B22F9046CFA199"/>
          </w:pPr>
          <w:r w:rsidRPr="00654CCD">
            <w:rPr>
              <w:rStyle w:val="PlaceholderText"/>
            </w:rPr>
            <w:t>Click here to enter text.</w:t>
          </w:r>
        </w:p>
      </w:docPartBody>
    </w:docPart>
    <w:docPart>
      <w:docPartPr>
        <w:name w:val="392A4D8D29EA46C58FE4CCA247B1C681"/>
        <w:category>
          <w:name w:val="General"/>
          <w:gallery w:val="placeholder"/>
        </w:category>
        <w:types>
          <w:type w:val="bbPlcHdr"/>
        </w:types>
        <w:behaviors>
          <w:behavior w:val="content"/>
        </w:behaviors>
        <w:guid w:val="{EC4F721F-8B97-4032-A6C7-DA997D83DA40}"/>
      </w:docPartPr>
      <w:docPartBody>
        <w:p w:rsidR="00BB6068" w:rsidRDefault="004C6FF6" w:rsidP="004C6FF6">
          <w:pPr>
            <w:pStyle w:val="392A4D8D29EA46C58FE4CCA247B1C6819"/>
          </w:pPr>
          <w:r w:rsidRPr="00654CCD">
            <w:rPr>
              <w:rStyle w:val="PlaceholderText"/>
            </w:rPr>
            <w:t>Click here to enter text.</w:t>
          </w:r>
        </w:p>
      </w:docPartBody>
    </w:docPart>
    <w:docPart>
      <w:docPartPr>
        <w:name w:val="E91DDD43F89349C8AA06D60672DF6459"/>
        <w:category>
          <w:name w:val="General"/>
          <w:gallery w:val="placeholder"/>
        </w:category>
        <w:types>
          <w:type w:val="bbPlcHdr"/>
        </w:types>
        <w:behaviors>
          <w:behavior w:val="content"/>
        </w:behaviors>
        <w:guid w:val="{76A4E8BC-1DC3-4B09-8B21-B0336712C621}"/>
      </w:docPartPr>
      <w:docPartBody>
        <w:p w:rsidR="00BB6068" w:rsidRDefault="004C6FF6" w:rsidP="004C6FF6">
          <w:pPr>
            <w:pStyle w:val="E91DDD43F89349C8AA06D60672DF64599"/>
          </w:pPr>
          <w:r w:rsidRPr="00654CCD">
            <w:rPr>
              <w:rStyle w:val="PlaceholderText"/>
            </w:rPr>
            <w:t>Click here to enter text.</w:t>
          </w:r>
        </w:p>
      </w:docPartBody>
    </w:docPart>
    <w:docPart>
      <w:docPartPr>
        <w:name w:val="3A3314746A244279902499C688CCCB34"/>
        <w:category>
          <w:name w:val="General"/>
          <w:gallery w:val="placeholder"/>
        </w:category>
        <w:types>
          <w:type w:val="bbPlcHdr"/>
        </w:types>
        <w:behaviors>
          <w:behavior w:val="content"/>
        </w:behaviors>
        <w:guid w:val="{06DA4CCC-7C0F-498B-B54C-0E7B88CAD782}"/>
      </w:docPartPr>
      <w:docPartBody>
        <w:p w:rsidR="005D2160" w:rsidRDefault="004C6FF6" w:rsidP="004C6FF6">
          <w:pPr>
            <w:pStyle w:val="3A3314746A244279902499C688CCCB349"/>
          </w:pPr>
          <w:r w:rsidRPr="00654CCD">
            <w:rPr>
              <w:rStyle w:val="PlaceholderText"/>
            </w:rPr>
            <w:t>Choose an item.</w:t>
          </w:r>
        </w:p>
      </w:docPartBody>
    </w:docPart>
    <w:docPart>
      <w:docPartPr>
        <w:name w:val="1ACC334EF456469AB412D247602A19D4"/>
        <w:category>
          <w:name w:val="General"/>
          <w:gallery w:val="placeholder"/>
        </w:category>
        <w:types>
          <w:type w:val="bbPlcHdr"/>
        </w:types>
        <w:behaviors>
          <w:behavior w:val="content"/>
        </w:behaviors>
        <w:guid w:val="{447FD8A5-1EC8-4CD0-9CED-C28BD773CC4F}"/>
      </w:docPartPr>
      <w:docPartBody>
        <w:p w:rsidR="005D2160" w:rsidRDefault="004C6FF6" w:rsidP="004C6FF6">
          <w:pPr>
            <w:pStyle w:val="1ACC334EF456469AB412D247602A19D45"/>
          </w:pPr>
          <w:r w:rsidRPr="00654CCD">
            <w:rPr>
              <w:rStyle w:val="PlaceholderText"/>
            </w:rPr>
            <w:t>Choose an item.</w:t>
          </w:r>
        </w:p>
      </w:docPartBody>
    </w:docPart>
    <w:docPart>
      <w:docPartPr>
        <w:name w:val="DA4FBB5AA65C4C75B298028FC1D94CCE"/>
        <w:category>
          <w:name w:val="General"/>
          <w:gallery w:val="placeholder"/>
        </w:category>
        <w:types>
          <w:type w:val="bbPlcHdr"/>
        </w:types>
        <w:behaviors>
          <w:behavior w:val="content"/>
        </w:behaviors>
        <w:guid w:val="{2DE11492-1DBB-49A7-9F0A-9E16EE5F0D3B}"/>
      </w:docPartPr>
      <w:docPartBody>
        <w:p w:rsidR="00A91571" w:rsidRDefault="004C6FF6" w:rsidP="004C6FF6">
          <w:pPr>
            <w:pStyle w:val="DA4FBB5AA65C4C75B298028FC1D94CCE8"/>
          </w:pPr>
          <w:r w:rsidRPr="00654CCD">
            <w:rPr>
              <w:rStyle w:val="PlaceholderText"/>
            </w:rPr>
            <w:t>Choose an item.</w:t>
          </w:r>
        </w:p>
      </w:docPartBody>
    </w:docPart>
    <w:docPart>
      <w:docPartPr>
        <w:name w:val="F056EBB533C1433EAAD9735BFDB988FA"/>
        <w:category>
          <w:name w:val="General"/>
          <w:gallery w:val="placeholder"/>
        </w:category>
        <w:types>
          <w:type w:val="bbPlcHdr"/>
        </w:types>
        <w:behaviors>
          <w:behavior w:val="content"/>
        </w:behaviors>
        <w:guid w:val="{0C05BE50-E499-49AB-91D4-09A3D547E8F2}"/>
      </w:docPartPr>
      <w:docPartBody>
        <w:p w:rsidR="00A91571" w:rsidRDefault="004C6FF6" w:rsidP="004C6FF6">
          <w:pPr>
            <w:pStyle w:val="F056EBB533C1433EAAD9735BFDB988FA8"/>
          </w:pPr>
          <w:r w:rsidRPr="00654CCD">
            <w:rPr>
              <w:rStyle w:val="PlaceholderText"/>
            </w:rPr>
            <w:t>Click here to enter text.</w:t>
          </w:r>
        </w:p>
      </w:docPartBody>
    </w:docPart>
    <w:docPart>
      <w:docPartPr>
        <w:name w:val="5165694A40834B76B2D72729E9DAE982"/>
        <w:category>
          <w:name w:val="General"/>
          <w:gallery w:val="placeholder"/>
        </w:category>
        <w:types>
          <w:type w:val="bbPlcHdr"/>
        </w:types>
        <w:behaviors>
          <w:behavior w:val="content"/>
        </w:behaviors>
        <w:guid w:val="{3214C2EE-D8AC-4F54-8340-48991A0E5F06}"/>
      </w:docPartPr>
      <w:docPartBody>
        <w:p w:rsidR="00A91571" w:rsidRDefault="004C6FF6" w:rsidP="004C6FF6">
          <w:pPr>
            <w:pStyle w:val="5165694A40834B76B2D72729E9DAE9828"/>
          </w:pPr>
          <w:r w:rsidRPr="00654CCD">
            <w:rPr>
              <w:rStyle w:val="PlaceholderText"/>
            </w:rPr>
            <w:t>Click here to enter a date.</w:t>
          </w:r>
        </w:p>
      </w:docPartBody>
    </w:docPart>
    <w:docPart>
      <w:docPartPr>
        <w:name w:val="88AB8880E5C84EBA930E9577954C5F70"/>
        <w:category>
          <w:name w:val="General"/>
          <w:gallery w:val="placeholder"/>
        </w:category>
        <w:types>
          <w:type w:val="bbPlcHdr"/>
        </w:types>
        <w:behaviors>
          <w:behavior w:val="content"/>
        </w:behaviors>
        <w:guid w:val="{7B6DC262-C6CC-44DC-9302-30EC3E0BF809}"/>
      </w:docPartPr>
      <w:docPartBody>
        <w:p w:rsidR="00A91571" w:rsidRDefault="004C6FF6" w:rsidP="004C6FF6">
          <w:pPr>
            <w:pStyle w:val="88AB8880E5C84EBA930E9577954C5F704"/>
          </w:pPr>
          <w:r w:rsidRPr="00654CCD">
            <w:rPr>
              <w:rStyle w:val="PlaceholderText"/>
            </w:rPr>
            <w:t>Click here to enter a date.</w:t>
          </w:r>
        </w:p>
      </w:docPartBody>
    </w:docPart>
    <w:docPart>
      <w:docPartPr>
        <w:name w:val="F31DE0D84A46498FAA2F04F64BFA68C7"/>
        <w:category>
          <w:name w:val="General"/>
          <w:gallery w:val="placeholder"/>
        </w:category>
        <w:types>
          <w:type w:val="bbPlcHdr"/>
        </w:types>
        <w:behaviors>
          <w:behavior w:val="content"/>
        </w:behaviors>
        <w:guid w:val="{BE238652-FBA5-46BC-82B5-364A024F7154}"/>
      </w:docPartPr>
      <w:docPartBody>
        <w:p w:rsidR="00A91571" w:rsidRDefault="004C6FF6" w:rsidP="004C6FF6">
          <w:pPr>
            <w:pStyle w:val="F31DE0D84A46498FAA2F04F64BFA68C74"/>
          </w:pPr>
          <w:r w:rsidRPr="00654CCD">
            <w:rPr>
              <w:rStyle w:val="PlaceholderText"/>
            </w:rPr>
            <w:t>Click here to enter text.</w:t>
          </w:r>
        </w:p>
      </w:docPartBody>
    </w:docPart>
    <w:docPart>
      <w:docPartPr>
        <w:name w:val="157B2E7DBA794EEAA6BD6F81B551D417"/>
        <w:category>
          <w:name w:val="General"/>
          <w:gallery w:val="placeholder"/>
        </w:category>
        <w:types>
          <w:type w:val="bbPlcHdr"/>
        </w:types>
        <w:behaviors>
          <w:behavior w:val="content"/>
        </w:behaviors>
        <w:guid w:val="{4794C9D5-BE30-4293-8B57-A97267656BF2}"/>
      </w:docPartPr>
      <w:docPartBody>
        <w:p w:rsidR="00A91571" w:rsidRDefault="004C6FF6" w:rsidP="004C6FF6">
          <w:pPr>
            <w:pStyle w:val="157B2E7DBA794EEAA6BD6F81B551D4174"/>
          </w:pPr>
          <w:r w:rsidRPr="00654CCD">
            <w:rPr>
              <w:rStyle w:val="PlaceholderText"/>
            </w:rPr>
            <w:t>Click here to enter text.</w:t>
          </w:r>
        </w:p>
      </w:docPartBody>
    </w:docPart>
    <w:docPart>
      <w:docPartPr>
        <w:name w:val="6E7187CC645E4C6F9C06D036DBFE8FE1"/>
        <w:category>
          <w:name w:val="General"/>
          <w:gallery w:val="placeholder"/>
        </w:category>
        <w:types>
          <w:type w:val="bbPlcHdr"/>
        </w:types>
        <w:behaviors>
          <w:behavior w:val="content"/>
        </w:behaviors>
        <w:guid w:val="{CD4FD9B8-A89B-43B1-84B3-93B284957F70}"/>
      </w:docPartPr>
      <w:docPartBody>
        <w:p w:rsidR="00A91571" w:rsidRDefault="004C6FF6" w:rsidP="004C6FF6">
          <w:pPr>
            <w:pStyle w:val="6E7187CC645E4C6F9C06D036DBFE8FE14"/>
          </w:pPr>
          <w:r w:rsidRPr="00654CCD">
            <w:rPr>
              <w:rStyle w:val="PlaceholderText"/>
            </w:rPr>
            <w:t>Click here to enter text.</w:t>
          </w:r>
        </w:p>
      </w:docPartBody>
    </w:docPart>
    <w:docPart>
      <w:docPartPr>
        <w:name w:val="CB05501086B146E885C8F91905A908C0"/>
        <w:category>
          <w:name w:val="General"/>
          <w:gallery w:val="placeholder"/>
        </w:category>
        <w:types>
          <w:type w:val="bbPlcHdr"/>
        </w:types>
        <w:behaviors>
          <w:behavior w:val="content"/>
        </w:behaviors>
        <w:guid w:val="{C4533EFB-0706-406B-B258-7B10F92C12CB}"/>
      </w:docPartPr>
      <w:docPartBody>
        <w:p w:rsidR="00A91571" w:rsidRDefault="004C6FF6" w:rsidP="004C6FF6">
          <w:pPr>
            <w:pStyle w:val="CB05501086B146E885C8F91905A908C04"/>
          </w:pPr>
          <w:r w:rsidRPr="00654CCD">
            <w:rPr>
              <w:rStyle w:val="PlaceholderText"/>
            </w:rPr>
            <w:t>Choose an item.</w:t>
          </w:r>
        </w:p>
      </w:docPartBody>
    </w:docPart>
    <w:docPart>
      <w:docPartPr>
        <w:name w:val="6235C36B35DA491CBF1F46EB294B1F25"/>
        <w:category>
          <w:name w:val="General"/>
          <w:gallery w:val="placeholder"/>
        </w:category>
        <w:types>
          <w:type w:val="bbPlcHdr"/>
        </w:types>
        <w:behaviors>
          <w:behavior w:val="content"/>
        </w:behaviors>
        <w:guid w:val="{BA9096A8-3EF3-4AB5-9594-4B4D7B2CE595}"/>
      </w:docPartPr>
      <w:docPartBody>
        <w:p w:rsidR="00A91571" w:rsidRDefault="004C6FF6" w:rsidP="004C6FF6">
          <w:pPr>
            <w:pStyle w:val="6235C36B35DA491CBF1F46EB294B1F254"/>
          </w:pPr>
          <w:r w:rsidRPr="00654CCD">
            <w:rPr>
              <w:rStyle w:val="PlaceholderText"/>
            </w:rPr>
            <w:t>Choose an item.</w:t>
          </w:r>
        </w:p>
      </w:docPartBody>
    </w:docPart>
    <w:docPart>
      <w:docPartPr>
        <w:name w:val="AFE98FF60C7A45AF9DEAB8458267BE9E"/>
        <w:category>
          <w:name w:val="General"/>
          <w:gallery w:val="placeholder"/>
        </w:category>
        <w:types>
          <w:type w:val="bbPlcHdr"/>
        </w:types>
        <w:behaviors>
          <w:behavior w:val="content"/>
        </w:behaviors>
        <w:guid w:val="{24A5277B-FB67-4595-9CE9-509192E8744C}"/>
      </w:docPartPr>
      <w:docPartBody>
        <w:p w:rsidR="00A91571" w:rsidRDefault="004C6FF6" w:rsidP="004C6FF6">
          <w:pPr>
            <w:pStyle w:val="AFE98FF60C7A45AF9DEAB8458267BE9E4"/>
          </w:pPr>
          <w:r w:rsidRPr="00654CCD">
            <w:rPr>
              <w:rStyle w:val="PlaceholderText"/>
            </w:rPr>
            <w:t>Choose an item.</w:t>
          </w:r>
        </w:p>
      </w:docPartBody>
    </w:docPart>
    <w:docPart>
      <w:docPartPr>
        <w:name w:val="3AA2A94E42EA479188E371926694C8E1"/>
        <w:category>
          <w:name w:val="General"/>
          <w:gallery w:val="placeholder"/>
        </w:category>
        <w:types>
          <w:type w:val="bbPlcHdr"/>
        </w:types>
        <w:behaviors>
          <w:behavior w:val="content"/>
        </w:behaviors>
        <w:guid w:val="{5BDCCD8E-EA53-4176-A370-C3FE794C96E5}"/>
      </w:docPartPr>
      <w:docPartBody>
        <w:p w:rsidR="00A91571" w:rsidRDefault="004C6FF6" w:rsidP="004C6FF6">
          <w:pPr>
            <w:pStyle w:val="3AA2A94E42EA479188E371926694C8E14"/>
          </w:pPr>
          <w:r w:rsidRPr="00654CCD">
            <w:rPr>
              <w:rStyle w:val="PlaceholderText"/>
            </w:rPr>
            <w:t>Click here to enter text.</w:t>
          </w:r>
        </w:p>
      </w:docPartBody>
    </w:docPart>
    <w:docPart>
      <w:docPartPr>
        <w:name w:val="2C191D2C7633466983CF911C28EAD5C4"/>
        <w:category>
          <w:name w:val="General"/>
          <w:gallery w:val="placeholder"/>
        </w:category>
        <w:types>
          <w:type w:val="bbPlcHdr"/>
        </w:types>
        <w:behaviors>
          <w:behavior w:val="content"/>
        </w:behaviors>
        <w:guid w:val="{CDA0AFCF-9A3A-46DF-9C0B-6104B6CF2C59}"/>
      </w:docPartPr>
      <w:docPartBody>
        <w:p w:rsidR="00A91571" w:rsidRDefault="004C6FF6" w:rsidP="004C6FF6">
          <w:pPr>
            <w:pStyle w:val="2C191D2C7633466983CF911C28EAD5C44"/>
          </w:pPr>
          <w:r w:rsidRPr="00654CCD">
            <w:rPr>
              <w:rStyle w:val="PlaceholderText"/>
            </w:rPr>
            <w:t>Click here to enter text.</w:t>
          </w:r>
        </w:p>
      </w:docPartBody>
    </w:docPart>
    <w:docPart>
      <w:docPartPr>
        <w:name w:val="FA00877063334CD38A56A5B017F9B60A"/>
        <w:category>
          <w:name w:val="General"/>
          <w:gallery w:val="placeholder"/>
        </w:category>
        <w:types>
          <w:type w:val="bbPlcHdr"/>
        </w:types>
        <w:behaviors>
          <w:behavior w:val="content"/>
        </w:behaviors>
        <w:guid w:val="{BF30CBB1-F864-40E8-A8D2-B54F5104EEE3}"/>
      </w:docPartPr>
      <w:docPartBody>
        <w:p w:rsidR="00275F5A" w:rsidRDefault="004C6FF6" w:rsidP="004C6FF6">
          <w:pPr>
            <w:pStyle w:val="FA00877063334CD38A56A5B017F9B60A3"/>
          </w:pPr>
          <w:r w:rsidRPr="00654CCD">
            <w:rPr>
              <w:rStyle w:val="PlaceholderText"/>
            </w:rPr>
            <w:t>Click here to enter text.</w:t>
          </w:r>
        </w:p>
      </w:docPartBody>
    </w:docPart>
    <w:docPart>
      <w:docPartPr>
        <w:name w:val="56D87A2898F14FD286B21C838F7EFC8E"/>
        <w:category>
          <w:name w:val="General"/>
          <w:gallery w:val="placeholder"/>
        </w:category>
        <w:types>
          <w:type w:val="bbPlcHdr"/>
        </w:types>
        <w:behaviors>
          <w:behavior w:val="content"/>
        </w:behaviors>
        <w:guid w:val="{57013A7D-FD5D-49AD-8B1F-C4375F23D93C}"/>
      </w:docPartPr>
      <w:docPartBody>
        <w:p w:rsidR="00275F5A" w:rsidRDefault="004C6FF6" w:rsidP="004C6FF6">
          <w:pPr>
            <w:pStyle w:val="56D87A2898F14FD286B21C838F7EFC8E2"/>
          </w:pPr>
          <w:r>
            <w:rPr>
              <w:rStyle w:val="PlaceholderText"/>
            </w:rPr>
            <w:t>Enter student name</w:t>
          </w:r>
          <w:r w:rsidRPr="00654CCD">
            <w:rPr>
              <w:rStyle w:val="PlaceholderText"/>
            </w:rPr>
            <w:t>.</w:t>
          </w:r>
        </w:p>
      </w:docPartBody>
    </w:docPart>
    <w:docPart>
      <w:docPartPr>
        <w:name w:val="0D2F95061B444B44B2C12BBADC273BA2"/>
        <w:category>
          <w:name w:val="General"/>
          <w:gallery w:val="placeholder"/>
        </w:category>
        <w:types>
          <w:type w:val="bbPlcHdr"/>
        </w:types>
        <w:behaviors>
          <w:behavior w:val="content"/>
        </w:behaviors>
        <w:guid w:val="{57405D10-3BDD-49D7-AED8-BA8D7962CCF1}"/>
      </w:docPartPr>
      <w:docPartBody>
        <w:p w:rsidR="00275F5A" w:rsidRDefault="004C6FF6" w:rsidP="004C6FF6">
          <w:pPr>
            <w:pStyle w:val="0D2F95061B444B44B2C12BBADC273BA22"/>
          </w:pPr>
          <w:r>
            <w:rPr>
              <w:rStyle w:val="PlaceholderText"/>
            </w:rPr>
            <w:t>Enter temporary condition or illness</w:t>
          </w:r>
        </w:p>
      </w:docPartBody>
    </w:docPart>
    <w:docPart>
      <w:docPartPr>
        <w:name w:val="0278A1EFEC4448BA842F91801ACC10B6"/>
        <w:category>
          <w:name w:val="General"/>
          <w:gallery w:val="placeholder"/>
        </w:category>
        <w:types>
          <w:type w:val="bbPlcHdr"/>
        </w:types>
        <w:behaviors>
          <w:behavior w:val="content"/>
        </w:behaviors>
        <w:guid w:val="{DA53F762-3FE4-4951-8C2C-353EDAF2AB6F}"/>
      </w:docPartPr>
      <w:docPartBody>
        <w:p w:rsidR="003A18F2" w:rsidRDefault="004C6FF6" w:rsidP="004C6FF6">
          <w:pPr>
            <w:pStyle w:val="0278A1EFEC4448BA842F91801ACC10B6"/>
          </w:pPr>
          <w:r w:rsidRPr="00654CC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QPBMC R+ Frutiger LT Std">
    <w:altName w:val="Frutiger LT St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7BF"/>
    <w:rsid w:val="0002626F"/>
    <w:rsid w:val="0019673B"/>
    <w:rsid w:val="00275F5A"/>
    <w:rsid w:val="003A18F2"/>
    <w:rsid w:val="00432090"/>
    <w:rsid w:val="004C6FF6"/>
    <w:rsid w:val="005D2160"/>
    <w:rsid w:val="00710C87"/>
    <w:rsid w:val="00A91571"/>
    <w:rsid w:val="00B677BF"/>
    <w:rsid w:val="00BB6068"/>
    <w:rsid w:val="00BD27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CDB1353D484651B2AF36847D74288F">
    <w:name w:val="D0CDB1353D484651B2AF36847D74288F"/>
    <w:rsid w:val="00B677BF"/>
  </w:style>
  <w:style w:type="character" w:styleId="PlaceholderText">
    <w:name w:val="Placeholder Text"/>
    <w:basedOn w:val="DefaultParagraphFont"/>
    <w:uiPriority w:val="99"/>
    <w:semiHidden/>
    <w:rsid w:val="004C6FF6"/>
    <w:rPr>
      <w:color w:val="808080"/>
    </w:rPr>
  </w:style>
  <w:style w:type="paragraph" w:customStyle="1" w:styleId="DF48667511CF4D808ED881AB5E5819FA">
    <w:name w:val="DF48667511CF4D808ED881AB5E5819FA"/>
    <w:rsid w:val="0002626F"/>
    <w:rPr>
      <w:rFonts w:eastAsiaTheme="minorHAnsi"/>
      <w:lang w:eastAsia="en-US"/>
    </w:rPr>
  </w:style>
  <w:style w:type="paragraph" w:customStyle="1" w:styleId="8D7D9D6BD5944AB4A0BBF259A14A8737">
    <w:name w:val="8D7D9D6BD5944AB4A0BBF259A14A8737"/>
    <w:rsid w:val="0002626F"/>
    <w:rPr>
      <w:rFonts w:eastAsiaTheme="minorHAnsi"/>
      <w:lang w:eastAsia="en-US"/>
    </w:rPr>
  </w:style>
  <w:style w:type="paragraph" w:customStyle="1" w:styleId="35ACC6342E1E4DF680F2C63C2059F446">
    <w:name w:val="35ACC6342E1E4DF680F2C63C2059F446"/>
    <w:rsid w:val="0002626F"/>
    <w:rPr>
      <w:rFonts w:eastAsiaTheme="minorHAnsi"/>
      <w:lang w:eastAsia="en-US"/>
    </w:rPr>
  </w:style>
  <w:style w:type="paragraph" w:customStyle="1" w:styleId="0B08BECF265F49FD9C5A3709FD5FC2A7">
    <w:name w:val="0B08BECF265F49FD9C5A3709FD5FC2A7"/>
    <w:rsid w:val="0002626F"/>
    <w:rPr>
      <w:rFonts w:eastAsiaTheme="minorHAnsi"/>
      <w:lang w:eastAsia="en-US"/>
    </w:rPr>
  </w:style>
  <w:style w:type="paragraph" w:customStyle="1" w:styleId="B84C7113BE534F37972926AD2048D305">
    <w:name w:val="B84C7113BE534F37972926AD2048D305"/>
    <w:rsid w:val="0002626F"/>
    <w:rPr>
      <w:rFonts w:eastAsiaTheme="minorHAnsi"/>
      <w:lang w:eastAsia="en-US"/>
    </w:rPr>
  </w:style>
  <w:style w:type="paragraph" w:customStyle="1" w:styleId="918B479EF71845909C7B22F9046CFA19">
    <w:name w:val="918B479EF71845909C7B22F9046CFA19"/>
    <w:rsid w:val="0002626F"/>
    <w:rPr>
      <w:rFonts w:eastAsiaTheme="minorHAnsi"/>
      <w:lang w:eastAsia="en-US"/>
    </w:rPr>
  </w:style>
  <w:style w:type="paragraph" w:customStyle="1" w:styleId="392A4D8D29EA46C58FE4CCA247B1C681">
    <w:name w:val="392A4D8D29EA46C58FE4CCA247B1C681"/>
    <w:rsid w:val="0002626F"/>
    <w:rPr>
      <w:rFonts w:eastAsiaTheme="minorHAnsi"/>
      <w:lang w:eastAsia="en-US"/>
    </w:rPr>
  </w:style>
  <w:style w:type="paragraph" w:customStyle="1" w:styleId="E91DDD43F89349C8AA06D60672DF6459">
    <w:name w:val="E91DDD43F89349C8AA06D60672DF6459"/>
    <w:rsid w:val="0002626F"/>
    <w:rPr>
      <w:rFonts w:eastAsiaTheme="minorHAnsi"/>
      <w:lang w:eastAsia="en-US"/>
    </w:rPr>
  </w:style>
  <w:style w:type="paragraph" w:customStyle="1" w:styleId="826B9BF907C64A098F9CD706A37180CE">
    <w:name w:val="826B9BF907C64A098F9CD706A37180CE"/>
    <w:rsid w:val="0002626F"/>
    <w:rPr>
      <w:rFonts w:eastAsiaTheme="minorHAnsi"/>
      <w:lang w:eastAsia="en-US"/>
    </w:rPr>
  </w:style>
  <w:style w:type="paragraph" w:customStyle="1" w:styleId="3A3314746A244279902499C688CCCB34">
    <w:name w:val="3A3314746A244279902499C688CCCB34"/>
    <w:rsid w:val="00BD27A1"/>
  </w:style>
  <w:style w:type="paragraph" w:customStyle="1" w:styleId="1ACC334EF456469AB412D247602A19D4">
    <w:name w:val="1ACC334EF456469AB412D247602A19D4"/>
    <w:rsid w:val="00BD27A1"/>
  </w:style>
  <w:style w:type="paragraph" w:customStyle="1" w:styleId="DF48667511CF4D808ED881AB5E5819FA1">
    <w:name w:val="DF48667511CF4D808ED881AB5E5819FA1"/>
    <w:rsid w:val="005D2160"/>
    <w:rPr>
      <w:rFonts w:eastAsiaTheme="minorHAnsi"/>
      <w:lang w:eastAsia="en-US"/>
    </w:rPr>
  </w:style>
  <w:style w:type="paragraph" w:customStyle="1" w:styleId="8D7D9D6BD5944AB4A0BBF259A14A87371">
    <w:name w:val="8D7D9D6BD5944AB4A0BBF259A14A87371"/>
    <w:rsid w:val="005D2160"/>
    <w:rPr>
      <w:rFonts w:eastAsiaTheme="minorHAnsi"/>
      <w:lang w:eastAsia="en-US"/>
    </w:rPr>
  </w:style>
  <w:style w:type="paragraph" w:customStyle="1" w:styleId="35ACC6342E1E4DF680F2C63C2059F4461">
    <w:name w:val="35ACC6342E1E4DF680F2C63C2059F4461"/>
    <w:rsid w:val="005D2160"/>
    <w:rPr>
      <w:rFonts w:eastAsiaTheme="minorHAnsi"/>
      <w:lang w:eastAsia="en-US"/>
    </w:rPr>
  </w:style>
  <w:style w:type="paragraph" w:customStyle="1" w:styleId="0B08BECF265F49FD9C5A3709FD5FC2A71">
    <w:name w:val="0B08BECF265F49FD9C5A3709FD5FC2A71"/>
    <w:rsid w:val="005D2160"/>
    <w:rPr>
      <w:rFonts w:eastAsiaTheme="minorHAnsi"/>
      <w:lang w:eastAsia="en-US"/>
    </w:rPr>
  </w:style>
  <w:style w:type="paragraph" w:customStyle="1" w:styleId="B84C7113BE534F37972926AD2048D3051">
    <w:name w:val="B84C7113BE534F37972926AD2048D3051"/>
    <w:rsid w:val="005D2160"/>
    <w:rPr>
      <w:rFonts w:eastAsiaTheme="minorHAnsi"/>
      <w:lang w:eastAsia="en-US"/>
    </w:rPr>
  </w:style>
  <w:style w:type="paragraph" w:customStyle="1" w:styleId="918B479EF71845909C7B22F9046CFA191">
    <w:name w:val="918B479EF71845909C7B22F9046CFA191"/>
    <w:rsid w:val="005D2160"/>
    <w:rPr>
      <w:rFonts w:eastAsiaTheme="minorHAnsi"/>
      <w:lang w:eastAsia="en-US"/>
    </w:rPr>
  </w:style>
  <w:style w:type="paragraph" w:customStyle="1" w:styleId="392A4D8D29EA46C58FE4CCA247B1C6811">
    <w:name w:val="392A4D8D29EA46C58FE4CCA247B1C6811"/>
    <w:rsid w:val="005D2160"/>
    <w:rPr>
      <w:rFonts w:eastAsiaTheme="minorHAnsi"/>
      <w:lang w:eastAsia="en-US"/>
    </w:rPr>
  </w:style>
  <w:style w:type="paragraph" w:customStyle="1" w:styleId="E91DDD43F89349C8AA06D60672DF64591">
    <w:name w:val="E91DDD43F89349C8AA06D60672DF64591"/>
    <w:rsid w:val="005D2160"/>
    <w:rPr>
      <w:rFonts w:eastAsiaTheme="minorHAnsi"/>
      <w:lang w:eastAsia="en-US"/>
    </w:rPr>
  </w:style>
  <w:style w:type="paragraph" w:customStyle="1" w:styleId="DA4FBB5AA65C4C75B298028FC1D94CCE">
    <w:name w:val="DA4FBB5AA65C4C75B298028FC1D94CCE"/>
    <w:rsid w:val="005D2160"/>
    <w:rPr>
      <w:rFonts w:eastAsiaTheme="minorHAnsi"/>
      <w:lang w:eastAsia="en-US"/>
    </w:rPr>
  </w:style>
  <w:style w:type="paragraph" w:customStyle="1" w:styleId="3A3314746A244279902499C688CCCB341">
    <w:name w:val="3A3314746A244279902499C688CCCB341"/>
    <w:rsid w:val="005D2160"/>
    <w:rPr>
      <w:rFonts w:eastAsiaTheme="minorHAnsi"/>
      <w:lang w:eastAsia="en-US"/>
    </w:rPr>
  </w:style>
  <w:style w:type="paragraph" w:customStyle="1" w:styleId="F056EBB533C1433EAAD9735BFDB988FA">
    <w:name w:val="F056EBB533C1433EAAD9735BFDB988FA"/>
    <w:rsid w:val="005D2160"/>
    <w:rPr>
      <w:rFonts w:eastAsiaTheme="minorHAnsi"/>
      <w:lang w:eastAsia="en-US"/>
    </w:rPr>
  </w:style>
  <w:style w:type="paragraph" w:customStyle="1" w:styleId="5165694A40834B76B2D72729E9DAE982">
    <w:name w:val="5165694A40834B76B2D72729E9DAE982"/>
    <w:rsid w:val="005D2160"/>
    <w:rPr>
      <w:rFonts w:eastAsiaTheme="minorHAnsi"/>
      <w:lang w:eastAsia="en-US"/>
    </w:rPr>
  </w:style>
  <w:style w:type="paragraph" w:customStyle="1" w:styleId="0DA96C67030D4F0592542E1B067AB673">
    <w:name w:val="0DA96C67030D4F0592542E1B067AB673"/>
    <w:rsid w:val="005D2160"/>
    <w:pPr>
      <w:spacing w:after="240" w:line="240" w:lineRule="auto"/>
      <w:contextualSpacing/>
    </w:pPr>
    <w:rPr>
      <w:rFonts w:ascii="Verdana" w:eastAsia="Times New Roman" w:hAnsi="Verdana" w:cs="Times New Roman"/>
      <w:sz w:val="20"/>
      <w:szCs w:val="24"/>
    </w:rPr>
  </w:style>
  <w:style w:type="paragraph" w:customStyle="1" w:styleId="3030974B9E2C47B6A61D58CD2B02A158">
    <w:name w:val="3030974B9E2C47B6A61D58CD2B02A158"/>
    <w:rsid w:val="005D2160"/>
    <w:pPr>
      <w:spacing w:after="240" w:line="240" w:lineRule="auto"/>
      <w:contextualSpacing/>
    </w:pPr>
    <w:rPr>
      <w:rFonts w:ascii="Verdana" w:eastAsia="Times New Roman" w:hAnsi="Verdana" w:cs="Times New Roman"/>
      <w:sz w:val="20"/>
      <w:szCs w:val="24"/>
    </w:rPr>
  </w:style>
  <w:style w:type="paragraph" w:customStyle="1" w:styleId="88AB8880E5C84EBA930E9577954C5F70">
    <w:name w:val="88AB8880E5C84EBA930E9577954C5F70"/>
    <w:rsid w:val="005D2160"/>
    <w:pPr>
      <w:spacing w:after="240" w:line="240" w:lineRule="auto"/>
      <w:contextualSpacing/>
    </w:pPr>
    <w:rPr>
      <w:rFonts w:ascii="Verdana" w:eastAsia="Times New Roman" w:hAnsi="Verdana" w:cs="Times New Roman"/>
      <w:sz w:val="20"/>
      <w:szCs w:val="24"/>
    </w:rPr>
  </w:style>
  <w:style w:type="paragraph" w:customStyle="1" w:styleId="F31DE0D84A46498FAA2F04F64BFA68C7">
    <w:name w:val="F31DE0D84A46498FAA2F04F64BFA68C7"/>
    <w:rsid w:val="005D2160"/>
    <w:pPr>
      <w:spacing w:after="240" w:line="240" w:lineRule="auto"/>
      <w:contextualSpacing/>
    </w:pPr>
    <w:rPr>
      <w:rFonts w:ascii="Verdana" w:eastAsia="Times New Roman" w:hAnsi="Verdana" w:cs="Times New Roman"/>
      <w:sz w:val="20"/>
      <w:szCs w:val="24"/>
    </w:rPr>
  </w:style>
  <w:style w:type="paragraph" w:customStyle="1" w:styleId="157B2E7DBA794EEAA6BD6F81B551D417">
    <w:name w:val="157B2E7DBA794EEAA6BD6F81B551D417"/>
    <w:rsid w:val="005D2160"/>
    <w:pPr>
      <w:spacing w:after="240" w:line="240" w:lineRule="auto"/>
      <w:contextualSpacing/>
    </w:pPr>
    <w:rPr>
      <w:rFonts w:ascii="Verdana" w:eastAsia="Times New Roman" w:hAnsi="Verdana" w:cs="Times New Roman"/>
      <w:sz w:val="20"/>
      <w:szCs w:val="24"/>
    </w:rPr>
  </w:style>
  <w:style w:type="paragraph" w:customStyle="1" w:styleId="6E7187CC645E4C6F9C06D036DBFE8FE1">
    <w:name w:val="6E7187CC645E4C6F9C06D036DBFE8FE1"/>
    <w:rsid w:val="005D2160"/>
    <w:pPr>
      <w:spacing w:after="240" w:line="240" w:lineRule="auto"/>
      <w:contextualSpacing/>
    </w:pPr>
    <w:rPr>
      <w:rFonts w:ascii="Verdana" w:eastAsia="Times New Roman" w:hAnsi="Verdana" w:cs="Times New Roman"/>
      <w:sz w:val="20"/>
      <w:szCs w:val="24"/>
    </w:rPr>
  </w:style>
  <w:style w:type="paragraph" w:customStyle="1" w:styleId="1ACC334EF456469AB412D247602A19D41">
    <w:name w:val="1ACC334EF456469AB412D247602A19D41"/>
    <w:rsid w:val="005D2160"/>
    <w:pPr>
      <w:spacing w:after="240" w:line="240" w:lineRule="auto"/>
      <w:contextualSpacing/>
    </w:pPr>
    <w:rPr>
      <w:rFonts w:ascii="Verdana" w:eastAsia="Times New Roman" w:hAnsi="Verdana" w:cs="Times New Roman"/>
      <w:sz w:val="20"/>
      <w:szCs w:val="24"/>
    </w:rPr>
  </w:style>
  <w:style w:type="paragraph" w:customStyle="1" w:styleId="CB05501086B146E885C8F91905A908C0">
    <w:name w:val="CB05501086B146E885C8F91905A908C0"/>
    <w:rsid w:val="005D2160"/>
  </w:style>
  <w:style w:type="paragraph" w:customStyle="1" w:styleId="9F995C61FC7E41279870FE2E4E37AE6A">
    <w:name w:val="9F995C61FC7E41279870FE2E4E37AE6A"/>
    <w:rsid w:val="005D2160"/>
  </w:style>
  <w:style w:type="paragraph" w:customStyle="1" w:styleId="6235C36B35DA491CBF1F46EB294B1F25">
    <w:name w:val="6235C36B35DA491CBF1F46EB294B1F25"/>
    <w:rsid w:val="005D2160"/>
  </w:style>
  <w:style w:type="paragraph" w:customStyle="1" w:styleId="AFE98FF60C7A45AF9DEAB8458267BE9E">
    <w:name w:val="AFE98FF60C7A45AF9DEAB8458267BE9E"/>
    <w:rsid w:val="005D2160"/>
  </w:style>
  <w:style w:type="paragraph" w:customStyle="1" w:styleId="3AA2A94E42EA479188E371926694C8E1">
    <w:name w:val="3AA2A94E42EA479188E371926694C8E1"/>
    <w:rsid w:val="005D2160"/>
  </w:style>
  <w:style w:type="paragraph" w:customStyle="1" w:styleId="2C191D2C7633466983CF911C28EAD5C4">
    <w:name w:val="2C191D2C7633466983CF911C28EAD5C4"/>
    <w:rsid w:val="005D2160"/>
  </w:style>
  <w:style w:type="paragraph" w:customStyle="1" w:styleId="DF48667511CF4D808ED881AB5E5819FA2">
    <w:name w:val="DF48667511CF4D808ED881AB5E5819FA2"/>
    <w:rsid w:val="005D2160"/>
    <w:rPr>
      <w:rFonts w:eastAsiaTheme="minorHAnsi"/>
      <w:lang w:eastAsia="en-US"/>
    </w:rPr>
  </w:style>
  <w:style w:type="paragraph" w:customStyle="1" w:styleId="8D7D9D6BD5944AB4A0BBF259A14A87372">
    <w:name w:val="8D7D9D6BD5944AB4A0BBF259A14A87372"/>
    <w:rsid w:val="005D2160"/>
    <w:rPr>
      <w:rFonts w:eastAsiaTheme="minorHAnsi"/>
      <w:lang w:eastAsia="en-US"/>
    </w:rPr>
  </w:style>
  <w:style w:type="paragraph" w:customStyle="1" w:styleId="35ACC6342E1E4DF680F2C63C2059F4462">
    <w:name w:val="35ACC6342E1E4DF680F2C63C2059F4462"/>
    <w:rsid w:val="005D2160"/>
    <w:rPr>
      <w:rFonts w:eastAsiaTheme="minorHAnsi"/>
      <w:lang w:eastAsia="en-US"/>
    </w:rPr>
  </w:style>
  <w:style w:type="paragraph" w:customStyle="1" w:styleId="0B08BECF265F49FD9C5A3709FD5FC2A72">
    <w:name w:val="0B08BECF265F49FD9C5A3709FD5FC2A72"/>
    <w:rsid w:val="005D2160"/>
    <w:rPr>
      <w:rFonts w:eastAsiaTheme="minorHAnsi"/>
      <w:lang w:eastAsia="en-US"/>
    </w:rPr>
  </w:style>
  <w:style w:type="paragraph" w:customStyle="1" w:styleId="B84C7113BE534F37972926AD2048D3052">
    <w:name w:val="B84C7113BE534F37972926AD2048D3052"/>
    <w:rsid w:val="005D2160"/>
    <w:rPr>
      <w:rFonts w:eastAsiaTheme="minorHAnsi"/>
      <w:lang w:eastAsia="en-US"/>
    </w:rPr>
  </w:style>
  <w:style w:type="paragraph" w:customStyle="1" w:styleId="918B479EF71845909C7B22F9046CFA192">
    <w:name w:val="918B479EF71845909C7B22F9046CFA192"/>
    <w:rsid w:val="005D2160"/>
    <w:rPr>
      <w:rFonts w:eastAsiaTheme="minorHAnsi"/>
      <w:lang w:eastAsia="en-US"/>
    </w:rPr>
  </w:style>
  <w:style w:type="paragraph" w:customStyle="1" w:styleId="392A4D8D29EA46C58FE4CCA247B1C6812">
    <w:name w:val="392A4D8D29EA46C58FE4CCA247B1C6812"/>
    <w:rsid w:val="005D2160"/>
    <w:rPr>
      <w:rFonts w:eastAsiaTheme="minorHAnsi"/>
      <w:lang w:eastAsia="en-US"/>
    </w:rPr>
  </w:style>
  <w:style w:type="paragraph" w:customStyle="1" w:styleId="E91DDD43F89349C8AA06D60672DF64592">
    <w:name w:val="E91DDD43F89349C8AA06D60672DF64592"/>
    <w:rsid w:val="005D2160"/>
    <w:rPr>
      <w:rFonts w:eastAsiaTheme="minorHAnsi"/>
      <w:lang w:eastAsia="en-US"/>
    </w:rPr>
  </w:style>
  <w:style w:type="paragraph" w:customStyle="1" w:styleId="DA4FBB5AA65C4C75B298028FC1D94CCE1">
    <w:name w:val="DA4FBB5AA65C4C75B298028FC1D94CCE1"/>
    <w:rsid w:val="005D2160"/>
    <w:rPr>
      <w:rFonts w:eastAsiaTheme="minorHAnsi"/>
      <w:lang w:eastAsia="en-US"/>
    </w:rPr>
  </w:style>
  <w:style w:type="paragraph" w:customStyle="1" w:styleId="3A3314746A244279902499C688CCCB342">
    <w:name w:val="3A3314746A244279902499C688CCCB342"/>
    <w:rsid w:val="005D2160"/>
    <w:rPr>
      <w:rFonts w:eastAsiaTheme="minorHAnsi"/>
      <w:lang w:eastAsia="en-US"/>
    </w:rPr>
  </w:style>
  <w:style w:type="paragraph" w:customStyle="1" w:styleId="F056EBB533C1433EAAD9735BFDB988FA1">
    <w:name w:val="F056EBB533C1433EAAD9735BFDB988FA1"/>
    <w:rsid w:val="005D2160"/>
    <w:rPr>
      <w:rFonts w:eastAsiaTheme="minorHAnsi"/>
      <w:lang w:eastAsia="en-US"/>
    </w:rPr>
  </w:style>
  <w:style w:type="paragraph" w:customStyle="1" w:styleId="5165694A40834B76B2D72729E9DAE9821">
    <w:name w:val="5165694A40834B76B2D72729E9DAE9821"/>
    <w:rsid w:val="005D2160"/>
    <w:rPr>
      <w:rFonts w:eastAsiaTheme="minorHAnsi"/>
      <w:lang w:eastAsia="en-US"/>
    </w:rPr>
  </w:style>
  <w:style w:type="paragraph" w:customStyle="1" w:styleId="DF48667511CF4D808ED881AB5E5819FA3">
    <w:name w:val="DF48667511CF4D808ED881AB5E5819FA3"/>
    <w:rsid w:val="005D2160"/>
    <w:rPr>
      <w:rFonts w:eastAsiaTheme="minorHAnsi"/>
      <w:lang w:eastAsia="en-US"/>
    </w:rPr>
  </w:style>
  <w:style w:type="paragraph" w:customStyle="1" w:styleId="8D7D9D6BD5944AB4A0BBF259A14A87373">
    <w:name w:val="8D7D9D6BD5944AB4A0BBF259A14A87373"/>
    <w:rsid w:val="005D2160"/>
    <w:rPr>
      <w:rFonts w:eastAsiaTheme="minorHAnsi"/>
      <w:lang w:eastAsia="en-US"/>
    </w:rPr>
  </w:style>
  <w:style w:type="paragraph" w:customStyle="1" w:styleId="35ACC6342E1E4DF680F2C63C2059F4463">
    <w:name w:val="35ACC6342E1E4DF680F2C63C2059F4463"/>
    <w:rsid w:val="005D2160"/>
    <w:rPr>
      <w:rFonts w:eastAsiaTheme="minorHAnsi"/>
      <w:lang w:eastAsia="en-US"/>
    </w:rPr>
  </w:style>
  <w:style w:type="paragraph" w:customStyle="1" w:styleId="0B08BECF265F49FD9C5A3709FD5FC2A73">
    <w:name w:val="0B08BECF265F49FD9C5A3709FD5FC2A73"/>
    <w:rsid w:val="005D2160"/>
    <w:rPr>
      <w:rFonts w:eastAsiaTheme="minorHAnsi"/>
      <w:lang w:eastAsia="en-US"/>
    </w:rPr>
  </w:style>
  <w:style w:type="paragraph" w:customStyle="1" w:styleId="B84C7113BE534F37972926AD2048D3053">
    <w:name w:val="B84C7113BE534F37972926AD2048D3053"/>
    <w:rsid w:val="005D2160"/>
    <w:rPr>
      <w:rFonts w:eastAsiaTheme="minorHAnsi"/>
      <w:lang w:eastAsia="en-US"/>
    </w:rPr>
  </w:style>
  <w:style w:type="paragraph" w:customStyle="1" w:styleId="918B479EF71845909C7B22F9046CFA193">
    <w:name w:val="918B479EF71845909C7B22F9046CFA193"/>
    <w:rsid w:val="005D2160"/>
    <w:rPr>
      <w:rFonts w:eastAsiaTheme="minorHAnsi"/>
      <w:lang w:eastAsia="en-US"/>
    </w:rPr>
  </w:style>
  <w:style w:type="paragraph" w:customStyle="1" w:styleId="392A4D8D29EA46C58FE4CCA247B1C6813">
    <w:name w:val="392A4D8D29EA46C58FE4CCA247B1C6813"/>
    <w:rsid w:val="005D2160"/>
    <w:rPr>
      <w:rFonts w:eastAsiaTheme="minorHAnsi"/>
      <w:lang w:eastAsia="en-US"/>
    </w:rPr>
  </w:style>
  <w:style w:type="paragraph" w:customStyle="1" w:styleId="E91DDD43F89349C8AA06D60672DF64593">
    <w:name w:val="E91DDD43F89349C8AA06D60672DF64593"/>
    <w:rsid w:val="005D2160"/>
    <w:rPr>
      <w:rFonts w:eastAsiaTheme="minorHAnsi"/>
      <w:lang w:eastAsia="en-US"/>
    </w:rPr>
  </w:style>
  <w:style w:type="paragraph" w:customStyle="1" w:styleId="DA4FBB5AA65C4C75B298028FC1D94CCE2">
    <w:name w:val="DA4FBB5AA65C4C75B298028FC1D94CCE2"/>
    <w:rsid w:val="005D2160"/>
    <w:rPr>
      <w:rFonts w:eastAsiaTheme="minorHAnsi"/>
      <w:lang w:eastAsia="en-US"/>
    </w:rPr>
  </w:style>
  <w:style w:type="paragraph" w:customStyle="1" w:styleId="3A3314746A244279902499C688CCCB343">
    <w:name w:val="3A3314746A244279902499C688CCCB343"/>
    <w:rsid w:val="005D2160"/>
    <w:rPr>
      <w:rFonts w:eastAsiaTheme="minorHAnsi"/>
      <w:lang w:eastAsia="en-US"/>
    </w:rPr>
  </w:style>
  <w:style w:type="paragraph" w:customStyle="1" w:styleId="F056EBB533C1433EAAD9735BFDB988FA2">
    <w:name w:val="F056EBB533C1433EAAD9735BFDB988FA2"/>
    <w:rsid w:val="005D2160"/>
    <w:rPr>
      <w:rFonts w:eastAsiaTheme="minorHAnsi"/>
      <w:lang w:eastAsia="en-US"/>
    </w:rPr>
  </w:style>
  <w:style w:type="paragraph" w:customStyle="1" w:styleId="5165694A40834B76B2D72729E9DAE9822">
    <w:name w:val="5165694A40834B76B2D72729E9DAE9822"/>
    <w:rsid w:val="005D2160"/>
    <w:rPr>
      <w:rFonts w:eastAsiaTheme="minorHAnsi"/>
      <w:lang w:eastAsia="en-US"/>
    </w:rPr>
  </w:style>
  <w:style w:type="paragraph" w:customStyle="1" w:styleId="DF48667511CF4D808ED881AB5E5819FA4">
    <w:name w:val="DF48667511CF4D808ED881AB5E5819FA4"/>
    <w:rsid w:val="005D2160"/>
    <w:rPr>
      <w:rFonts w:eastAsiaTheme="minorHAnsi"/>
      <w:lang w:eastAsia="en-US"/>
    </w:rPr>
  </w:style>
  <w:style w:type="paragraph" w:customStyle="1" w:styleId="8D7D9D6BD5944AB4A0BBF259A14A87374">
    <w:name w:val="8D7D9D6BD5944AB4A0BBF259A14A87374"/>
    <w:rsid w:val="005D2160"/>
    <w:rPr>
      <w:rFonts w:eastAsiaTheme="minorHAnsi"/>
      <w:lang w:eastAsia="en-US"/>
    </w:rPr>
  </w:style>
  <w:style w:type="paragraph" w:customStyle="1" w:styleId="35ACC6342E1E4DF680F2C63C2059F4464">
    <w:name w:val="35ACC6342E1E4DF680F2C63C2059F4464"/>
    <w:rsid w:val="005D2160"/>
    <w:rPr>
      <w:rFonts w:eastAsiaTheme="minorHAnsi"/>
      <w:lang w:eastAsia="en-US"/>
    </w:rPr>
  </w:style>
  <w:style w:type="paragraph" w:customStyle="1" w:styleId="0B08BECF265F49FD9C5A3709FD5FC2A74">
    <w:name w:val="0B08BECF265F49FD9C5A3709FD5FC2A74"/>
    <w:rsid w:val="005D2160"/>
    <w:rPr>
      <w:rFonts w:eastAsiaTheme="minorHAnsi"/>
      <w:lang w:eastAsia="en-US"/>
    </w:rPr>
  </w:style>
  <w:style w:type="paragraph" w:customStyle="1" w:styleId="B84C7113BE534F37972926AD2048D3054">
    <w:name w:val="B84C7113BE534F37972926AD2048D3054"/>
    <w:rsid w:val="005D2160"/>
    <w:rPr>
      <w:rFonts w:eastAsiaTheme="minorHAnsi"/>
      <w:lang w:eastAsia="en-US"/>
    </w:rPr>
  </w:style>
  <w:style w:type="paragraph" w:customStyle="1" w:styleId="918B479EF71845909C7B22F9046CFA194">
    <w:name w:val="918B479EF71845909C7B22F9046CFA194"/>
    <w:rsid w:val="005D2160"/>
    <w:rPr>
      <w:rFonts w:eastAsiaTheme="minorHAnsi"/>
      <w:lang w:eastAsia="en-US"/>
    </w:rPr>
  </w:style>
  <w:style w:type="paragraph" w:customStyle="1" w:styleId="392A4D8D29EA46C58FE4CCA247B1C6814">
    <w:name w:val="392A4D8D29EA46C58FE4CCA247B1C6814"/>
    <w:rsid w:val="005D2160"/>
    <w:rPr>
      <w:rFonts w:eastAsiaTheme="minorHAnsi"/>
      <w:lang w:eastAsia="en-US"/>
    </w:rPr>
  </w:style>
  <w:style w:type="paragraph" w:customStyle="1" w:styleId="E91DDD43F89349C8AA06D60672DF64594">
    <w:name w:val="E91DDD43F89349C8AA06D60672DF64594"/>
    <w:rsid w:val="005D2160"/>
    <w:rPr>
      <w:rFonts w:eastAsiaTheme="minorHAnsi"/>
      <w:lang w:eastAsia="en-US"/>
    </w:rPr>
  </w:style>
  <w:style w:type="paragraph" w:customStyle="1" w:styleId="DA4FBB5AA65C4C75B298028FC1D94CCE3">
    <w:name w:val="DA4FBB5AA65C4C75B298028FC1D94CCE3"/>
    <w:rsid w:val="005D2160"/>
    <w:rPr>
      <w:rFonts w:eastAsiaTheme="minorHAnsi"/>
      <w:lang w:eastAsia="en-US"/>
    </w:rPr>
  </w:style>
  <w:style w:type="paragraph" w:customStyle="1" w:styleId="3A3314746A244279902499C688CCCB344">
    <w:name w:val="3A3314746A244279902499C688CCCB344"/>
    <w:rsid w:val="005D2160"/>
    <w:rPr>
      <w:rFonts w:eastAsiaTheme="minorHAnsi"/>
      <w:lang w:eastAsia="en-US"/>
    </w:rPr>
  </w:style>
  <w:style w:type="paragraph" w:customStyle="1" w:styleId="F056EBB533C1433EAAD9735BFDB988FA3">
    <w:name w:val="F056EBB533C1433EAAD9735BFDB988FA3"/>
    <w:rsid w:val="005D2160"/>
    <w:rPr>
      <w:rFonts w:eastAsiaTheme="minorHAnsi"/>
      <w:lang w:eastAsia="en-US"/>
    </w:rPr>
  </w:style>
  <w:style w:type="paragraph" w:customStyle="1" w:styleId="5165694A40834B76B2D72729E9DAE9823">
    <w:name w:val="5165694A40834B76B2D72729E9DAE9823"/>
    <w:rsid w:val="005D2160"/>
    <w:rPr>
      <w:rFonts w:eastAsiaTheme="minorHAnsi"/>
      <w:lang w:eastAsia="en-US"/>
    </w:rPr>
  </w:style>
  <w:style w:type="paragraph" w:customStyle="1" w:styleId="DF48667511CF4D808ED881AB5E5819FA5">
    <w:name w:val="DF48667511CF4D808ED881AB5E5819FA5"/>
    <w:rsid w:val="00A91571"/>
    <w:rPr>
      <w:rFonts w:eastAsiaTheme="minorHAnsi"/>
      <w:lang w:eastAsia="en-US"/>
    </w:rPr>
  </w:style>
  <w:style w:type="paragraph" w:customStyle="1" w:styleId="8D7D9D6BD5944AB4A0BBF259A14A87375">
    <w:name w:val="8D7D9D6BD5944AB4A0BBF259A14A87375"/>
    <w:rsid w:val="00A91571"/>
    <w:rPr>
      <w:rFonts w:eastAsiaTheme="minorHAnsi"/>
      <w:lang w:eastAsia="en-US"/>
    </w:rPr>
  </w:style>
  <w:style w:type="paragraph" w:customStyle="1" w:styleId="35ACC6342E1E4DF680F2C63C2059F4465">
    <w:name w:val="35ACC6342E1E4DF680F2C63C2059F4465"/>
    <w:rsid w:val="00A91571"/>
    <w:rPr>
      <w:rFonts w:eastAsiaTheme="minorHAnsi"/>
      <w:lang w:eastAsia="en-US"/>
    </w:rPr>
  </w:style>
  <w:style w:type="paragraph" w:customStyle="1" w:styleId="0B08BECF265F49FD9C5A3709FD5FC2A75">
    <w:name w:val="0B08BECF265F49FD9C5A3709FD5FC2A75"/>
    <w:rsid w:val="00A91571"/>
    <w:rPr>
      <w:rFonts w:eastAsiaTheme="minorHAnsi"/>
      <w:lang w:eastAsia="en-US"/>
    </w:rPr>
  </w:style>
  <w:style w:type="paragraph" w:customStyle="1" w:styleId="B84C7113BE534F37972926AD2048D3055">
    <w:name w:val="B84C7113BE534F37972926AD2048D3055"/>
    <w:rsid w:val="00A91571"/>
    <w:rPr>
      <w:rFonts w:eastAsiaTheme="minorHAnsi"/>
      <w:lang w:eastAsia="en-US"/>
    </w:rPr>
  </w:style>
  <w:style w:type="paragraph" w:customStyle="1" w:styleId="918B479EF71845909C7B22F9046CFA195">
    <w:name w:val="918B479EF71845909C7B22F9046CFA195"/>
    <w:rsid w:val="00A91571"/>
    <w:rPr>
      <w:rFonts w:eastAsiaTheme="minorHAnsi"/>
      <w:lang w:eastAsia="en-US"/>
    </w:rPr>
  </w:style>
  <w:style w:type="paragraph" w:customStyle="1" w:styleId="392A4D8D29EA46C58FE4CCA247B1C6815">
    <w:name w:val="392A4D8D29EA46C58FE4CCA247B1C6815"/>
    <w:rsid w:val="00A91571"/>
    <w:rPr>
      <w:rFonts w:eastAsiaTheme="minorHAnsi"/>
      <w:lang w:eastAsia="en-US"/>
    </w:rPr>
  </w:style>
  <w:style w:type="paragraph" w:customStyle="1" w:styleId="E91DDD43F89349C8AA06D60672DF64595">
    <w:name w:val="E91DDD43F89349C8AA06D60672DF64595"/>
    <w:rsid w:val="00A91571"/>
    <w:rPr>
      <w:rFonts w:eastAsiaTheme="minorHAnsi"/>
      <w:lang w:eastAsia="en-US"/>
    </w:rPr>
  </w:style>
  <w:style w:type="paragraph" w:customStyle="1" w:styleId="DA4FBB5AA65C4C75B298028FC1D94CCE4">
    <w:name w:val="DA4FBB5AA65C4C75B298028FC1D94CCE4"/>
    <w:rsid w:val="00A91571"/>
    <w:rPr>
      <w:rFonts w:eastAsiaTheme="minorHAnsi"/>
      <w:lang w:eastAsia="en-US"/>
    </w:rPr>
  </w:style>
  <w:style w:type="paragraph" w:customStyle="1" w:styleId="3A3314746A244279902499C688CCCB345">
    <w:name w:val="3A3314746A244279902499C688CCCB345"/>
    <w:rsid w:val="00A91571"/>
    <w:rPr>
      <w:rFonts w:eastAsiaTheme="minorHAnsi"/>
      <w:lang w:eastAsia="en-US"/>
    </w:rPr>
  </w:style>
  <w:style w:type="paragraph" w:customStyle="1" w:styleId="F056EBB533C1433EAAD9735BFDB988FA4">
    <w:name w:val="F056EBB533C1433EAAD9735BFDB988FA4"/>
    <w:rsid w:val="00A91571"/>
    <w:rPr>
      <w:rFonts w:eastAsiaTheme="minorHAnsi"/>
      <w:lang w:eastAsia="en-US"/>
    </w:rPr>
  </w:style>
  <w:style w:type="paragraph" w:customStyle="1" w:styleId="5165694A40834B76B2D72729E9DAE9824">
    <w:name w:val="5165694A40834B76B2D72729E9DAE9824"/>
    <w:rsid w:val="00A91571"/>
    <w:rPr>
      <w:rFonts w:eastAsiaTheme="minorHAnsi"/>
      <w:lang w:eastAsia="en-US"/>
    </w:rPr>
  </w:style>
  <w:style w:type="paragraph" w:customStyle="1" w:styleId="88AB8880E5C84EBA930E9577954C5F701">
    <w:name w:val="88AB8880E5C84EBA930E9577954C5F701"/>
    <w:rsid w:val="00A91571"/>
    <w:pPr>
      <w:spacing w:after="240" w:line="240" w:lineRule="auto"/>
      <w:contextualSpacing/>
    </w:pPr>
    <w:rPr>
      <w:rFonts w:ascii="Verdana" w:eastAsia="Times New Roman" w:hAnsi="Verdana" w:cs="Times New Roman"/>
      <w:sz w:val="20"/>
      <w:szCs w:val="24"/>
    </w:rPr>
  </w:style>
  <w:style w:type="paragraph" w:customStyle="1" w:styleId="F31DE0D84A46498FAA2F04F64BFA68C71">
    <w:name w:val="F31DE0D84A46498FAA2F04F64BFA68C71"/>
    <w:rsid w:val="00A91571"/>
    <w:pPr>
      <w:spacing w:after="240" w:line="240" w:lineRule="auto"/>
      <w:contextualSpacing/>
    </w:pPr>
    <w:rPr>
      <w:rFonts w:ascii="Verdana" w:eastAsia="Times New Roman" w:hAnsi="Verdana" w:cs="Times New Roman"/>
      <w:sz w:val="20"/>
      <w:szCs w:val="24"/>
    </w:rPr>
  </w:style>
  <w:style w:type="paragraph" w:customStyle="1" w:styleId="157B2E7DBA794EEAA6BD6F81B551D4171">
    <w:name w:val="157B2E7DBA794EEAA6BD6F81B551D4171"/>
    <w:rsid w:val="00A91571"/>
    <w:pPr>
      <w:spacing w:after="240" w:line="240" w:lineRule="auto"/>
      <w:contextualSpacing/>
    </w:pPr>
    <w:rPr>
      <w:rFonts w:ascii="Verdana" w:eastAsia="Times New Roman" w:hAnsi="Verdana" w:cs="Times New Roman"/>
      <w:sz w:val="20"/>
      <w:szCs w:val="24"/>
    </w:rPr>
  </w:style>
  <w:style w:type="paragraph" w:customStyle="1" w:styleId="6E7187CC645E4C6F9C06D036DBFE8FE11">
    <w:name w:val="6E7187CC645E4C6F9C06D036DBFE8FE11"/>
    <w:rsid w:val="00A91571"/>
    <w:pPr>
      <w:spacing w:after="240" w:line="240" w:lineRule="auto"/>
      <w:contextualSpacing/>
    </w:pPr>
    <w:rPr>
      <w:rFonts w:ascii="Verdana" w:eastAsia="Times New Roman" w:hAnsi="Verdana" w:cs="Times New Roman"/>
      <w:sz w:val="20"/>
      <w:szCs w:val="24"/>
    </w:rPr>
  </w:style>
  <w:style w:type="paragraph" w:customStyle="1" w:styleId="1ACC334EF456469AB412D247602A19D42">
    <w:name w:val="1ACC334EF456469AB412D247602A19D42"/>
    <w:rsid w:val="00A91571"/>
    <w:pPr>
      <w:spacing w:after="240" w:line="240" w:lineRule="auto"/>
      <w:contextualSpacing/>
    </w:pPr>
    <w:rPr>
      <w:rFonts w:ascii="Verdana" w:eastAsia="Times New Roman" w:hAnsi="Verdana" w:cs="Times New Roman"/>
      <w:sz w:val="20"/>
      <w:szCs w:val="24"/>
    </w:rPr>
  </w:style>
  <w:style w:type="paragraph" w:customStyle="1" w:styleId="CB05501086B146E885C8F91905A908C01">
    <w:name w:val="CB05501086B146E885C8F91905A908C01"/>
    <w:rsid w:val="00A91571"/>
    <w:pPr>
      <w:spacing w:after="240" w:line="240" w:lineRule="auto"/>
      <w:contextualSpacing/>
    </w:pPr>
    <w:rPr>
      <w:rFonts w:ascii="Verdana" w:eastAsia="Times New Roman" w:hAnsi="Verdana" w:cs="Times New Roman"/>
      <w:sz w:val="20"/>
      <w:szCs w:val="24"/>
    </w:rPr>
  </w:style>
  <w:style w:type="paragraph" w:customStyle="1" w:styleId="FA00877063334CD38A56A5B017F9B60A">
    <w:name w:val="FA00877063334CD38A56A5B017F9B60A"/>
    <w:rsid w:val="00A91571"/>
    <w:pPr>
      <w:spacing w:after="240" w:line="240" w:lineRule="auto"/>
      <w:contextualSpacing/>
    </w:pPr>
    <w:rPr>
      <w:rFonts w:ascii="Verdana" w:eastAsia="Times New Roman" w:hAnsi="Verdana" w:cs="Times New Roman"/>
      <w:sz w:val="20"/>
      <w:szCs w:val="24"/>
    </w:rPr>
  </w:style>
  <w:style w:type="paragraph" w:customStyle="1" w:styleId="6235C36B35DA491CBF1F46EB294B1F251">
    <w:name w:val="6235C36B35DA491CBF1F46EB294B1F251"/>
    <w:rsid w:val="00A91571"/>
    <w:pPr>
      <w:spacing w:after="240" w:line="240" w:lineRule="auto"/>
      <w:contextualSpacing/>
    </w:pPr>
    <w:rPr>
      <w:rFonts w:ascii="Verdana" w:eastAsia="Times New Roman" w:hAnsi="Verdana" w:cs="Times New Roman"/>
      <w:sz w:val="20"/>
      <w:szCs w:val="24"/>
    </w:rPr>
  </w:style>
  <w:style w:type="paragraph" w:customStyle="1" w:styleId="AFE98FF60C7A45AF9DEAB8458267BE9E1">
    <w:name w:val="AFE98FF60C7A45AF9DEAB8458267BE9E1"/>
    <w:rsid w:val="00A91571"/>
    <w:pPr>
      <w:spacing w:after="240" w:line="240" w:lineRule="auto"/>
      <w:contextualSpacing/>
    </w:pPr>
    <w:rPr>
      <w:rFonts w:ascii="Verdana" w:eastAsia="Times New Roman" w:hAnsi="Verdana" w:cs="Times New Roman"/>
      <w:sz w:val="20"/>
      <w:szCs w:val="24"/>
    </w:rPr>
  </w:style>
  <w:style w:type="paragraph" w:customStyle="1" w:styleId="3AA2A94E42EA479188E371926694C8E11">
    <w:name w:val="3AA2A94E42EA479188E371926694C8E11"/>
    <w:rsid w:val="00A91571"/>
    <w:pPr>
      <w:spacing w:after="240" w:line="240" w:lineRule="auto"/>
      <w:contextualSpacing/>
    </w:pPr>
    <w:rPr>
      <w:rFonts w:ascii="Verdana" w:eastAsia="Times New Roman" w:hAnsi="Verdana" w:cs="Times New Roman"/>
      <w:sz w:val="20"/>
      <w:szCs w:val="24"/>
    </w:rPr>
  </w:style>
  <w:style w:type="paragraph" w:customStyle="1" w:styleId="2C191D2C7633466983CF911C28EAD5C41">
    <w:name w:val="2C191D2C7633466983CF911C28EAD5C41"/>
    <w:rsid w:val="00A91571"/>
    <w:pPr>
      <w:spacing w:after="240" w:line="240" w:lineRule="auto"/>
      <w:contextualSpacing/>
    </w:pPr>
    <w:rPr>
      <w:rFonts w:ascii="Verdana" w:eastAsia="Times New Roman" w:hAnsi="Verdana" w:cs="Times New Roman"/>
      <w:sz w:val="20"/>
      <w:szCs w:val="24"/>
    </w:rPr>
  </w:style>
  <w:style w:type="paragraph" w:customStyle="1" w:styleId="DF48667511CF4D808ED881AB5E5819FA6">
    <w:name w:val="DF48667511CF4D808ED881AB5E5819FA6"/>
    <w:rsid w:val="00A91571"/>
    <w:rPr>
      <w:rFonts w:eastAsiaTheme="minorHAnsi"/>
      <w:lang w:eastAsia="en-US"/>
    </w:rPr>
  </w:style>
  <w:style w:type="paragraph" w:customStyle="1" w:styleId="8D7D9D6BD5944AB4A0BBF259A14A87376">
    <w:name w:val="8D7D9D6BD5944AB4A0BBF259A14A87376"/>
    <w:rsid w:val="00A91571"/>
    <w:rPr>
      <w:rFonts w:eastAsiaTheme="minorHAnsi"/>
      <w:lang w:eastAsia="en-US"/>
    </w:rPr>
  </w:style>
  <w:style w:type="paragraph" w:customStyle="1" w:styleId="35ACC6342E1E4DF680F2C63C2059F4466">
    <w:name w:val="35ACC6342E1E4DF680F2C63C2059F4466"/>
    <w:rsid w:val="00A91571"/>
    <w:rPr>
      <w:rFonts w:eastAsiaTheme="minorHAnsi"/>
      <w:lang w:eastAsia="en-US"/>
    </w:rPr>
  </w:style>
  <w:style w:type="paragraph" w:customStyle="1" w:styleId="0B08BECF265F49FD9C5A3709FD5FC2A76">
    <w:name w:val="0B08BECF265F49FD9C5A3709FD5FC2A76"/>
    <w:rsid w:val="00A91571"/>
    <w:rPr>
      <w:rFonts w:eastAsiaTheme="minorHAnsi"/>
      <w:lang w:eastAsia="en-US"/>
    </w:rPr>
  </w:style>
  <w:style w:type="paragraph" w:customStyle="1" w:styleId="B84C7113BE534F37972926AD2048D3056">
    <w:name w:val="B84C7113BE534F37972926AD2048D3056"/>
    <w:rsid w:val="00A91571"/>
    <w:rPr>
      <w:rFonts w:eastAsiaTheme="minorHAnsi"/>
      <w:lang w:eastAsia="en-US"/>
    </w:rPr>
  </w:style>
  <w:style w:type="paragraph" w:customStyle="1" w:styleId="918B479EF71845909C7B22F9046CFA196">
    <w:name w:val="918B479EF71845909C7B22F9046CFA196"/>
    <w:rsid w:val="00A91571"/>
    <w:rPr>
      <w:rFonts w:eastAsiaTheme="minorHAnsi"/>
      <w:lang w:eastAsia="en-US"/>
    </w:rPr>
  </w:style>
  <w:style w:type="paragraph" w:customStyle="1" w:styleId="392A4D8D29EA46C58FE4CCA247B1C6816">
    <w:name w:val="392A4D8D29EA46C58FE4CCA247B1C6816"/>
    <w:rsid w:val="00A91571"/>
    <w:rPr>
      <w:rFonts w:eastAsiaTheme="minorHAnsi"/>
      <w:lang w:eastAsia="en-US"/>
    </w:rPr>
  </w:style>
  <w:style w:type="paragraph" w:customStyle="1" w:styleId="E91DDD43F89349C8AA06D60672DF64596">
    <w:name w:val="E91DDD43F89349C8AA06D60672DF64596"/>
    <w:rsid w:val="00A91571"/>
    <w:rPr>
      <w:rFonts w:eastAsiaTheme="minorHAnsi"/>
      <w:lang w:eastAsia="en-US"/>
    </w:rPr>
  </w:style>
  <w:style w:type="paragraph" w:customStyle="1" w:styleId="DA4FBB5AA65C4C75B298028FC1D94CCE5">
    <w:name w:val="DA4FBB5AA65C4C75B298028FC1D94CCE5"/>
    <w:rsid w:val="00A91571"/>
    <w:rPr>
      <w:rFonts w:eastAsiaTheme="minorHAnsi"/>
      <w:lang w:eastAsia="en-US"/>
    </w:rPr>
  </w:style>
  <w:style w:type="paragraph" w:customStyle="1" w:styleId="3A3314746A244279902499C688CCCB346">
    <w:name w:val="3A3314746A244279902499C688CCCB346"/>
    <w:rsid w:val="00A91571"/>
    <w:rPr>
      <w:rFonts w:eastAsiaTheme="minorHAnsi"/>
      <w:lang w:eastAsia="en-US"/>
    </w:rPr>
  </w:style>
  <w:style w:type="paragraph" w:customStyle="1" w:styleId="F056EBB533C1433EAAD9735BFDB988FA5">
    <w:name w:val="F056EBB533C1433EAAD9735BFDB988FA5"/>
    <w:rsid w:val="00A91571"/>
    <w:rPr>
      <w:rFonts w:eastAsiaTheme="minorHAnsi"/>
      <w:lang w:eastAsia="en-US"/>
    </w:rPr>
  </w:style>
  <w:style w:type="paragraph" w:customStyle="1" w:styleId="5165694A40834B76B2D72729E9DAE9825">
    <w:name w:val="5165694A40834B76B2D72729E9DAE9825"/>
    <w:rsid w:val="00A91571"/>
    <w:rPr>
      <w:rFonts w:eastAsiaTheme="minorHAnsi"/>
      <w:lang w:eastAsia="en-US"/>
    </w:rPr>
  </w:style>
  <w:style w:type="paragraph" w:customStyle="1" w:styleId="DF48667511CF4D808ED881AB5E5819FA7">
    <w:name w:val="DF48667511CF4D808ED881AB5E5819FA7"/>
    <w:rsid w:val="00A91571"/>
    <w:rPr>
      <w:rFonts w:eastAsiaTheme="minorHAnsi"/>
      <w:lang w:eastAsia="en-US"/>
    </w:rPr>
  </w:style>
  <w:style w:type="paragraph" w:customStyle="1" w:styleId="8D7D9D6BD5944AB4A0BBF259A14A87377">
    <w:name w:val="8D7D9D6BD5944AB4A0BBF259A14A87377"/>
    <w:rsid w:val="00A91571"/>
    <w:rPr>
      <w:rFonts w:eastAsiaTheme="minorHAnsi"/>
      <w:lang w:eastAsia="en-US"/>
    </w:rPr>
  </w:style>
  <w:style w:type="paragraph" w:customStyle="1" w:styleId="35ACC6342E1E4DF680F2C63C2059F4467">
    <w:name w:val="35ACC6342E1E4DF680F2C63C2059F4467"/>
    <w:rsid w:val="00A91571"/>
    <w:rPr>
      <w:rFonts w:eastAsiaTheme="minorHAnsi"/>
      <w:lang w:eastAsia="en-US"/>
    </w:rPr>
  </w:style>
  <w:style w:type="paragraph" w:customStyle="1" w:styleId="0B08BECF265F49FD9C5A3709FD5FC2A77">
    <w:name w:val="0B08BECF265F49FD9C5A3709FD5FC2A77"/>
    <w:rsid w:val="00A91571"/>
    <w:rPr>
      <w:rFonts w:eastAsiaTheme="minorHAnsi"/>
      <w:lang w:eastAsia="en-US"/>
    </w:rPr>
  </w:style>
  <w:style w:type="paragraph" w:customStyle="1" w:styleId="B84C7113BE534F37972926AD2048D3057">
    <w:name w:val="B84C7113BE534F37972926AD2048D3057"/>
    <w:rsid w:val="00A91571"/>
    <w:rPr>
      <w:rFonts w:eastAsiaTheme="minorHAnsi"/>
      <w:lang w:eastAsia="en-US"/>
    </w:rPr>
  </w:style>
  <w:style w:type="paragraph" w:customStyle="1" w:styleId="918B479EF71845909C7B22F9046CFA197">
    <w:name w:val="918B479EF71845909C7B22F9046CFA197"/>
    <w:rsid w:val="00A91571"/>
    <w:rPr>
      <w:rFonts w:eastAsiaTheme="minorHAnsi"/>
      <w:lang w:eastAsia="en-US"/>
    </w:rPr>
  </w:style>
  <w:style w:type="paragraph" w:customStyle="1" w:styleId="392A4D8D29EA46C58FE4CCA247B1C6817">
    <w:name w:val="392A4D8D29EA46C58FE4CCA247B1C6817"/>
    <w:rsid w:val="00A91571"/>
    <w:rPr>
      <w:rFonts w:eastAsiaTheme="minorHAnsi"/>
      <w:lang w:eastAsia="en-US"/>
    </w:rPr>
  </w:style>
  <w:style w:type="paragraph" w:customStyle="1" w:styleId="E91DDD43F89349C8AA06D60672DF64597">
    <w:name w:val="E91DDD43F89349C8AA06D60672DF64597"/>
    <w:rsid w:val="00A91571"/>
    <w:rPr>
      <w:rFonts w:eastAsiaTheme="minorHAnsi"/>
      <w:lang w:eastAsia="en-US"/>
    </w:rPr>
  </w:style>
  <w:style w:type="paragraph" w:customStyle="1" w:styleId="DA4FBB5AA65C4C75B298028FC1D94CCE6">
    <w:name w:val="DA4FBB5AA65C4C75B298028FC1D94CCE6"/>
    <w:rsid w:val="00A91571"/>
    <w:rPr>
      <w:rFonts w:eastAsiaTheme="minorHAnsi"/>
      <w:lang w:eastAsia="en-US"/>
    </w:rPr>
  </w:style>
  <w:style w:type="paragraph" w:customStyle="1" w:styleId="3A3314746A244279902499C688CCCB347">
    <w:name w:val="3A3314746A244279902499C688CCCB347"/>
    <w:rsid w:val="00A91571"/>
    <w:rPr>
      <w:rFonts w:eastAsiaTheme="minorHAnsi"/>
      <w:lang w:eastAsia="en-US"/>
    </w:rPr>
  </w:style>
  <w:style w:type="paragraph" w:customStyle="1" w:styleId="F056EBB533C1433EAAD9735BFDB988FA6">
    <w:name w:val="F056EBB533C1433EAAD9735BFDB988FA6"/>
    <w:rsid w:val="00A91571"/>
    <w:rPr>
      <w:rFonts w:eastAsiaTheme="minorHAnsi"/>
      <w:lang w:eastAsia="en-US"/>
    </w:rPr>
  </w:style>
  <w:style w:type="paragraph" w:customStyle="1" w:styleId="5165694A40834B76B2D72729E9DAE9826">
    <w:name w:val="5165694A40834B76B2D72729E9DAE9826"/>
    <w:rsid w:val="00A91571"/>
    <w:rPr>
      <w:rFonts w:eastAsiaTheme="minorHAnsi"/>
      <w:lang w:eastAsia="en-US"/>
    </w:rPr>
  </w:style>
  <w:style w:type="paragraph" w:customStyle="1" w:styleId="56D87A2898F14FD286B21C838F7EFC8E">
    <w:name w:val="56D87A2898F14FD286B21C838F7EFC8E"/>
    <w:rsid w:val="00A91571"/>
    <w:pPr>
      <w:spacing w:after="240" w:line="240" w:lineRule="auto"/>
      <w:contextualSpacing/>
    </w:pPr>
    <w:rPr>
      <w:rFonts w:ascii="Verdana" w:eastAsia="Times New Roman" w:hAnsi="Verdana" w:cs="Times New Roman"/>
      <w:sz w:val="20"/>
      <w:szCs w:val="24"/>
    </w:rPr>
  </w:style>
  <w:style w:type="paragraph" w:customStyle="1" w:styleId="0D2F95061B444B44B2C12BBADC273BA2">
    <w:name w:val="0D2F95061B444B44B2C12BBADC273BA2"/>
    <w:rsid w:val="00A91571"/>
    <w:pPr>
      <w:spacing w:after="240" w:line="240" w:lineRule="auto"/>
      <w:contextualSpacing/>
    </w:pPr>
    <w:rPr>
      <w:rFonts w:ascii="Verdana" w:eastAsia="Times New Roman" w:hAnsi="Verdana" w:cs="Times New Roman"/>
      <w:sz w:val="20"/>
      <w:szCs w:val="24"/>
    </w:rPr>
  </w:style>
  <w:style w:type="paragraph" w:customStyle="1" w:styleId="88AB8880E5C84EBA930E9577954C5F702">
    <w:name w:val="88AB8880E5C84EBA930E9577954C5F702"/>
    <w:rsid w:val="00A91571"/>
    <w:pPr>
      <w:spacing w:after="240" w:line="240" w:lineRule="auto"/>
      <w:contextualSpacing/>
    </w:pPr>
    <w:rPr>
      <w:rFonts w:ascii="Verdana" w:eastAsia="Times New Roman" w:hAnsi="Verdana" w:cs="Times New Roman"/>
      <w:sz w:val="20"/>
      <w:szCs w:val="24"/>
    </w:rPr>
  </w:style>
  <w:style w:type="paragraph" w:customStyle="1" w:styleId="F31DE0D84A46498FAA2F04F64BFA68C72">
    <w:name w:val="F31DE0D84A46498FAA2F04F64BFA68C72"/>
    <w:rsid w:val="00A91571"/>
    <w:pPr>
      <w:spacing w:after="240" w:line="240" w:lineRule="auto"/>
      <w:contextualSpacing/>
    </w:pPr>
    <w:rPr>
      <w:rFonts w:ascii="Verdana" w:eastAsia="Times New Roman" w:hAnsi="Verdana" w:cs="Times New Roman"/>
      <w:sz w:val="20"/>
      <w:szCs w:val="24"/>
    </w:rPr>
  </w:style>
  <w:style w:type="paragraph" w:customStyle="1" w:styleId="157B2E7DBA794EEAA6BD6F81B551D4172">
    <w:name w:val="157B2E7DBA794EEAA6BD6F81B551D4172"/>
    <w:rsid w:val="00A91571"/>
    <w:pPr>
      <w:spacing w:after="240" w:line="240" w:lineRule="auto"/>
      <w:contextualSpacing/>
    </w:pPr>
    <w:rPr>
      <w:rFonts w:ascii="Verdana" w:eastAsia="Times New Roman" w:hAnsi="Verdana" w:cs="Times New Roman"/>
      <w:sz w:val="20"/>
      <w:szCs w:val="24"/>
    </w:rPr>
  </w:style>
  <w:style w:type="paragraph" w:customStyle="1" w:styleId="6E7187CC645E4C6F9C06D036DBFE8FE12">
    <w:name w:val="6E7187CC645E4C6F9C06D036DBFE8FE12"/>
    <w:rsid w:val="00A91571"/>
    <w:pPr>
      <w:spacing w:after="240" w:line="240" w:lineRule="auto"/>
      <w:contextualSpacing/>
    </w:pPr>
    <w:rPr>
      <w:rFonts w:ascii="Verdana" w:eastAsia="Times New Roman" w:hAnsi="Verdana" w:cs="Times New Roman"/>
      <w:sz w:val="20"/>
      <w:szCs w:val="24"/>
    </w:rPr>
  </w:style>
  <w:style w:type="paragraph" w:customStyle="1" w:styleId="1ACC334EF456469AB412D247602A19D43">
    <w:name w:val="1ACC334EF456469AB412D247602A19D43"/>
    <w:rsid w:val="00A91571"/>
    <w:pPr>
      <w:spacing w:after="240" w:line="240" w:lineRule="auto"/>
      <w:contextualSpacing/>
    </w:pPr>
    <w:rPr>
      <w:rFonts w:ascii="Verdana" w:eastAsia="Times New Roman" w:hAnsi="Verdana" w:cs="Times New Roman"/>
      <w:sz w:val="20"/>
      <w:szCs w:val="24"/>
    </w:rPr>
  </w:style>
  <w:style w:type="paragraph" w:customStyle="1" w:styleId="CB05501086B146E885C8F91905A908C02">
    <w:name w:val="CB05501086B146E885C8F91905A908C02"/>
    <w:rsid w:val="00A91571"/>
    <w:pPr>
      <w:spacing w:after="240" w:line="240" w:lineRule="auto"/>
      <w:contextualSpacing/>
    </w:pPr>
    <w:rPr>
      <w:rFonts w:ascii="Verdana" w:eastAsia="Times New Roman" w:hAnsi="Verdana" w:cs="Times New Roman"/>
      <w:sz w:val="20"/>
      <w:szCs w:val="24"/>
    </w:rPr>
  </w:style>
  <w:style w:type="paragraph" w:customStyle="1" w:styleId="FA00877063334CD38A56A5B017F9B60A1">
    <w:name w:val="FA00877063334CD38A56A5B017F9B60A1"/>
    <w:rsid w:val="00A91571"/>
    <w:pPr>
      <w:spacing w:after="240" w:line="240" w:lineRule="auto"/>
      <w:contextualSpacing/>
    </w:pPr>
    <w:rPr>
      <w:rFonts w:ascii="Verdana" w:eastAsia="Times New Roman" w:hAnsi="Verdana" w:cs="Times New Roman"/>
      <w:sz w:val="20"/>
      <w:szCs w:val="24"/>
    </w:rPr>
  </w:style>
  <w:style w:type="paragraph" w:customStyle="1" w:styleId="6235C36B35DA491CBF1F46EB294B1F252">
    <w:name w:val="6235C36B35DA491CBF1F46EB294B1F252"/>
    <w:rsid w:val="00A91571"/>
    <w:pPr>
      <w:spacing w:after="240" w:line="240" w:lineRule="auto"/>
      <w:contextualSpacing/>
    </w:pPr>
    <w:rPr>
      <w:rFonts w:ascii="Verdana" w:eastAsia="Times New Roman" w:hAnsi="Verdana" w:cs="Times New Roman"/>
      <w:sz w:val="20"/>
      <w:szCs w:val="24"/>
    </w:rPr>
  </w:style>
  <w:style w:type="paragraph" w:customStyle="1" w:styleId="AFE98FF60C7A45AF9DEAB8458267BE9E2">
    <w:name w:val="AFE98FF60C7A45AF9DEAB8458267BE9E2"/>
    <w:rsid w:val="00A91571"/>
    <w:pPr>
      <w:spacing w:after="240" w:line="240" w:lineRule="auto"/>
      <w:contextualSpacing/>
    </w:pPr>
    <w:rPr>
      <w:rFonts w:ascii="Verdana" w:eastAsia="Times New Roman" w:hAnsi="Verdana" w:cs="Times New Roman"/>
      <w:sz w:val="20"/>
      <w:szCs w:val="24"/>
    </w:rPr>
  </w:style>
  <w:style w:type="paragraph" w:customStyle="1" w:styleId="3AA2A94E42EA479188E371926694C8E12">
    <w:name w:val="3AA2A94E42EA479188E371926694C8E12"/>
    <w:rsid w:val="00A91571"/>
    <w:pPr>
      <w:spacing w:after="240" w:line="240" w:lineRule="auto"/>
      <w:contextualSpacing/>
    </w:pPr>
    <w:rPr>
      <w:rFonts w:ascii="Verdana" w:eastAsia="Times New Roman" w:hAnsi="Verdana" w:cs="Times New Roman"/>
      <w:sz w:val="20"/>
      <w:szCs w:val="24"/>
    </w:rPr>
  </w:style>
  <w:style w:type="paragraph" w:customStyle="1" w:styleId="2C191D2C7633466983CF911C28EAD5C42">
    <w:name w:val="2C191D2C7633466983CF911C28EAD5C42"/>
    <w:rsid w:val="00A91571"/>
    <w:pPr>
      <w:spacing w:after="240" w:line="240" w:lineRule="auto"/>
      <w:contextualSpacing/>
    </w:pPr>
    <w:rPr>
      <w:rFonts w:ascii="Verdana" w:eastAsia="Times New Roman" w:hAnsi="Verdana" w:cs="Times New Roman"/>
      <w:sz w:val="20"/>
      <w:szCs w:val="24"/>
    </w:rPr>
  </w:style>
  <w:style w:type="paragraph" w:customStyle="1" w:styleId="DF48667511CF4D808ED881AB5E5819FA8">
    <w:name w:val="DF48667511CF4D808ED881AB5E5819FA8"/>
    <w:rsid w:val="00A91571"/>
    <w:rPr>
      <w:rFonts w:eastAsiaTheme="minorHAnsi"/>
      <w:lang w:eastAsia="en-US"/>
    </w:rPr>
  </w:style>
  <w:style w:type="paragraph" w:customStyle="1" w:styleId="8D7D9D6BD5944AB4A0BBF259A14A87378">
    <w:name w:val="8D7D9D6BD5944AB4A0BBF259A14A87378"/>
    <w:rsid w:val="00A91571"/>
    <w:rPr>
      <w:rFonts w:eastAsiaTheme="minorHAnsi"/>
      <w:lang w:eastAsia="en-US"/>
    </w:rPr>
  </w:style>
  <w:style w:type="paragraph" w:customStyle="1" w:styleId="35ACC6342E1E4DF680F2C63C2059F4468">
    <w:name w:val="35ACC6342E1E4DF680F2C63C2059F4468"/>
    <w:rsid w:val="00A91571"/>
    <w:rPr>
      <w:rFonts w:eastAsiaTheme="minorHAnsi"/>
      <w:lang w:eastAsia="en-US"/>
    </w:rPr>
  </w:style>
  <w:style w:type="paragraph" w:customStyle="1" w:styleId="0B08BECF265F49FD9C5A3709FD5FC2A78">
    <w:name w:val="0B08BECF265F49FD9C5A3709FD5FC2A78"/>
    <w:rsid w:val="00A91571"/>
    <w:rPr>
      <w:rFonts w:eastAsiaTheme="minorHAnsi"/>
      <w:lang w:eastAsia="en-US"/>
    </w:rPr>
  </w:style>
  <w:style w:type="paragraph" w:customStyle="1" w:styleId="B84C7113BE534F37972926AD2048D3058">
    <w:name w:val="B84C7113BE534F37972926AD2048D3058"/>
    <w:rsid w:val="00A91571"/>
    <w:rPr>
      <w:rFonts w:eastAsiaTheme="minorHAnsi"/>
      <w:lang w:eastAsia="en-US"/>
    </w:rPr>
  </w:style>
  <w:style w:type="paragraph" w:customStyle="1" w:styleId="918B479EF71845909C7B22F9046CFA198">
    <w:name w:val="918B479EF71845909C7B22F9046CFA198"/>
    <w:rsid w:val="00A91571"/>
    <w:rPr>
      <w:rFonts w:eastAsiaTheme="minorHAnsi"/>
      <w:lang w:eastAsia="en-US"/>
    </w:rPr>
  </w:style>
  <w:style w:type="paragraph" w:customStyle="1" w:styleId="392A4D8D29EA46C58FE4CCA247B1C6818">
    <w:name w:val="392A4D8D29EA46C58FE4CCA247B1C6818"/>
    <w:rsid w:val="00A91571"/>
    <w:rPr>
      <w:rFonts w:eastAsiaTheme="minorHAnsi"/>
      <w:lang w:eastAsia="en-US"/>
    </w:rPr>
  </w:style>
  <w:style w:type="paragraph" w:customStyle="1" w:styleId="E91DDD43F89349C8AA06D60672DF64598">
    <w:name w:val="E91DDD43F89349C8AA06D60672DF64598"/>
    <w:rsid w:val="00A91571"/>
    <w:rPr>
      <w:rFonts w:eastAsiaTheme="minorHAnsi"/>
      <w:lang w:eastAsia="en-US"/>
    </w:rPr>
  </w:style>
  <w:style w:type="paragraph" w:customStyle="1" w:styleId="DA4FBB5AA65C4C75B298028FC1D94CCE7">
    <w:name w:val="DA4FBB5AA65C4C75B298028FC1D94CCE7"/>
    <w:rsid w:val="00A91571"/>
    <w:rPr>
      <w:rFonts w:eastAsiaTheme="minorHAnsi"/>
      <w:lang w:eastAsia="en-US"/>
    </w:rPr>
  </w:style>
  <w:style w:type="paragraph" w:customStyle="1" w:styleId="3A3314746A244279902499C688CCCB348">
    <w:name w:val="3A3314746A244279902499C688CCCB348"/>
    <w:rsid w:val="00A91571"/>
    <w:rPr>
      <w:rFonts w:eastAsiaTheme="minorHAnsi"/>
      <w:lang w:eastAsia="en-US"/>
    </w:rPr>
  </w:style>
  <w:style w:type="paragraph" w:customStyle="1" w:styleId="F056EBB533C1433EAAD9735BFDB988FA7">
    <w:name w:val="F056EBB533C1433EAAD9735BFDB988FA7"/>
    <w:rsid w:val="00A91571"/>
    <w:rPr>
      <w:rFonts w:eastAsiaTheme="minorHAnsi"/>
      <w:lang w:eastAsia="en-US"/>
    </w:rPr>
  </w:style>
  <w:style w:type="paragraph" w:customStyle="1" w:styleId="5165694A40834B76B2D72729E9DAE9827">
    <w:name w:val="5165694A40834B76B2D72729E9DAE9827"/>
    <w:rsid w:val="00A91571"/>
    <w:rPr>
      <w:rFonts w:eastAsiaTheme="minorHAnsi"/>
      <w:lang w:eastAsia="en-US"/>
    </w:rPr>
  </w:style>
  <w:style w:type="paragraph" w:customStyle="1" w:styleId="56D87A2898F14FD286B21C838F7EFC8E1">
    <w:name w:val="56D87A2898F14FD286B21C838F7EFC8E1"/>
    <w:rsid w:val="00A91571"/>
    <w:pPr>
      <w:spacing w:after="240" w:line="240" w:lineRule="auto"/>
      <w:contextualSpacing/>
    </w:pPr>
    <w:rPr>
      <w:rFonts w:ascii="Verdana" w:eastAsia="Times New Roman" w:hAnsi="Verdana" w:cs="Times New Roman"/>
      <w:sz w:val="20"/>
      <w:szCs w:val="24"/>
    </w:rPr>
  </w:style>
  <w:style w:type="paragraph" w:customStyle="1" w:styleId="0D2F95061B444B44B2C12BBADC273BA21">
    <w:name w:val="0D2F95061B444B44B2C12BBADC273BA21"/>
    <w:rsid w:val="00A91571"/>
    <w:pPr>
      <w:spacing w:after="240" w:line="240" w:lineRule="auto"/>
      <w:contextualSpacing/>
    </w:pPr>
    <w:rPr>
      <w:rFonts w:ascii="Verdana" w:eastAsia="Times New Roman" w:hAnsi="Verdana" w:cs="Times New Roman"/>
      <w:sz w:val="20"/>
      <w:szCs w:val="24"/>
    </w:rPr>
  </w:style>
  <w:style w:type="paragraph" w:customStyle="1" w:styleId="88AB8880E5C84EBA930E9577954C5F703">
    <w:name w:val="88AB8880E5C84EBA930E9577954C5F703"/>
    <w:rsid w:val="00A91571"/>
    <w:pPr>
      <w:spacing w:after="240" w:line="240" w:lineRule="auto"/>
      <w:contextualSpacing/>
    </w:pPr>
    <w:rPr>
      <w:rFonts w:ascii="Verdana" w:eastAsia="Times New Roman" w:hAnsi="Verdana" w:cs="Times New Roman"/>
      <w:sz w:val="20"/>
      <w:szCs w:val="24"/>
    </w:rPr>
  </w:style>
  <w:style w:type="paragraph" w:customStyle="1" w:styleId="F31DE0D84A46498FAA2F04F64BFA68C73">
    <w:name w:val="F31DE0D84A46498FAA2F04F64BFA68C73"/>
    <w:rsid w:val="00A91571"/>
    <w:pPr>
      <w:spacing w:after="240" w:line="240" w:lineRule="auto"/>
      <w:contextualSpacing/>
    </w:pPr>
    <w:rPr>
      <w:rFonts w:ascii="Verdana" w:eastAsia="Times New Roman" w:hAnsi="Verdana" w:cs="Times New Roman"/>
      <w:sz w:val="20"/>
      <w:szCs w:val="24"/>
    </w:rPr>
  </w:style>
  <w:style w:type="paragraph" w:customStyle="1" w:styleId="157B2E7DBA794EEAA6BD6F81B551D4173">
    <w:name w:val="157B2E7DBA794EEAA6BD6F81B551D4173"/>
    <w:rsid w:val="00A91571"/>
    <w:pPr>
      <w:spacing w:after="240" w:line="240" w:lineRule="auto"/>
      <w:contextualSpacing/>
    </w:pPr>
    <w:rPr>
      <w:rFonts w:ascii="Verdana" w:eastAsia="Times New Roman" w:hAnsi="Verdana" w:cs="Times New Roman"/>
      <w:sz w:val="20"/>
      <w:szCs w:val="24"/>
    </w:rPr>
  </w:style>
  <w:style w:type="paragraph" w:customStyle="1" w:styleId="6E7187CC645E4C6F9C06D036DBFE8FE13">
    <w:name w:val="6E7187CC645E4C6F9C06D036DBFE8FE13"/>
    <w:rsid w:val="00A91571"/>
    <w:pPr>
      <w:spacing w:after="240" w:line="240" w:lineRule="auto"/>
      <w:contextualSpacing/>
    </w:pPr>
    <w:rPr>
      <w:rFonts w:ascii="Verdana" w:eastAsia="Times New Roman" w:hAnsi="Verdana" w:cs="Times New Roman"/>
      <w:sz w:val="20"/>
      <w:szCs w:val="24"/>
    </w:rPr>
  </w:style>
  <w:style w:type="paragraph" w:customStyle="1" w:styleId="1ACC334EF456469AB412D247602A19D44">
    <w:name w:val="1ACC334EF456469AB412D247602A19D44"/>
    <w:rsid w:val="00A91571"/>
    <w:pPr>
      <w:spacing w:after="240" w:line="240" w:lineRule="auto"/>
      <w:contextualSpacing/>
    </w:pPr>
    <w:rPr>
      <w:rFonts w:ascii="Verdana" w:eastAsia="Times New Roman" w:hAnsi="Verdana" w:cs="Times New Roman"/>
      <w:sz w:val="20"/>
      <w:szCs w:val="24"/>
    </w:rPr>
  </w:style>
  <w:style w:type="paragraph" w:customStyle="1" w:styleId="CB05501086B146E885C8F91905A908C03">
    <w:name w:val="CB05501086B146E885C8F91905A908C03"/>
    <w:rsid w:val="00A91571"/>
    <w:pPr>
      <w:spacing w:after="240" w:line="240" w:lineRule="auto"/>
      <w:contextualSpacing/>
    </w:pPr>
    <w:rPr>
      <w:rFonts w:ascii="Verdana" w:eastAsia="Times New Roman" w:hAnsi="Verdana" w:cs="Times New Roman"/>
      <w:sz w:val="20"/>
      <w:szCs w:val="24"/>
    </w:rPr>
  </w:style>
  <w:style w:type="paragraph" w:customStyle="1" w:styleId="FA00877063334CD38A56A5B017F9B60A2">
    <w:name w:val="FA00877063334CD38A56A5B017F9B60A2"/>
    <w:rsid w:val="00A91571"/>
    <w:pPr>
      <w:spacing w:after="240" w:line="240" w:lineRule="auto"/>
      <w:contextualSpacing/>
    </w:pPr>
    <w:rPr>
      <w:rFonts w:ascii="Verdana" w:eastAsia="Times New Roman" w:hAnsi="Verdana" w:cs="Times New Roman"/>
      <w:sz w:val="20"/>
      <w:szCs w:val="24"/>
    </w:rPr>
  </w:style>
  <w:style w:type="paragraph" w:customStyle="1" w:styleId="6235C36B35DA491CBF1F46EB294B1F253">
    <w:name w:val="6235C36B35DA491CBF1F46EB294B1F253"/>
    <w:rsid w:val="00A91571"/>
    <w:pPr>
      <w:spacing w:after="240" w:line="240" w:lineRule="auto"/>
      <w:contextualSpacing/>
    </w:pPr>
    <w:rPr>
      <w:rFonts w:ascii="Verdana" w:eastAsia="Times New Roman" w:hAnsi="Verdana" w:cs="Times New Roman"/>
      <w:sz w:val="20"/>
      <w:szCs w:val="24"/>
    </w:rPr>
  </w:style>
  <w:style w:type="paragraph" w:customStyle="1" w:styleId="AFE98FF60C7A45AF9DEAB8458267BE9E3">
    <w:name w:val="AFE98FF60C7A45AF9DEAB8458267BE9E3"/>
    <w:rsid w:val="00A91571"/>
    <w:pPr>
      <w:spacing w:after="240" w:line="240" w:lineRule="auto"/>
      <w:contextualSpacing/>
    </w:pPr>
    <w:rPr>
      <w:rFonts w:ascii="Verdana" w:eastAsia="Times New Roman" w:hAnsi="Verdana" w:cs="Times New Roman"/>
      <w:sz w:val="20"/>
      <w:szCs w:val="24"/>
    </w:rPr>
  </w:style>
  <w:style w:type="paragraph" w:customStyle="1" w:styleId="3AA2A94E42EA479188E371926694C8E13">
    <w:name w:val="3AA2A94E42EA479188E371926694C8E13"/>
    <w:rsid w:val="00A91571"/>
    <w:pPr>
      <w:spacing w:after="240" w:line="240" w:lineRule="auto"/>
      <w:contextualSpacing/>
    </w:pPr>
    <w:rPr>
      <w:rFonts w:ascii="Verdana" w:eastAsia="Times New Roman" w:hAnsi="Verdana" w:cs="Times New Roman"/>
      <w:sz w:val="20"/>
      <w:szCs w:val="24"/>
    </w:rPr>
  </w:style>
  <w:style w:type="paragraph" w:customStyle="1" w:styleId="2C191D2C7633466983CF911C28EAD5C43">
    <w:name w:val="2C191D2C7633466983CF911C28EAD5C43"/>
    <w:rsid w:val="00A91571"/>
    <w:pPr>
      <w:spacing w:after="240" w:line="240" w:lineRule="auto"/>
      <w:contextualSpacing/>
    </w:pPr>
    <w:rPr>
      <w:rFonts w:ascii="Verdana" w:eastAsia="Times New Roman" w:hAnsi="Verdana" w:cs="Times New Roman"/>
      <w:sz w:val="20"/>
      <w:szCs w:val="24"/>
    </w:rPr>
  </w:style>
  <w:style w:type="paragraph" w:customStyle="1" w:styleId="DF48667511CF4D808ED881AB5E5819FA9">
    <w:name w:val="DF48667511CF4D808ED881AB5E5819FA9"/>
    <w:rsid w:val="004C6FF6"/>
    <w:rPr>
      <w:rFonts w:eastAsiaTheme="minorHAnsi"/>
      <w:lang w:eastAsia="en-US"/>
    </w:rPr>
  </w:style>
  <w:style w:type="paragraph" w:customStyle="1" w:styleId="8D7D9D6BD5944AB4A0BBF259A14A87379">
    <w:name w:val="8D7D9D6BD5944AB4A0BBF259A14A87379"/>
    <w:rsid w:val="004C6FF6"/>
    <w:rPr>
      <w:rFonts w:eastAsiaTheme="minorHAnsi"/>
      <w:lang w:eastAsia="en-US"/>
    </w:rPr>
  </w:style>
  <w:style w:type="paragraph" w:customStyle="1" w:styleId="35ACC6342E1E4DF680F2C63C2059F4469">
    <w:name w:val="35ACC6342E1E4DF680F2C63C2059F4469"/>
    <w:rsid w:val="004C6FF6"/>
    <w:rPr>
      <w:rFonts w:eastAsiaTheme="minorHAnsi"/>
      <w:lang w:eastAsia="en-US"/>
    </w:rPr>
  </w:style>
  <w:style w:type="paragraph" w:customStyle="1" w:styleId="0B08BECF265F49FD9C5A3709FD5FC2A79">
    <w:name w:val="0B08BECF265F49FD9C5A3709FD5FC2A79"/>
    <w:rsid w:val="004C6FF6"/>
    <w:rPr>
      <w:rFonts w:eastAsiaTheme="minorHAnsi"/>
      <w:lang w:eastAsia="en-US"/>
    </w:rPr>
  </w:style>
  <w:style w:type="paragraph" w:customStyle="1" w:styleId="B84C7113BE534F37972926AD2048D3059">
    <w:name w:val="B84C7113BE534F37972926AD2048D3059"/>
    <w:rsid w:val="004C6FF6"/>
    <w:rPr>
      <w:rFonts w:eastAsiaTheme="minorHAnsi"/>
      <w:lang w:eastAsia="en-US"/>
    </w:rPr>
  </w:style>
  <w:style w:type="paragraph" w:customStyle="1" w:styleId="918B479EF71845909C7B22F9046CFA199">
    <w:name w:val="918B479EF71845909C7B22F9046CFA199"/>
    <w:rsid w:val="004C6FF6"/>
    <w:rPr>
      <w:rFonts w:eastAsiaTheme="minorHAnsi"/>
      <w:lang w:eastAsia="en-US"/>
    </w:rPr>
  </w:style>
  <w:style w:type="paragraph" w:customStyle="1" w:styleId="392A4D8D29EA46C58FE4CCA247B1C6819">
    <w:name w:val="392A4D8D29EA46C58FE4CCA247B1C6819"/>
    <w:rsid w:val="004C6FF6"/>
    <w:rPr>
      <w:rFonts w:eastAsiaTheme="minorHAnsi"/>
      <w:lang w:eastAsia="en-US"/>
    </w:rPr>
  </w:style>
  <w:style w:type="paragraph" w:customStyle="1" w:styleId="E91DDD43F89349C8AA06D60672DF64599">
    <w:name w:val="E91DDD43F89349C8AA06D60672DF64599"/>
    <w:rsid w:val="004C6FF6"/>
    <w:rPr>
      <w:rFonts w:eastAsiaTheme="minorHAnsi"/>
      <w:lang w:eastAsia="en-US"/>
    </w:rPr>
  </w:style>
  <w:style w:type="paragraph" w:customStyle="1" w:styleId="DA4FBB5AA65C4C75B298028FC1D94CCE8">
    <w:name w:val="DA4FBB5AA65C4C75B298028FC1D94CCE8"/>
    <w:rsid w:val="004C6FF6"/>
    <w:rPr>
      <w:rFonts w:eastAsiaTheme="minorHAnsi"/>
      <w:lang w:eastAsia="en-US"/>
    </w:rPr>
  </w:style>
  <w:style w:type="paragraph" w:customStyle="1" w:styleId="3A3314746A244279902499C688CCCB349">
    <w:name w:val="3A3314746A244279902499C688CCCB349"/>
    <w:rsid w:val="004C6FF6"/>
    <w:rPr>
      <w:rFonts w:eastAsiaTheme="minorHAnsi"/>
      <w:lang w:eastAsia="en-US"/>
    </w:rPr>
  </w:style>
  <w:style w:type="paragraph" w:customStyle="1" w:styleId="F056EBB533C1433EAAD9735BFDB988FA8">
    <w:name w:val="F056EBB533C1433EAAD9735BFDB988FA8"/>
    <w:rsid w:val="004C6FF6"/>
    <w:rPr>
      <w:rFonts w:eastAsiaTheme="minorHAnsi"/>
      <w:lang w:eastAsia="en-US"/>
    </w:rPr>
  </w:style>
  <w:style w:type="paragraph" w:customStyle="1" w:styleId="5165694A40834B76B2D72729E9DAE9828">
    <w:name w:val="5165694A40834B76B2D72729E9DAE9828"/>
    <w:rsid w:val="004C6FF6"/>
    <w:rPr>
      <w:rFonts w:eastAsiaTheme="minorHAnsi"/>
      <w:lang w:eastAsia="en-US"/>
    </w:rPr>
  </w:style>
  <w:style w:type="paragraph" w:customStyle="1" w:styleId="56D87A2898F14FD286B21C838F7EFC8E2">
    <w:name w:val="56D87A2898F14FD286B21C838F7EFC8E2"/>
    <w:rsid w:val="004C6FF6"/>
    <w:pPr>
      <w:spacing w:after="240" w:line="240" w:lineRule="auto"/>
      <w:contextualSpacing/>
    </w:pPr>
    <w:rPr>
      <w:rFonts w:ascii="Verdana" w:eastAsia="Times New Roman" w:hAnsi="Verdana" w:cs="Times New Roman"/>
      <w:sz w:val="20"/>
      <w:szCs w:val="24"/>
    </w:rPr>
  </w:style>
  <w:style w:type="paragraph" w:customStyle="1" w:styleId="0D2F95061B444B44B2C12BBADC273BA22">
    <w:name w:val="0D2F95061B444B44B2C12BBADC273BA22"/>
    <w:rsid w:val="004C6FF6"/>
    <w:pPr>
      <w:spacing w:after="240" w:line="240" w:lineRule="auto"/>
      <w:contextualSpacing/>
    </w:pPr>
    <w:rPr>
      <w:rFonts w:ascii="Verdana" w:eastAsia="Times New Roman" w:hAnsi="Verdana" w:cs="Times New Roman"/>
      <w:sz w:val="20"/>
      <w:szCs w:val="24"/>
    </w:rPr>
  </w:style>
  <w:style w:type="paragraph" w:customStyle="1" w:styleId="88AB8880E5C84EBA930E9577954C5F704">
    <w:name w:val="88AB8880E5C84EBA930E9577954C5F704"/>
    <w:rsid w:val="004C6FF6"/>
    <w:pPr>
      <w:spacing w:after="240" w:line="240" w:lineRule="auto"/>
      <w:contextualSpacing/>
    </w:pPr>
    <w:rPr>
      <w:rFonts w:ascii="Verdana" w:eastAsia="Times New Roman" w:hAnsi="Verdana" w:cs="Times New Roman"/>
      <w:sz w:val="20"/>
      <w:szCs w:val="24"/>
    </w:rPr>
  </w:style>
  <w:style w:type="paragraph" w:customStyle="1" w:styleId="0278A1EFEC4448BA842F91801ACC10B6">
    <w:name w:val="0278A1EFEC4448BA842F91801ACC10B6"/>
    <w:rsid w:val="004C6FF6"/>
    <w:pPr>
      <w:spacing w:after="240" w:line="240" w:lineRule="auto"/>
      <w:contextualSpacing/>
    </w:pPr>
    <w:rPr>
      <w:rFonts w:ascii="Verdana" w:eastAsia="Times New Roman" w:hAnsi="Verdana" w:cs="Times New Roman"/>
      <w:sz w:val="20"/>
      <w:szCs w:val="24"/>
    </w:rPr>
  </w:style>
  <w:style w:type="paragraph" w:customStyle="1" w:styleId="F31DE0D84A46498FAA2F04F64BFA68C74">
    <w:name w:val="F31DE0D84A46498FAA2F04F64BFA68C74"/>
    <w:rsid w:val="004C6FF6"/>
    <w:pPr>
      <w:spacing w:after="240" w:line="240" w:lineRule="auto"/>
      <w:contextualSpacing/>
    </w:pPr>
    <w:rPr>
      <w:rFonts w:ascii="Verdana" w:eastAsia="Times New Roman" w:hAnsi="Verdana" w:cs="Times New Roman"/>
      <w:sz w:val="20"/>
      <w:szCs w:val="24"/>
    </w:rPr>
  </w:style>
  <w:style w:type="paragraph" w:customStyle="1" w:styleId="157B2E7DBA794EEAA6BD6F81B551D4174">
    <w:name w:val="157B2E7DBA794EEAA6BD6F81B551D4174"/>
    <w:rsid w:val="004C6FF6"/>
    <w:pPr>
      <w:spacing w:after="240" w:line="240" w:lineRule="auto"/>
      <w:contextualSpacing/>
    </w:pPr>
    <w:rPr>
      <w:rFonts w:ascii="Verdana" w:eastAsia="Times New Roman" w:hAnsi="Verdana" w:cs="Times New Roman"/>
      <w:sz w:val="20"/>
      <w:szCs w:val="24"/>
    </w:rPr>
  </w:style>
  <w:style w:type="paragraph" w:customStyle="1" w:styleId="6E7187CC645E4C6F9C06D036DBFE8FE14">
    <w:name w:val="6E7187CC645E4C6F9C06D036DBFE8FE14"/>
    <w:rsid w:val="004C6FF6"/>
    <w:pPr>
      <w:spacing w:after="240" w:line="240" w:lineRule="auto"/>
      <w:contextualSpacing/>
    </w:pPr>
    <w:rPr>
      <w:rFonts w:ascii="Verdana" w:eastAsia="Times New Roman" w:hAnsi="Verdana" w:cs="Times New Roman"/>
      <w:sz w:val="20"/>
      <w:szCs w:val="24"/>
    </w:rPr>
  </w:style>
  <w:style w:type="paragraph" w:customStyle="1" w:styleId="1ACC334EF456469AB412D247602A19D45">
    <w:name w:val="1ACC334EF456469AB412D247602A19D45"/>
    <w:rsid w:val="004C6FF6"/>
    <w:pPr>
      <w:spacing w:after="240" w:line="240" w:lineRule="auto"/>
      <w:contextualSpacing/>
    </w:pPr>
    <w:rPr>
      <w:rFonts w:ascii="Verdana" w:eastAsia="Times New Roman" w:hAnsi="Verdana" w:cs="Times New Roman"/>
      <w:sz w:val="20"/>
      <w:szCs w:val="24"/>
    </w:rPr>
  </w:style>
  <w:style w:type="paragraph" w:customStyle="1" w:styleId="CB05501086B146E885C8F91905A908C04">
    <w:name w:val="CB05501086B146E885C8F91905A908C04"/>
    <w:rsid w:val="004C6FF6"/>
    <w:pPr>
      <w:spacing w:after="240" w:line="240" w:lineRule="auto"/>
      <w:contextualSpacing/>
    </w:pPr>
    <w:rPr>
      <w:rFonts w:ascii="Verdana" w:eastAsia="Times New Roman" w:hAnsi="Verdana" w:cs="Times New Roman"/>
      <w:sz w:val="20"/>
      <w:szCs w:val="24"/>
    </w:rPr>
  </w:style>
  <w:style w:type="paragraph" w:customStyle="1" w:styleId="FA00877063334CD38A56A5B017F9B60A3">
    <w:name w:val="FA00877063334CD38A56A5B017F9B60A3"/>
    <w:rsid w:val="004C6FF6"/>
    <w:pPr>
      <w:spacing w:after="240" w:line="240" w:lineRule="auto"/>
      <w:contextualSpacing/>
    </w:pPr>
    <w:rPr>
      <w:rFonts w:ascii="Verdana" w:eastAsia="Times New Roman" w:hAnsi="Verdana" w:cs="Times New Roman"/>
      <w:sz w:val="20"/>
      <w:szCs w:val="24"/>
    </w:rPr>
  </w:style>
  <w:style w:type="paragraph" w:customStyle="1" w:styleId="6235C36B35DA491CBF1F46EB294B1F254">
    <w:name w:val="6235C36B35DA491CBF1F46EB294B1F254"/>
    <w:rsid w:val="004C6FF6"/>
    <w:pPr>
      <w:spacing w:after="240" w:line="240" w:lineRule="auto"/>
      <w:contextualSpacing/>
    </w:pPr>
    <w:rPr>
      <w:rFonts w:ascii="Verdana" w:eastAsia="Times New Roman" w:hAnsi="Verdana" w:cs="Times New Roman"/>
      <w:sz w:val="20"/>
      <w:szCs w:val="24"/>
    </w:rPr>
  </w:style>
  <w:style w:type="paragraph" w:customStyle="1" w:styleId="AFE98FF60C7A45AF9DEAB8458267BE9E4">
    <w:name w:val="AFE98FF60C7A45AF9DEAB8458267BE9E4"/>
    <w:rsid w:val="004C6FF6"/>
    <w:pPr>
      <w:spacing w:after="240" w:line="240" w:lineRule="auto"/>
      <w:contextualSpacing/>
    </w:pPr>
    <w:rPr>
      <w:rFonts w:ascii="Verdana" w:eastAsia="Times New Roman" w:hAnsi="Verdana" w:cs="Times New Roman"/>
      <w:sz w:val="20"/>
      <w:szCs w:val="24"/>
    </w:rPr>
  </w:style>
  <w:style w:type="paragraph" w:customStyle="1" w:styleId="3AA2A94E42EA479188E371926694C8E14">
    <w:name w:val="3AA2A94E42EA479188E371926694C8E14"/>
    <w:rsid w:val="004C6FF6"/>
    <w:pPr>
      <w:spacing w:after="240" w:line="240" w:lineRule="auto"/>
      <w:contextualSpacing/>
    </w:pPr>
    <w:rPr>
      <w:rFonts w:ascii="Verdana" w:eastAsia="Times New Roman" w:hAnsi="Verdana" w:cs="Times New Roman"/>
      <w:sz w:val="20"/>
      <w:szCs w:val="24"/>
    </w:rPr>
  </w:style>
  <w:style w:type="paragraph" w:customStyle="1" w:styleId="2C191D2C7633466983CF911C28EAD5C44">
    <w:name w:val="2C191D2C7633466983CF911C28EAD5C44"/>
    <w:rsid w:val="004C6FF6"/>
    <w:pPr>
      <w:spacing w:after="240" w:line="240" w:lineRule="auto"/>
      <w:contextualSpacing/>
    </w:pPr>
    <w:rPr>
      <w:rFonts w:ascii="Verdana" w:eastAsia="Times New Roman" w:hAnsi="Verdana"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30F64-051C-4179-B0B6-EC0EEA361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Ann</dc:creator>
  <cp:keywords/>
  <dc:description/>
  <cp:lastModifiedBy>Saleem, Hamza</cp:lastModifiedBy>
  <cp:revision>7</cp:revision>
  <dcterms:created xsi:type="dcterms:W3CDTF">2016-02-03T17:36:00Z</dcterms:created>
  <dcterms:modified xsi:type="dcterms:W3CDTF">2018-01-24T15:14:00Z</dcterms:modified>
</cp:coreProperties>
</file>